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40" w:rsidRDefault="00B42840" w:rsidP="00B42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B42840" w:rsidRDefault="00B42840" w:rsidP="00B42840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 xml:space="preserve">в Новгородской областной Думе в </w:t>
      </w:r>
      <w:r w:rsidR="006052BB">
        <w:rPr>
          <w:b/>
          <w:spacing w:val="-12"/>
          <w:sz w:val="32"/>
          <w:szCs w:val="32"/>
        </w:rPr>
        <w:t>мае</w:t>
      </w:r>
      <w:r>
        <w:rPr>
          <w:b/>
          <w:spacing w:val="-12"/>
          <w:sz w:val="32"/>
          <w:szCs w:val="32"/>
        </w:rPr>
        <w:t xml:space="preserve"> 201</w:t>
      </w:r>
      <w:r w:rsidR="0017530F">
        <w:rPr>
          <w:b/>
          <w:spacing w:val="-12"/>
          <w:sz w:val="32"/>
          <w:szCs w:val="32"/>
        </w:rPr>
        <w:t>6</w:t>
      </w:r>
      <w:r>
        <w:rPr>
          <w:b/>
          <w:spacing w:val="-12"/>
          <w:sz w:val="32"/>
          <w:szCs w:val="32"/>
        </w:rPr>
        <w:t xml:space="preserve"> года</w:t>
      </w:r>
    </w:p>
    <w:p w:rsidR="00B42840" w:rsidRDefault="00B42840" w:rsidP="00B42840">
      <w:pPr>
        <w:jc w:val="center"/>
        <w:rPr>
          <w:b/>
          <w:spacing w:val="-12"/>
          <w:sz w:val="32"/>
          <w:szCs w:val="32"/>
        </w:rPr>
      </w:pPr>
    </w:p>
    <w:p w:rsidR="00191FDC" w:rsidRPr="007956A7" w:rsidRDefault="00850A5A" w:rsidP="00191FDC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052BB">
        <w:rPr>
          <w:color w:val="000000"/>
          <w:sz w:val="28"/>
          <w:szCs w:val="28"/>
        </w:rPr>
        <w:t>мае</w:t>
      </w:r>
      <w:r w:rsidR="00EE30B9">
        <w:rPr>
          <w:color w:val="000000"/>
          <w:sz w:val="28"/>
          <w:szCs w:val="28"/>
        </w:rPr>
        <w:t xml:space="preserve"> депутаты, </w:t>
      </w:r>
      <w:r w:rsidR="00EE30B9">
        <w:rPr>
          <w:color w:val="000000"/>
          <w:spacing w:val="-8"/>
          <w:sz w:val="28"/>
          <w:szCs w:val="28"/>
        </w:rPr>
        <w:t xml:space="preserve">члены фракции </w:t>
      </w:r>
      <w:r w:rsidR="00EE30B9">
        <w:rPr>
          <w:color w:val="000000"/>
          <w:sz w:val="28"/>
          <w:szCs w:val="28"/>
        </w:rPr>
        <w:t>«Единая Россия»</w:t>
      </w:r>
      <w:r w:rsidR="00EE30B9">
        <w:rPr>
          <w:color w:val="000000"/>
          <w:spacing w:val="-8"/>
          <w:sz w:val="28"/>
          <w:szCs w:val="28"/>
        </w:rPr>
        <w:t xml:space="preserve"> рассмотрели следующие вопросы: о</w:t>
      </w:r>
      <w:r w:rsidR="00EE30B9">
        <w:rPr>
          <w:sz w:val="28"/>
          <w:szCs w:val="28"/>
        </w:rPr>
        <w:t>б основной и дополнительной повестке дня очередного заседания Новгородской областной Думы;</w:t>
      </w:r>
      <w:r w:rsidR="000F7027">
        <w:rPr>
          <w:sz w:val="28"/>
          <w:szCs w:val="28"/>
        </w:rPr>
        <w:t xml:space="preserve"> </w:t>
      </w:r>
      <w:r w:rsidR="00191FDC">
        <w:rPr>
          <w:sz w:val="28"/>
          <w:szCs w:val="28"/>
        </w:rPr>
        <w:t>о</w:t>
      </w:r>
      <w:r w:rsidR="00191FDC" w:rsidRPr="00F9341B">
        <w:rPr>
          <w:sz w:val="28"/>
          <w:szCs w:val="28"/>
        </w:rPr>
        <w:t xml:space="preserve"> </w:t>
      </w:r>
      <w:r w:rsidR="00191FDC">
        <w:rPr>
          <w:sz w:val="28"/>
          <w:szCs w:val="28"/>
        </w:rPr>
        <w:t>проекте областного закона «</w:t>
      </w:r>
      <w:r w:rsidR="00191FDC" w:rsidRPr="008E6CBE">
        <w:rPr>
          <w:sz w:val="28"/>
          <w:szCs w:val="28"/>
        </w:rPr>
        <w:t xml:space="preserve">О внесении изменений в областной закон </w:t>
      </w:r>
      <w:r w:rsidR="00191FDC">
        <w:rPr>
          <w:sz w:val="28"/>
          <w:szCs w:val="28"/>
        </w:rPr>
        <w:t xml:space="preserve">«О наградах Новгородской области»; </w:t>
      </w:r>
      <w:proofErr w:type="gramStart"/>
      <w:r w:rsidR="00191FDC">
        <w:rPr>
          <w:sz w:val="28"/>
          <w:szCs w:val="28"/>
        </w:rPr>
        <w:t>о</w:t>
      </w:r>
      <w:r w:rsidR="00191FDC" w:rsidRPr="00F9341B">
        <w:rPr>
          <w:sz w:val="28"/>
          <w:szCs w:val="28"/>
        </w:rPr>
        <w:t xml:space="preserve"> </w:t>
      </w:r>
      <w:r w:rsidR="00191FDC">
        <w:rPr>
          <w:sz w:val="28"/>
          <w:szCs w:val="28"/>
        </w:rPr>
        <w:t>проекте областного закона «</w:t>
      </w:r>
      <w:r w:rsidR="00191FDC" w:rsidRPr="008E6CBE">
        <w:rPr>
          <w:sz w:val="28"/>
          <w:szCs w:val="28"/>
        </w:rPr>
        <w:t xml:space="preserve">О внесении изменений в областной закон </w:t>
      </w:r>
      <w:r w:rsidR="00191FDC">
        <w:rPr>
          <w:sz w:val="28"/>
          <w:szCs w:val="28"/>
        </w:rPr>
        <w:t>«</w:t>
      </w:r>
      <w:r w:rsidR="00191FDC" w:rsidRPr="008E6CBE">
        <w:rPr>
          <w:sz w:val="28"/>
          <w:szCs w:val="28"/>
        </w:rPr>
        <w:t>О правилах формирования списков граждан, имеющих право на приобретение жилья экономич</w:t>
      </w:r>
      <w:r w:rsidR="00191FDC">
        <w:rPr>
          <w:sz w:val="28"/>
          <w:szCs w:val="28"/>
        </w:rPr>
        <w:t>еск</w:t>
      </w:r>
      <w:r w:rsidR="00191FDC" w:rsidRPr="008E6CBE">
        <w:rPr>
          <w:sz w:val="28"/>
          <w:szCs w:val="28"/>
        </w:rPr>
        <w:t>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</w:t>
      </w:r>
      <w:r w:rsidR="00191FDC">
        <w:rPr>
          <w:sz w:val="28"/>
          <w:szCs w:val="28"/>
        </w:rPr>
        <w:t>еск</w:t>
      </w:r>
      <w:r w:rsidR="00191FDC" w:rsidRPr="008E6CBE">
        <w:rPr>
          <w:sz w:val="28"/>
          <w:szCs w:val="28"/>
        </w:rPr>
        <w:t>ого класса, в том числе для комплексного освоения территорий в целях строительства такого жилья, и о порядке</w:t>
      </w:r>
      <w:proofErr w:type="gramEnd"/>
      <w:r w:rsidR="00191FDC" w:rsidRPr="008E6CBE">
        <w:rPr>
          <w:sz w:val="28"/>
          <w:szCs w:val="28"/>
        </w:rPr>
        <w:t xml:space="preserve">, </w:t>
      </w:r>
      <w:proofErr w:type="gramStart"/>
      <w:r w:rsidR="00191FDC" w:rsidRPr="008E6CBE">
        <w:rPr>
          <w:sz w:val="28"/>
          <w:szCs w:val="28"/>
        </w:rPr>
        <w:t>в частности очередности, включения</w:t>
      </w:r>
      <w:r w:rsidR="00191FDC">
        <w:rPr>
          <w:sz w:val="28"/>
          <w:szCs w:val="28"/>
        </w:rPr>
        <w:t xml:space="preserve"> указанных граждан в эти списки»; о</w:t>
      </w:r>
      <w:r w:rsidR="00191FDC" w:rsidRPr="0077576D">
        <w:rPr>
          <w:sz w:val="28"/>
        </w:rPr>
        <w:t xml:space="preserve"> проекте областного закона</w:t>
      </w:r>
      <w:r w:rsidR="00191FDC">
        <w:rPr>
          <w:sz w:val="28"/>
        </w:rPr>
        <w:t xml:space="preserve"> </w:t>
      </w:r>
      <w:r w:rsidR="00191FDC" w:rsidRPr="00756B85">
        <w:rPr>
          <w:bCs/>
          <w:sz w:val="28"/>
          <w:szCs w:val="28"/>
        </w:rPr>
        <w:t>«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6 году»</w:t>
      </w:r>
      <w:r w:rsidR="00191FDC">
        <w:rPr>
          <w:bCs/>
          <w:sz w:val="28"/>
          <w:szCs w:val="28"/>
        </w:rPr>
        <w:t>; о проекте областного закона «О внесении изменений в областной закон «Об областном бюджете на 2016 год»;</w:t>
      </w:r>
      <w:proofErr w:type="gramEnd"/>
      <w:r w:rsidR="00191FDC">
        <w:rPr>
          <w:bCs/>
          <w:sz w:val="28"/>
          <w:szCs w:val="28"/>
        </w:rPr>
        <w:t xml:space="preserve"> о</w:t>
      </w:r>
      <w:r w:rsidR="00191FDC" w:rsidRPr="00E315F6">
        <w:rPr>
          <w:bCs/>
          <w:spacing w:val="-2"/>
          <w:sz w:val="28"/>
          <w:szCs w:val="28"/>
        </w:rPr>
        <w:t xml:space="preserve"> докладе «О состоянии законодательства Новгородской области в 2015 году»</w:t>
      </w:r>
      <w:r w:rsidR="00191FDC">
        <w:rPr>
          <w:bCs/>
          <w:spacing w:val="-2"/>
          <w:sz w:val="28"/>
          <w:szCs w:val="28"/>
        </w:rPr>
        <w:t>; о</w:t>
      </w:r>
      <w:r w:rsidR="00191FDC" w:rsidRPr="0077576D">
        <w:rPr>
          <w:sz w:val="28"/>
        </w:rPr>
        <w:t xml:space="preserve"> проекте областного закона </w:t>
      </w:r>
      <w:r w:rsidR="00191FDC">
        <w:rPr>
          <w:sz w:val="28"/>
        </w:rPr>
        <w:t>«</w:t>
      </w:r>
      <w:r w:rsidR="00191FDC" w:rsidRPr="00630EF7">
        <w:rPr>
          <w:sz w:val="28"/>
        </w:rPr>
        <w:t xml:space="preserve">О </w:t>
      </w:r>
      <w:proofErr w:type="gramStart"/>
      <w:r w:rsidR="00191FDC" w:rsidRPr="00630EF7">
        <w:rPr>
          <w:sz w:val="28"/>
        </w:rPr>
        <w:t>внесении</w:t>
      </w:r>
      <w:proofErr w:type="gramEnd"/>
      <w:r w:rsidR="00191FDC" w:rsidRPr="00630EF7">
        <w:rPr>
          <w:sz w:val="28"/>
        </w:rPr>
        <w:t xml:space="preserve"> изменени</w:t>
      </w:r>
      <w:r w:rsidR="00191FDC">
        <w:rPr>
          <w:sz w:val="28"/>
        </w:rPr>
        <w:t>й</w:t>
      </w:r>
      <w:r w:rsidR="00191FDC" w:rsidRPr="00630EF7">
        <w:rPr>
          <w:sz w:val="28"/>
        </w:rPr>
        <w:t xml:space="preserve"> в </w:t>
      </w:r>
      <w:r w:rsidR="00191FDC">
        <w:rPr>
          <w:sz w:val="28"/>
        </w:rPr>
        <w:t>областной закон «</w:t>
      </w:r>
      <w:r w:rsidR="00191FDC" w:rsidRPr="00630EF7">
        <w:rPr>
          <w:sz w:val="28"/>
        </w:rPr>
        <w:t xml:space="preserve">О </w:t>
      </w:r>
      <w:r w:rsidR="00191FDC">
        <w:rPr>
          <w:sz w:val="28"/>
        </w:rPr>
        <w:t>мерах по защите прав участников долевого строительства многоквартирных домов на территории</w:t>
      </w:r>
      <w:r w:rsidR="00191FDC" w:rsidRPr="00630EF7">
        <w:rPr>
          <w:sz w:val="28"/>
        </w:rPr>
        <w:t xml:space="preserve"> Новгородской области</w:t>
      </w:r>
      <w:r w:rsidR="00191FDC">
        <w:rPr>
          <w:sz w:val="28"/>
        </w:rPr>
        <w:t>» (второе чтение); о</w:t>
      </w:r>
      <w:r w:rsidR="00191FDC">
        <w:rPr>
          <w:sz w:val="28"/>
          <w:szCs w:val="28"/>
        </w:rPr>
        <w:t xml:space="preserve"> проведении думских слушаний.</w:t>
      </w:r>
    </w:p>
    <w:p w:rsidR="000E0C27" w:rsidRPr="00B7086B" w:rsidRDefault="00A30302" w:rsidP="000E0C27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284B75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284B75">
        <w:rPr>
          <w:sz w:val="28"/>
          <w:szCs w:val="28"/>
        </w:rPr>
        <w:t xml:space="preserve"> вопросу Писарева Е.В.</w:t>
      </w:r>
      <w:r>
        <w:rPr>
          <w:sz w:val="28"/>
          <w:szCs w:val="28"/>
        </w:rPr>
        <w:t xml:space="preserve"> </w:t>
      </w:r>
      <w:r w:rsidRPr="00284B75">
        <w:rPr>
          <w:sz w:val="28"/>
          <w:szCs w:val="28"/>
        </w:rPr>
        <w:t>сообщила, что</w:t>
      </w:r>
      <w:r>
        <w:rPr>
          <w:sz w:val="28"/>
          <w:szCs w:val="28"/>
        </w:rPr>
        <w:t xml:space="preserve"> </w:t>
      </w:r>
      <w:r w:rsidR="000E0C27">
        <w:rPr>
          <w:sz w:val="28"/>
          <w:szCs w:val="28"/>
        </w:rPr>
        <w:t>п</w:t>
      </w:r>
      <w:r w:rsidR="000E0C27" w:rsidRPr="00F91623">
        <w:rPr>
          <w:sz w:val="28"/>
          <w:szCs w:val="28"/>
        </w:rPr>
        <w:t xml:space="preserve">роект областного закона «О внесении изменений в областной закон  «О наградах Новгородской области» разработан в рамках реализации концепции </w:t>
      </w:r>
      <w:r w:rsidR="000E0C27" w:rsidRPr="00F91623">
        <w:rPr>
          <w:bCs/>
          <w:sz w:val="28"/>
          <w:szCs w:val="28"/>
        </w:rPr>
        <w:t xml:space="preserve">наградной политики области, одобренной на заседании Правительства Новгородской области 17 апреля 2014 года.  </w:t>
      </w:r>
      <w:r w:rsidR="000E0C27">
        <w:rPr>
          <w:bCs/>
          <w:sz w:val="28"/>
          <w:szCs w:val="28"/>
        </w:rPr>
        <w:t xml:space="preserve">Согласно данному проекту </w:t>
      </w:r>
      <w:r w:rsidR="000E0C27" w:rsidRPr="00F91623">
        <w:rPr>
          <w:bCs/>
          <w:sz w:val="28"/>
          <w:szCs w:val="28"/>
        </w:rPr>
        <w:t>областно</w:t>
      </w:r>
      <w:r w:rsidR="000E0C27">
        <w:rPr>
          <w:bCs/>
          <w:sz w:val="28"/>
          <w:szCs w:val="28"/>
        </w:rPr>
        <w:t>й</w:t>
      </w:r>
      <w:r w:rsidR="000E0C27" w:rsidRPr="00F91623">
        <w:rPr>
          <w:bCs/>
          <w:sz w:val="28"/>
          <w:szCs w:val="28"/>
        </w:rPr>
        <w:t xml:space="preserve"> закон </w:t>
      </w:r>
      <w:r w:rsidR="000E0C27" w:rsidRPr="00F91623">
        <w:rPr>
          <w:sz w:val="28"/>
          <w:szCs w:val="28"/>
        </w:rPr>
        <w:t>«О наградах Новгородской области»</w:t>
      </w:r>
      <w:r w:rsidR="000E0C27">
        <w:rPr>
          <w:sz w:val="28"/>
          <w:szCs w:val="28"/>
        </w:rPr>
        <w:t xml:space="preserve"> дополняется </w:t>
      </w:r>
      <w:r w:rsidR="000E0C27" w:rsidRPr="00B7086B">
        <w:rPr>
          <w:sz w:val="28"/>
          <w:szCs w:val="28"/>
        </w:rPr>
        <w:t>пере</w:t>
      </w:r>
      <w:r w:rsidR="000E0C27">
        <w:rPr>
          <w:sz w:val="28"/>
          <w:szCs w:val="28"/>
        </w:rPr>
        <w:t>ч</w:t>
      </w:r>
      <w:r w:rsidR="000E0C27" w:rsidRPr="00B7086B">
        <w:rPr>
          <w:sz w:val="28"/>
          <w:szCs w:val="28"/>
        </w:rPr>
        <w:t>н</w:t>
      </w:r>
      <w:r w:rsidR="000E0C27">
        <w:rPr>
          <w:sz w:val="28"/>
          <w:szCs w:val="28"/>
        </w:rPr>
        <w:t>ем</w:t>
      </w:r>
      <w:r w:rsidR="000E0C27" w:rsidRPr="00B7086B">
        <w:rPr>
          <w:sz w:val="28"/>
          <w:szCs w:val="28"/>
        </w:rPr>
        <w:t xml:space="preserve"> поощрений Новгородской области, а также пере</w:t>
      </w:r>
      <w:r w:rsidR="000E0C27">
        <w:rPr>
          <w:sz w:val="28"/>
          <w:szCs w:val="28"/>
        </w:rPr>
        <w:t>ч</w:t>
      </w:r>
      <w:r w:rsidR="000E0C27" w:rsidRPr="00B7086B">
        <w:rPr>
          <w:sz w:val="28"/>
          <w:szCs w:val="28"/>
        </w:rPr>
        <w:t>н</w:t>
      </w:r>
      <w:r w:rsidR="000E0C27">
        <w:rPr>
          <w:sz w:val="28"/>
          <w:szCs w:val="28"/>
        </w:rPr>
        <w:t>ем</w:t>
      </w:r>
      <w:r w:rsidR="000E0C27" w:rsidRPr="00B7086B">
        <w:rPr>
          <w:sz w:val="28"/>
          <w:szCs w:val="28"/>
        </w:rPr>
        <w:t xml:space="preserve"> нормативных правовых актов, утверждающих положения о представлении к соответствующему виду поощрения Новгородской области.</w:t>
      </w:r>
      <w:r w:rsidR="000E0C27">
        <w:rPr>
          <w:sz w:val="28"/>
          <w:szCs w:val="28"/>
        </w:rPr>
        <w:t xml:space="preserve"> Также вносятся изменения в название областного закона, излагая его в редакции «О наградах и поощрениях Новгородской области». Подобный подход к наградной политике региона, утверждающий перечень наград и поощрений, уже реализуется в ряде регионов страны, включая Северо-Западный федеральный округ (Республика Коми, Мурманская область). </w:t>
      </w:r>
    </w:p>
    <w:p w:rsidR="000E0C27" w:rsidRDefault="000E0C27" w:rsidP="000E0C27">
      <w:pPr>
        <w:tabs>
          <w:tab w:val="left" w:pos="8306"/>
        </w:tabs>
        <w:spacing w:line="280" w:lineRule="exact"/>
        <w:ind w:firstLine="851"/>
        <w:jc w:val="both"/>
        <w:rPr>
          <w:sz w:val="28"/>
          <w:szCs w:val="28"/>
        </w:rPr>
      </w:pPr>
      <w:r w:rsidRPr="00B7086B">
        <w:rPr>
          <w:sz w:val="28"/>
          <w:szCs w:val="28"/>
        </w:rPr>
        <w:t xml:space="preserve">Включение в областной закон </w:t>
      </w:r>
      <w:r>
        <w:rPr>
          <w:sz w:val="28"/>
          <w:szCs w:val="28"/>
        </w:rPr>
        <w:t xml:space="preserve">перечня </w:t>
      </w:r>
      <w:r w:rsidRPr="00B7086B">
        <w:rPr>
          <w:sz w:val="28"/>
          <w:szCs w:val="28"/>
        </w:rPr>
        <w:t xml:space="preserve">поощрений Новгородской области осуществляется в рамках реализации наградной политики Новгородской области </w:t>
      </w:r>
      <w:r>
        <w:rPr>
          <w:sz w:val="28"/>
          <w:szCs w:val="28"/>
        </w:rPr>
        <w:t>с целью</w:t>
      </w:r>
      <w:r w:rsidRPr="00B7086B">
        <w:rPr>
          <w:sz w:val="28"/>
          <w:szCs w:val="28"/>
        </w:rPr>
        <w:t xml:space="preserve"> приведения наградной системы Новгородской области в соответствие с положениями государственной наградной системы, имеющей строгую иерархию, основанную на принципах последовательности награждения и учета степени заслуг каждого перед обществом и государством</w:t>
      </w:r>
      <w:r>
        <w:rPr>
          <w:sz w:val="28"/>
          <w:szCs w:val="28"/>
        </w:rPr>
        <w:t>. Предусмотренные настоящим проектом областного закона изменения делают «прозрачной» систему наград и поощрений Новгородской области,</w:t>
      </w:r>
      <w:r w:rsidRPr="00B7086B">
        <w:rPr>
          <w:sz w:val="28"/>
          <w:szCs w:val="28"/>
        </w:rPr>
        <w:t xml:space="preserve"> где</w:t>
      </w:r>
      <w:r>
        <w:rPr>
          <w:sz w:val="28"/>
          <w:szCs w:val="28"/>
        </w:rPr>
        <w:t>,</w:t>
      </w:r>
      <w:r w:rsidRPr="00B7086B">
        <w:rPr>
          <w:sz w:val="28"/>
          <w:szCs w:val="28"/>
        </w:rPr>
        <w:t xml:space="preserve"> награде предшествует поощрение, не влекущее за собой льгот и прив</w:t>
      </w:r>
      <w:r>
        <w:rPr>
          <w:sz w:val="28"/>
          <w:szCs w:val="28"/>
        </w:rPr>
        <w:t>и</w:t>
      </w:r>
      <w:r w:rsidRPr="00B7086B">
        <w:rPr>
          <w:sz w:val="28"/>
          <w:szCs w:val="28"/>
        </w:rPr>
        <w:t xml:space="preserve">легий, но являющееся важным социальным механизмом </w:t>
      </w:r>
      <w:r w:rsidRPr="00B7086B">
        <w:rPr>
          <w:sz w:val="28"/>
          <w:szCs w:val="28"/>
        </w:rPr>
        <w:lastRenderedPageBreak/>
        <w:t>стимулирования деятельности для решения экономических и социальных задач.</w:t>
      </w:r>
    </w:p>
    <w:p w:rsidR="000E0C27" w:rsidRDefault="002167AC" w:rsidP="000E0C27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 w:rsidRPr="005270A3">
        <w:rPr>
          <w:sz w:val="28"/>
          <w:szCs w:val="28"/>
        </w:rPr>
        <w:t xml:space="preserve">По </w:t>
      </w:r>
      <w:r w:rsidR="000E0C27" w:rsidRPr="005270A3">
        <w:rPr>
          <w:sz w:val="28"/>
          <w:szCs w:val="28"/>
        </w:rPr>
        <w:t>третьему</w:t>
      </w:r>
      <w:r w:rsidRPr="005270A3">
        <w:rPr>
          <w:sz w:val="28"/>
          <w:szCs w:val="28"/>
        </w:rPr>
        <w:t xml:space="preserve"> вопросу Писарева Е.В. сообщила, что</w:t>
      </w:r>
      <w:r>
        <w:rPr>
          <w:szCs w:val="28"/>
        </w:rPr>
        <w:t xml:space="preserve"> </w:t>
      </w:r>
      <w:r w:rsidR="000E0C27">
        <w:rPr>
          <w:sz w:val="28"/>
          <w:szCs w:val="28"/>
        </w:rPr>
        <w:t>проект областного закона «О внесении изменений в областной закон «О правилах формирования списков граждан, имеющих право на приобретение жилья  экономического класса, построенного или строящегося на земельных участках федерального фонда содействия развитию жилищного строительства, переданных в безвозмездное пользование или аренду для строительства жилья экономического класса, в том числе для комплексного освоения территорий в</w:t>
      </w:r>
      <w:proofErr w:type="gramEnd"/>
      <w:r w:rsidR="000E0C27">
        <w:rPr>
          <w:sz w:val="28"/>
          <w:szCs w:val="28"/>
        </w:rPr>
        <w:t xml:space="preserve"> целях строительства такого жилья, и о порядке, в частности очередности, включения указанных граждан в эти списки» подготовлен департаментом архитектуры и градостроительной политики Новгородской области в соответствии с </w:t>
      </w:r>
      <w:proofErr w:type="gramStart"/>
      <w:r w:rsidR="000E0C27">
        <w:rPr>
          <w:sz w:val="28"/>
          <w:szCs w:val="28"/>
        </w:rPr>
        <w:t>изменениями</w:t>
      </w:r>
      <w:proofErr w:type="gramEnd"/>
      <w:r w:rsidR="000E0C27">
        <w:rPr>
          <w:sz w:val="28"/>
          <w:szCs w:val="28"/>
        </w:rPr>
        <w:t xml:space="preserve"> внесенными 29.12.2015 №405 в Федеральный закон от 24 июля 2008 года № 161-ФЗ «О содействии развитию жилищного строительства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расширен перечнем граждан, имеющим право на приобретение жилья экономического класса, а именно, внесены следующие категории граждан: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 являющимися участникам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являющиеся ветеранами боевых действий;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меющие 2 и более несовершеннолетних детей и являющиеся получателями материнск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мейного капитала);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являющиеся инвалидами, или членами семей которых являются 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нвалиды. 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ервич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департаментом архитектуры и градостроительной политики Новгородской области при разработке проекта областного закона,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не выявлено.  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использовались следующие нормативные правовые акты: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ля 2008 года № 161-ФЗ «О содействии развитию жилищного строительства»;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5.10.2012 №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жилья экономического класса»;</w:t>
      </w:r>
    </w:p>
    <w:p w:rsidR="002C4800" w:rsidRPr="00A76F10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Постановление Правительства Новгородской области от 29.10.2014 №532 «Об утверждении порядка установления категорий граждан, имеющих право на приобретение жилья экономического класса, формирования списков таких граждан сводного реестра таких граждан в рамках реализации программы « Жилье для Российской семьи».</w:t>
      </w:r>
    </w:p>
    <w:p w:rsidR="000E0C27" w:rsidRPr="00D1068F" w:rsidRDefault="002C4800" w:rsidP="000E0C27">
      <w:pPr>
        <w:pStyle w:val="a7"/>
        <w:spacing w:line="280" w:lineRule="exact"/>
        <w:ind w:firstLine="851"/>
        <w:rPr>
          <w:szCs w:val="28"/>
        </w:rPr>
      </w:pPr>
      <w:proofErr w:type="gramStart"/>
      <w:r w:rsidRPr="00284B75">
        <w:rPr>
          <w:szCs w:val="28"/>
        </w:rPr>
        <w:t xml:space="preserve">По </w:t>
      </w:r>
      <w:r w:rsidR="000E0C27">
        <w:rPr>
          <w:szCs w:val="28"/>
        </w:rPr>
        <w:t>четвертому</w:t>
      </w:r>
      <w:r w:rsidRPr="00284B75">
        <w:rPr>
          <w:szCs w:val="28"/>
        </w:rPr>
        <w:t xml:space="preserve"> вопросу Писарева Е.В. доложила, что</w:t>
      </w:r>
      <w:r>
        <w:rPr>
          <w:szCs w:val="28"/>
        </w:rPr>
        <w:t xml:space="preserve"> </w:t>
      </w:r>
      <w:r w:rsidR="000E0C27">
        <w:rPr>
          <w:szCs w:val="28"/>
        </w:rPr>
        <w:t>п</w:t>
      </w:r>
      <w:r w:rsidR="000E0C27" w:rsidRPr="00D1068F">
        <w:rPr>
          <w:szCs w:val="28"/>
        </w:rPr>
        <w:t xml:space="preserve">роект областного закона </w:t>
      </w:r>
      <w:r w:rsidR="000E0C27" w:rsidRPr="00D1068F">
        <w:rPr>
          <w:bCs/>
          <w:szCs w:val="28"/>
        </w:rPr>
        <w:t>«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6 году»</w:t>
      </w:r>
      <w:r w:rsidR="000E0C27" w:rsidRPr="00D1068F">
        <w:rPr>
          <w:szCs w:val="28"/>
        </w:rPr>
        <w:t xml:space="preserve"> (далее – законопроект) подготовлен в целях исполнения подпункта «б» пункта 2 </w:t>
      </w:r>
      <w:r w:rsidR="000E0C27" w:rsidRPr="00D1068F">
        <w:rPr>
          <w:szCs w:val="28"/>
        </w:rPr>
        <w:lastRenderedPageBreak/>
        <w:t>перечня поручений Президента Российской Федерации от 31 июля 2013 года № Пр-1831, а</w:t>
      </w:r>
      <w:proofErr w:type="gramEnd"/>
      <w:r w:rsidR="000E0C27" w:rsidRPr="00D1068F">
        <w:rPr>
          <w:szCs w:val="28"/>
        </w:rPr>
        <w:t xml:space="preserve"> также подпункта «в» пункта 13 перечня поручений Президента Российской Федерации от 31 марта 2015 года №Пр-582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3D4972">
        <w:rPr>
          <w:sz w:val="28"/>
          <w:szCs w:val="28"/>
        </w:rPr>
        <w:t xml:space="preserve">В соответствии с данными поручениями субъектам Российской Федерации рекомендовано принять  меры по проведению капитального ремонта  жилых помещений, в которых проживают инвалиды и ветераны Великой Отечественной войны, не имеющие оснований для обеспечения жильем в соответствии с Федеральным законом от 12 января 1995 года </w:t>
      </w:r>
      <w:r>
        <w:rPr>
          <w:sz w:val="28"/>
          <w:szCs w:val="28"/>
        </w:rPr>
        <w:t xml:space="preserve">     </w:t>
      </w:r>
      <w:r w:rsidRPr="003D4972">
        <w:rPr>
          <w:sz w:val="28"/>
          <w:szCs w:val="28"/>
        </w:rPr>
        <w:t xml:space="preserve">№5-ФЗ «О ветеранах». </w:t>
      </w:r>
      <w:r>
        <w:rPr>
          <w:sz w:val="28"/>
          <w:szCs w:val="28"/>
        </w:rPr>
        <w:t xml:space="preserve"> </w:t>
      </w:r>
    </w:p>
    <w:p w:rsidR="000E0C27" w:rsidRPr="007D4D67" w:rsidRDefault="000E0C27" w:rsidP="000E0C27">
      <w:pPr>
        <w:pStyle w:val="ConsPlusTitle"/>
        <w:widowControl/>
        <w:spacing w:line="280" w:lineRule="exac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данных поручений в 2015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соответствии с </w:t>
      </w: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 от 02.12.2014 № 671-ОЗ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 ежемесячную денежную выплату  на капитальный ремонт получили 190 участников и инвалидов Великой Отечественной войны, не имеющих оснований для  обеспечения жильем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дательством,</w:t>
      </w:r>
      <w:r w:rsidRPr="007D4D67">
        <w:rPr>
          <w:rFonts w:ascii="Times New Roman" w:hAnsi="Times New Roman" w:cs="Times New Roman"/>
          <w:b w:val="0"/>
          <w:sz w:val="28"/>
          <w:szCs w:val="28"/>
        </w:rPr>
        <w:t xml:space="preserve"> на сумму 3,8 млн. рублей.</w:t>
      </w:r>
    </w:p>
    <w:p w:rsidR="000E0C27" w:rsidRPr="00D1068F" w:rsidRDefault="000E0C27" w:rsidP="000E0C27">
      <w:pPr>
        <w:pStyle w:val="a3"/>
        <w:spacing w:before="0" w:beforeAutospacing="0" w:after="0" w:afterAutospacing="0"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должения работы по реализации данных поручений в 2016 году з</w:t>
      </w:r>
      <w:r w:rsidRPr="003D4972">
        <w:rPr>
          <w:sz w:val="28"/>
          <w:szCs w:val="28"/>
        </w:rPr>
        <w:t>аконопроект</w:t>
      </w:r>
      <w:r>
        <w:rPr>
          <w:sz w:val="28"/>
          <w:szCs w:val="28"/>
        </w:rPr>
        <w:t xml:space="preserve">ом предусматривается установление </w:t>
      </w:r>
      <w:r w:rsidRPr="003D4972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Pr="003D4972">
        <w:rPr>
          <w:sz w:val="28"/>
          <w:szCs w:val="28"/>
        </w:rPr>
        <w:t xml:space="preserve"> мер социальной поддержки в виде единовременной денежной выплаты на проведение капитального ремонта индивидуальных жилых домов (далее </w:t>
      </w:r>
      <w:r>
        <w:rPr>
          <w:sz w:val="28"/>
          <w:szCs w:val="28"/>
        </w:rPr>
        <w:t xml:space="preserve">- </w:t>
      </w:r>
      <w:r w:rsidRPr="00D1068F">
        <w:rPr>
          <w:sz w:val="28"/>
          <w:szCs w:val="28"/>
        </w:rPr>
        <w:t xml:space="preserve">ЕДК на капитальный ремонт) для отдельных категорий ветеранов Великой Отечественной войны, местом жительства которых является территория Новгородской области, из числа: </w:t>
      </w:r>
      <w:r w:rsidRPr="00D1068F">
        <w:rPr>
          <w:sz w:val="28"/>
          <w:szCs w:val="28"/>
        </w:rPr>
        <w:tab/>
      </w:r>
    </w:p>
    <w:p w:rsidR="000E0C27" w:rsidRPr="00D1068F" w:rsidRDefault="000E0C27" w:rsidP="000E0C27">
      <w:pPr>
        <w:pStyle w:val="a3"/>
        <w:spacing w:before="0" w:beforeAutospacing="0" w:after="0" w:afterAutospacing="0" w:line="280" w:lineRule="exact"/>
        <w:ind w:firstLine="851"/>
        <w:jc w:val="both"/>
        <w:rPr>
          <w:color w:val="000000"/>
          <w:sz w:val="28"/>
          <w:szCs w:val="28"/>
        </w:rPr>
      </w:pPr>
      <w:r w:rsidRPr="00D1068F">
        <w:rPr>
          <w:color w:val="000000"/>
          <w:sz w:val="28"/>
          <w:szCs w:val="28"/>
        </w:rPr>
        <w:t>лиц, награжденных знаком «Жителю блокадного Ленинграда»;</w:t>
      </w:r>
    </w:p>
    <w:p w:rsidR="000E0C27" w:rsidRPr="00D1068F" w:rsidRDefault="000E0C27" w:rsidP="000E0C27">
      <w:pPr>
        <w:pStyle w:val="ConsPlusNormal"/>
        <w:spacing w:line="28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1068F">
        <w:rPr>
          <w:rFonts w:ascii="Times New Roman" w:hAnsi="Times New Roman"/>
          <w:color w:val="000000"/>
          <w:sz w:val="28"/>
          <w:szCs w:val="28"/>
        </w:rPr>
        <w:t xml:space="preserve">лиц, 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ов экипажей судов транспортного флота, интернированные в начале Великой Отечественной войны в портах других государств (далее – отдельные категории ветеранов Великой Отечественной войны). </w:t>
      </w:r>
      <w:proofErr w:type="gramEnd"/>
    </w:p>
    <w:p w:rsidR="000E0C27" w:rsidRPr="00D1068F" w:rsidRDefault="000E0C27" w:rsidP="000E0C27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 w:rsidRPr="00D1068F">
        <w:rPr>
          <w:sz w:val="28"/>
          <w:szCs w:val="28"/>
        </w:rPr>
        <w:t>Полномочиями по предоставлению ЕДК на капитальный ремонт законопроектом наделяются органы местного самоуправления муниципальных районов и городского округа Новгородской области. Размер указанной выплаты составит 20 тыс. рублей.</w:t>
      </w:r>
    </w:p>
    <w:p w:rsidR="000E0C27" w:rsidRPr="00D1068F" w:rsidRDefault="000E0C27" w:rsidP="000E0C27">
      <w:pPr>
        <w:pStyle w:val="a7"/>
        <w:spacing w:line="280" w:lineRule="exact"/>
        <w:ind w:firstLine="851"/>
        <w:rPr>
          <w:szCs w:val="28"/>
        </w:rPr>
      </w:pPr>
      <w:proofErr w:type="gramStart"/>
      <w:r w:rsidRPr="00D1068F">
        <w:rPr>
          <w:szCs w:val="28"/>
        </w:rPr>
        <w:t>В соответствии со статьей 26.3.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рганы государственной власти субъекта Российской Федерации вправе устанавливать за счет средств бюджета субъекта Российской Федерации дополнительные меры социальной поддержки и социальной помощи для отдельных категорий граждан вне зависимости от наличия в федеральных законах</w:t>
      </w:r>
      <w:proofErr w:type="gramEnd"/>
      <w:r w:rsidRPr="00D1068F">
        <w:rPr>
          <w:szCs w:val="28"/>
        </w:rPr>
        <w:t xml:space="preserve"> положений, устанавливающих данное право.</w:t>
      </w:r>
    </w:p>
    <w:p w:rsidR="000E0C27" w:rsidRPr="00D1068F" w:rsidRDefault="000E0C27" w:rsidP="000E0C27">
      <w:pPr>
        <w:pStyle w:val="a7"/>
        <w:spacing w:line="280" w:lineRule="exact"/>
        <w:ind w:firstLine="851"/>
        <w:rPr>
          <w:szCs w:val="28"/>
        </w:rPr>
      </w:pPr>
      <w:proofErr w:type="gramStart"/>
      <w:r w:rsidRPr="00D1068F">
        <w:rPr>
          <w:szCs w:val="28"/>
        </w:rPr>
        <w:t xml:space="preserve">Также право установления дополнительных меры социальной поддержки ветеранам предусмотрено пунктом 3 статьи 10 Федерального закона от 12 января 1995 года № 5-ФЗ «О ветеранах». </w:t>
      </w:r>
      <w:proofErr w:type="gramEnd"/>
    </w:p>
    <w:p w:rsidR="000E0C27" w:rsidRPr="00D1068F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D1068F">
        <w:rPr>
          <w:szCs w:val="28"/>
        </w:rPr>
        <w:t>Учитывая социальную значимость данного вопроса целесообразно принять правовой акт Новгородской области, устанавливающий дополнительные меры социальной поддержки для отдельных категорий ветеранов Великой Отечественной войны.</w:t>
      </w:r>
    </w:p>
    <w:p w:rsidR="000E0C27" w:rsidRPr="00D1068F" w:rsidRDefault="000E0C27" w:rsidP="000E0C27">
      <w:pPr>
        <w:shd w:val="clear" w:color="auto" w:fill="FFFFFF"/>
        <w:spacing w:line="280" w:lineRule="exact"/>
        <w:ind w:firstLine="851"/>
        <w:jc w:val="both"/>
        <w:rPr>
          <w:color w:val="000000"/>
          <w:sz w:val="28"/>
          <w:szCs w:val="28"/>
        </w:rPr>
      </w:pPr>
      <w:r w:rsidRPr="00D1068F">
        <w:rPr>
          <w:sz w:val="28"/>
          <w:szCs w:val="28"/>
        </w:rPr>
        <w:lastRenderedPageBreak/>
        <w:t xml:space="preserve">Всего численность отдельных категорий ветеранов Великой Отечественной войны, не имеющих оснований для обеспечения жильем в соответствии с Федеральным законом от 12 января 1995 года №5-ФЗ «О </w:t>
      </w:r>
      <w:r w:rsidRPr="00D1068F">
        <w:rPr>
          <w:color w:val="000000"/>
          <w:sz w:val="28"/>
          <w:szCs w:val="28"/>
        </w:rPr>
        <w:t xml:space="preserve">ветеранах» и проживающих в индивидуальных жилых домах составляет 50 человек. </w:t>
      </w:r>
    </w:p>
    <w:p w:rsidR="000E0C27" w:rsidRPr="00D1068F" w:rsidRDefault="000E0C27" w:rsidP="000E0C27">
      <w:pPr>
        <w:pStyle w:val="ConsPlusTitle"/>
        <w:widowControl/>
        <w:spacing w:line="280" w:lineRule="exac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1068F">
        <w:rPr>
          <w:rFonts w:ascii="Times New Roman" w:hAnsi="Times New Roman" w:cs="Times New Roman"/>
          <w:b w:val="0"/>
          <w:color w:val="000000"/>
          <w:sz w:val="28"/>
          <w:szCs w:val="28"/>
        </w:rPr>
        <w:t>На реализацию данного законопроекта потребуется выделить из областного бюджета 1015,0 тыс. рублей.</w:t>
      </w:r>
    </w:p>
    <w:p w:rsidR="000E0C27" w:rsidRPr="005025D2" w:rsidRDefault="000E0C27" w:rsidP="000E0C27">
      <w:pPr>
        <w:autoSpaceDE w:val="0"/>
        <w:autoSpaceDN w:val="0"/>
        <w:adjustRightInd w:val="0"/>
        <w:spacing w:line="280" w:lineRule="exact"/>
        <w:ind w:firstLine="851"/>
        <w:jc w:val="both"/>
        <w:outlineLvl w:val="0"/>
        <w:rPr>
          <w:sz w:val="28"/>
          <w:szCs w:val="28"/>
        </w:rPr>
      </w:pPr>
      <w:r w:rsidRPr="00D1068F">
        <w:rPr>
          <w:bCs/>
          <w:sz w:val="28"/>
          <w:szCs w:val="28"/>
        </w:rPr>
        <w:t xml:space="preserve">Дополнительная штатная численность на осуществление переданных государственных полномочий не потребуется, так как данные полномочия будут осуществляться специалистами органов социальной защиты населения городского округа и муниципальных районов области, </w:t>
      </w:r>
      <w:proofErr w:type="gramStart"/>
      <w:r w:rsidRPr="00D1068F">
        <w:rPr>
          <w:bCs/>
          <w:sz w:val="28"/>
          <w:szCs w:val="28"/>
        </w:rPr>
        <w:t>средства</w:t>
      </w:r>
      <w:proofErr w:type="gramEnd"/>
      <w:r w:rsidRPr="00D1068F">
        <w:rPr>
          <w:bCs/>
          <w:sz w:val="28"/>
          <w:szCs w:val="28"/>
        </w:rPr>
        <w:t xml:space="preserve"> на содержание которых предусмотрены </w:t>
      </w:r>
      <w:r w:rsidRPr="00D1068F">
        <w:rPr>
          <w:sz w:val="28"/>
          <w:szCs w:val="28"/>
        </w:rPr>
        <w:t xml:space="preserve">областным </w:t>
      </w:r>
      <w:hyperlink r:id="rId7" w:history="1">
        <w:r w:rsidRPr="00D1068F">
          <w:rPr>
            <w:sz w:val="28"/>
            <w:szCs w:val="28"/>
          </w:rPr>
          <w:t>законом</w:t>
        </w:r>
      </w:hyperlink>
      <w:r w:rsidRPr="00D1068F">
        <w:rPr>
          <w:sz w:val="28"/>
          <w:szCs w:val="28"/>
        </w:rPr>
        <w:t xml:space="preserve"> от 28.12.2015          № 888-ОЗ «Об областном бюджете на 2016 год».</w:t>
      </w:r>
    </w:p>
    <w:p w:rsidR="000E0C27" w:rsidRPr="00A70F3C" w:rsidRDefault="002C4800" w:rsidP="000E0C27">
      <w:pPr>
        <w:pStyle w:val="a7"/>
        <w:spacing w:line="280" w:lineRule="exact"/>
        <w:ind w:firstLine="851"/>
        <w:rPr>
          <w:szCs w:val="28"/>
        </w:rPr>
      </w:pPr>
      <w:r w:rsidRPr="005A0FC6">
        <w:rPr>
          <w:szCs w:val="28"/>
        </w:rPr>
        <w:t xml:space="preserve">По </w:t>
      </w:r>
      <w:r w:rsidR="000E0C27">
        <w:rPr>
          <w:szCs w:val="28"/>
        </w:rPr>
        <w:t>пятому</w:t>
      </w:r>
      <w:r w:rsidRPr="005A0FC6">
        <w:rPr>
          <w:szCs w:val="28"/>
        </w:rPr>
        <w:t xml:space="preserve"> вопросу Елена Владимировна сообщила</w:t>
      </w:r>
      <w:r w:rsidRPr="002167AC">
        <w:rPr>
          <w:szCs w:val="28"/>
        </w:rPr>
        <w:t>,</w:t>
      </w:r>
      <w:r>
        <w:rPr>
          <w:szCs w:val="28"/>
        </w:rPr>
        <w:t xml:space="preserve"> п</w:t>
      </w:r>
      <w:r w:rsidRPr="00CE069A">
        <w:rPr>
          <w:szCs w:val="28"/>
        </w:rPr>
        <w:t xml:space="preserve">роект </w:t>
      </w:r>
      <w:r w:rsidR="000E0C27">
        <w:rPr>
          <w:szCs w:val="28"/>
        </w:rPr>
        <w:t>н</w:t>
      </w:r>
      <w:r w:rsidR="000E0C27" w:rsidRPr="00A70F3C">
        <w:rPr>
          <w:szCs w:val="28"/>
        </w:rPr>
        <w:t>астоящим проектом областного закона предлагается внести в областной закон «Об областном бюджете на 2016 год» следующие изменения.</w:t>
      </w:r>
    </w:p>
    <w:p w:rsidR="000E0C27" w:rsidRPr="00A70F3C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A70F3C">
        <w:rPr>
          <w:szCs w:val="28"/>
        </w:rPr>
        <w:t xml:space="preserve">Увеличены безвозмездные поступления из федерального бюджета на 2016 год в размере </w:t>
      </w:r>
      <w:r>
        <w:rPr>
          <w:szCs w:val="28"/>
        </w:rPr>
        <w:t>1381150,6 тыс. рублей: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- </w:t>
      </w:r>
      <w:r w:rsidRPr="00A70F3C">
        <w:rPr>
          <w:szCs w:val="28"/>
        </w:rPr>
        <w:t>на мероприятия по улучшению жилищных условий граждан, проживающих в сельской местности, в том числе молодых семей и молодых специалистов в размере 28608,6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реализацию мероприятий по созданию новых мест в общеобразовательных организациях в сумме 605031,1 тыс. рублей (распоряжение Правительства РФ от 18.04.2016 № 713-р).</w:t>
      </w:r>
    </w:p>
    <w:p w:rsidR="000E0C27" w:rsidRPr="00A70F3C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осуществление мероприятий в сфере дорожного хозяйства 667778,9 тыс. рублей (распоряжение Правительства РФ от 21.04.2016 № 741-р, от 21.04.2016 № 740-р)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A70F3C">
        <w:rPr>
          <w:sz w:val="28"/>
          <w:szCs w:val="28"/>
        </w:rPr>
        <w:t xml:space="preserve"> </w:t>
      </w:r>
      <w:r>
        <w:rPr>
          <w:sz w:val="28"/>
          <w:szCs w:val="28"/>
        </w:rPr>
        <w:t>- на</w:t>
      </w:r>
      <w:r w:rsidRPr="00A70F3C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Pr="00A70F3C">
        <w:rPr>
          <w:sz w:val="28"/>
          <w:szCs w:val="28"/>
        </w:rPr>
        <w:t xml:space="preserve"> содействия добровольному переселению в Российскую Федерацию соотечественников, проживающих за рубежом</w:t>
      </w:r>
      <w:r w:rsidRPr="000C5247">
        <w:rPr>
          <w:sz w:val="28"/>
          <w:szCs w:val="28"/>
        </w:rPr>
        <w:t xml:space="preserve"> </w:t>
      </w:r>
      <w:r w:rsidRPr="00A70F3C">
        <w:rPr>
          <w:sz w:val="28"/>
          <w:szCs w:val="28"/>
        </w:rPr>
        <w:t>в размере 2013,2 тыс. рубл</w:t>
      </w:r>
      <w:r>
        <w:rPr>
          <w:sz w:val="28"/>
          <w:szCs w:val="28"/>
        </w:rPr>
        <w:t>ей</w:t>
      </w:r>
      <w:r w:rsidRPr="00A70F3C">
        <w:rPr>
          <w:sz w:val="28"/>
          <w:szCs w:val="28"/>
        </w:rPr>
        <w:t xml:space="preserve"> (распоряжение Правительства РФ от 21.03.2016 № 469-р)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финансовое обеспечение мероприятий по временному социально-бытовому обустройству лиц, вынужденно покинувших территорию Украины в сумме 2123,2 тыс. рублей.</w:t>
      </w:r>
    </w:p>
    <w:p w:rsidR="000E0C27" w:rsidRPr="00A70F3C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, возникающих при оказании гражданам Российской Федерации высокотехнологичной помощи, не включенной в базовую программу обязательного медицинского страхования в сумме 1962,2 тыс. рублей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0F3C">
        <w:rPr>
          <w:sz w:val="28"/>
          <w:szCs w:val="28"/>
        </w:rPr>
        <w:t>на создание службы «112» в размере 18215,4 тыс. рублей (распоряжение Правительства РФ от 02.04.2016 № 568-р).</w:t>
      </w:r>
    </w:p>
    <w:p w:rsidR="000E0C27" w:rsidRPr="00A70F3C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A70F3C">
        <w:rPr>
          <w:szCs w:val="28"/>
        </w:rPr>
        <w:t xml:space="preserve">- на </w:t>
      </w:r>
      <w:proofErr w:type="spellStart"/>
      <w:r w:rsidRPr="00A70F3C">
        <w:rPr>
          <w:szCs w:val="28"/>
        </w:rPr>
        <w:t>софинансирование</w:t>
      </w:r>
      <w:proofErr w:type="spellEnd"/>
      <w:r w:rsidRPr="00A70F3C">
        <w:rPr>
          <w:szCs w:val="28"/>
        </w:rPr>
        <w:t xml:space="preserve"> социальных выплат молодым семьям на приобретение и строительство жилья в размере 18866,3 тыс. рублей (распоряжение Правител</w:t>
      </w:r>
      <w:r>
        <w:rPr>
          <w:szCs w:val="28"/>
        </w:rPr>
        <w:t>ьства РФ от 24.02.2016 № 275-р)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A70F3C">
        <w:rPr>
          <w:szCs w:val="28"/>
        </w:rPr>
        <w:t>- на мероприятия по строительству распределительных газовых сетей в сельской местности в сумме 7298 тыс. рублей (распоряжение Правител</w:t>
      </w:r>
      <w:r>
        <w:rPr>
          <w:szCs w:val="28"/>
        </w:rPr>
        <w:t>ьства РФ от 29.02.2016 № 335-р).</w:t>
      </w:r>
    </w:p>
    <w:p w:rsidR="000E0C27" w:rsidRPr="00A70F3C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</w:t>
      </w:r>
      <w:r w:rsidRPr="00523847">
        <w:rPr>
          <w:szCs w:val="28"/>
        </w:rPr>
        <w:t xml:space="preserve"> </w:t>
      </w:r>
      <w:r w:rsidRPr="00A70F3C">
        <w:rPr>
          <w:szCs w:val="28"/>
        </w:rPr>
        <w:t>на грунтовую поддержку местных инициатив граждан, проживающих в сельской местности в сумме 598,5 тыс. рублей.</w:t>
      </w:r>
    </w:p>
    <w:p w:rsidR="000E0C2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государственной программы Российской Федерации «Доступная среда» на 2011-2020 годы» в размере 15608,9 тыс. рублей (распоряжение Правительства РФ от 28.04.2016 № 802-р).</w:t>
      </w:r>
    </w:p>
    <w:p w:rsidR="000E0C27" w:rsidRPr="00523847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523847">
        <w:rPr>
          <w:sz w:val="28"/>
          <w:szCs w:val="28"/>
        </w:rPr>
        <w:lastRenderedPageBreak/>
        <w:t>- на создание в общеобразовательных организациях, расположенных в сельской местности, условий для занятий физической культурой и спортом в размере 13046,3 тыс. рублей (распоряжение Правительства РФ от 28.04.2016 № 803-р).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Ассигнования предусмотрены соответствующим главным распорядителям бюджетных средств, произведено распределение средств муниципальным районам и городскому округу.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Сокращены иные межбюджетные трансферты департаменту здравоохранения Новгородской области на общую сумму 13690,1 тыс. рублей.</w:t>
      </w:r>
    </w:p>
    <w:p w:rsidR="000E0C27" w:rsidRPr="002D33AA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Распределены </w:t>
      </w:r>
      <w:r w:rsidRPr="002D33AA">
        <w:rPr>
          <w:szCs w:val="28"/>
        </w:rPr>
        <w:t>средства</w:t>
      </w:r>
      <w:r>
        <w:rPr>
          <w:szCs w:val="28"/>
        </w:rPr>
        <w:t xml:space="preserve"> бюджету Великого Новгорода на строительство зданий школ за счет средств областного бюджета в размере 57775,3 тыс. рублей (а также </w:t>
      </w:r>
      <w:r w:rsidRPr="002D33AA">
        <w:rPr>
          <w:szCs w:val="28"/>
        </w:rPr>
        <w:t>605031,1 тыс. рублей</w:t>
      </w:r>
      <w:r>
        <w:rPr>
          <w:szCs w:val="28"/>
        </w:rPr>
        <w:t xml:space="preserve"> за счет средств федерального бюджета</w:t>
      </w:r>
      <w:r w:rsidRPr="002D33AA">
        <w:rPr>
          <w:szCs w:val="28"/>
        </w:rPr>
        <w:t>).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Выделены средства из федерального бюджета на мероприятия в сфере дорожного хозяйства в общей сумме 667778,9 тыс. рублей, в том числе: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- на завершение первого этапа строительства третьего (</w:t>
      </w:r>
      <w:proofErr w:type="spellStart"/>
      <w:r w:rsidRPr="002D33AA">
        <w:rPr>
          <w:sz w:val="28"/>
          <w:szCs w:val="28"/>
        </w:rPr>
        <w:t>Деревяницкого</w:t>
      </w:r>
      <w:proofErr w:type="spellEnd"/>
      <w:r w:rsidRPr="002D33AA">
        <w:rPr>
          <w:sz w:val="28"/>
          <w:szCs w:val="28"/>
        </w:rPr>
        <w:t xml:space="preserve">) автомобильного моста 384000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;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- бюджету Великого Новгорода в размере 150</w:t>
      </w:r>
      <w:r>
        <w:rPr>
          <w:sz w:val="28"/>
          <w:szCs w:val="28"/>
        </w:rPr>
        <w:t>000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;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- на строительство и реконструкцию автомобильных дорог общего пользования в рамках ФЦП «Устойчивое развитие сельских территорий на 2014 - 2017 годы и на период до 2020 года» в сумме 81</w:t>
      </w:r>
      <w:r>
        <w:rPr>
          <w:sz w:val="28"/>
          <w:szCs w:val="28"/>
        </w:rPr>
        <w:t>178,4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 в том числе: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 xml:space="preserve">- в </w:t>
      </w:r>
      <w:proofErr w:type="spellStart"/>
      <w:r w:rsidRPr="002D33AA">
        <w:rPr>
          <w:sz w:val="28"/>
          <w:szCs w:val="28"/>
        </w:rPr>
        <w:t>Чудовском</w:t>
      </w:r>
      <w:proofErr w:type="spellEnd"/>
      <w:r w:rsidRPr="002D33AA">
        <w:rPr>
          <w:sz w:val="28"/>
          <w:szCs w:val="28"/>
        </w:rPr>
        <w:t xml:space="preserve"> муниципальном районе - 34</w:t>
      </w:r>
      <w:r>
        <w:rPr>
          <w:sz w:val="28"/>
          <w:szCs w:val="28"/>
        </w:rPr>
        <w:t>749</w:t>
      </w:r>
      <w:r w:rsidRPr="002D33A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;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 xml:space="preserve">- в </w:t>
      </w:r>
      <w:proofErr w:type="spellStart"/>
      <w:r w:rsidRPr="002D33AA">
        <w:rPr>
          <w:sz w:val="28"/>
          <w:szCs w:val="28"/>
        </w:rPr>
        <w:t>Марёвском</w:t>
      </w:r>
      <w:proofErr w:type="spellEnd"/>
      <w:r w:rsidRPr="002D33AA">
        <w:rPr>
          <w:sz w:val="28"/>
          <w:szCs w:val="28"/>
        </w:rPr>
        <w:t xml:space="preserve"> муниципальном районе - 20</w:t>
      </w:r>
      <w:r>
        <w:rPr>
          <w:sz w:val="28"/>
          <w:szCs w:val="28"/>
        </w:rPr>
        <w:t>825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;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 xml:space="preserve">- в </w:t>
      </w:r>
      <w:proofErr w:type="spellStart"/>
      <w:r w:rsidRPr="002D33AA">
        <w:rPr>
          <w:sz w:val="28"/>
          <w:szCs w:val="28"/>
        </w:rPr>
        <w:t>Парфинском</w:t>
      </w:r>
      <w:proofErr w:type="spellEnd"/>
      <w:r w:rsidRPr="002D33AA">
        <w:rPr>
          <w:sz w:val="28"/>
          <w:szCs w:val="28"/>
        </w:rPr>
        <w:t xml:space="preserve"> муниципальном районе – 18</w:t>
      </w:r>
      <w:r>
        <w:rPr>
          <w:sz w:val="28"/>
          <w:szCs w:val="28"/>
        </w:rPr>
        <w:t>073</w:t>
      </w:r>
      <w:r w:rsidRPr="002D33A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 xml:space="preserve">. рублей; 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 xml:space="preserve">- в </w:t>
      </w:r>
      <w:proofErr w:type="spellStart"/>
      <w:r w:rsidRPr="002D33AA">
        <w:rPr>
          <w:sz w:val="28"/>
          <w:szCs w:val="28"/>
        </w:rPr>
        <w:t>Крестецком</w:t>
      </w:r>
      <w:proofErr w:type="spellEnd"/>
      <w:r w:rsidRPr="002D33AA">
        <w:rPr>
          <w:sz w:val="28"/>
          <w:szCs w:val="28"/>
        </w:rPr>
        <w:t xml:space="preserve"> муниципальном районе – 7</w:t>
      </w:r>
      <w:r>
        <w:rPr>
          <w:sz w:val="28"/>
          <w:szCs w:val="28"/>
        </w:rPr>
        <w:t>530,6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.</w:t>
      </w:r>
    </w:p>
    <w:p w:rsidR="000E0C27" w:rsidRPr="002D33AA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2D33AA">
        <w:rPr>
          <w:sz w:val="28"/>
          <w:szCs w:val="28"/>
        </w:rPr>
        <w:t>- на строительство, реконструкцию и ремонт автомобильных дорог общего пользования в размере 526</w:t>
      </w:r>
      <w:r>
        <w:rPr>
          <w:sz w:val="28"/>
          <w:szCs w:val="28"/>
        </w:rPr>
        <w:t>00,5</w:t>
      </w:r>
      <w:r w:rsidRPr="002D33A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D33AA">
        <w:rPr>
          <w:sz w:val="28"/>
          <w:szCs w:val="28"/>
        </w:rPr>
        <w:t>. рублей.</w:t>
      </w:r>
      <w:r w:rsidRPr="002D33AA">
        <w:rPr>
          <w:sz w:val="28"/>
          <w:szCs w:val="28"/>
        </w:rPr>
        <w:tab/>
      </w:r>
    </w:p>
    <w:p w:rsidR="000E0C27" w:rsidRPr="00A70F3C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 w:rsidRPr="002D33AA">
        <w:rPr>
          <w:sz w:val="28"/>
          <w:szCs w:val="28"/>
        </w:rPr>
        <w:t>Выделены средства на дополнительные меры социальной поддержки отдельных категорий граждан из числа инвалидов и участников Великой Отечественной войны в сумме 1015 тыс. рублей на предоставление единовременной</w:t>
      </w:r>
      <w:r>
        <w:rPr>
          <w:sz w:val="28"/>
          <w:szCs w:val="28"/>
        </w:rPr>
        <w:t xml:space="preserve"> денежной выплаты на проведение капитального ремонта индивидуальных жилых домов в размере 20 тыс. рублей</w:t>
      </w:r>
      <w:r w:rsidRPr="00A70F3C">
        <w:rPr>
          <w:sz w:val="28"/>
          <w:szCs w:val="28"/>
        </w:rPr>
        <w:t xml:space="preserve"> за счет перераспределения средств государственной программы Новгородской области «Социальная поддержка граждан в Новгородской области на 2014-2018 годы».</w:t>
      </w:r>
      <w:proofErr w:type="gramEnd"/>
    </w:p>
    <w:p w:rsidR="000E0C27" w:rsidRPr="00A70F3C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 w:rsidRPr="00A70F3C">
        <w:rPr>
          <w:sz w:val="28"/>
          <w:szCs w:val="28"/>
        </w:rPr>
        <w:t xml:space="preserve">Предусмотрены средства на предоставление мер социальной поддержки по назначению и выплате ежемесячной компенсации расходов на уплату взноса на капитальный ремонт общего имущества в многоквартирных домах лиц, проживающих на территории Новгородской области в размере 1000 тыс. рублей за счет ожидаемой экономии по субвенции на предоставление мер социальной поддержки на газификацию домовладений. </w:t>
      </w:r>
    </w:p>
    <w:p w:rsidR="000E0C27" w:rsidRPr="003D5A62" w:rsidRDefault="000E0C27" w:rsidP="000E0C27">
      <w:pPr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средства бюджету городского округа Великий Новгород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, связанных с приобретением постамента, монтажом </w:t>
      </w:r>
      <w:r w:rsidRPr="00F32E3B">
        <w:rPr>
          <w:sz w:val="28"/>
          <w:szCs w:val="28"/>
        </w:rPr>
        <w:t xml:space="preserve">памятника Балашову О.Н. и благоустройству прилегающей территории в сумме 1000 тыс. рублей за счет сокращения субсидии на развитие сети учреждений </w:t>
      </w:r>
      <w:proofErr w:type="spellStart"/>
      <w:r w:rsidRPr="00F32E3B">
        <w:rPr>
          <w:sz w:val="28"/>
          <w:szCs w:val="28"/>
        </w:rPr>
        <w:t>культурно-досугового</w:t>
      </w:r>
      <w:proofErr w:type="spellEnd"/>
      <w:r w:rsidRPr="00F32E3B">
        <w:rPr>
          <w:sz w:val="28"/>
          <w:szCs w:val="28"/>
        </w:rPr>
        <w:t xml:space="preserve"> типа в сельской местности</w:t>
      </w:r>
      <w:r w:rsidRPr="003D5A62">
        <w:rPr>
          <w:sz w:val="28"/>
          <w:szCs w:val="28"/>
        </w:rPr>
        <w:t>.</w:t>
      </w:r>
    </w:p>
    <w:p w:rsidR="000E0C27" w:rsidRDefault="000E0C27" w:rsidP="000E0C27">
      <w:pPr>
        <w:spacing w:line="280" w:lineRule="exact"/>
        <w:ind w:firstLine="851"/>
        <w:jc w:val="both"/>
        <w:rPr>
          <w:szCs w:val="28"/>
        </w:rPr>
      </w:pPr>
      <w:r w:rsidRPr="004F4CFD">
        <w:rPr>
          <w:sz w:val="28"/>
          <w:szCs w:val="28"/>
        </w:rPr>
        <w:t xml:space="preserve">Увеличена дотация на выравнивание бюджетной обеспеченности бюджету </w:t>
      </w:r>
      <w:proofErr w:type="spellStart"/>
      <w:r w:rsidRPr="004F4CFD">
        <w:rPr>
          <w:sz w:val="28"/>
          <w:szCs w:val="28"/>
        </w:rPr>
        <w:t>Окуловского</w:t>
      </w:r>
      <w:proofErr w:type="spellEnd"/>
      <w:r w:rsidRPr="004F4CFD">
        <w:rPr>
          <w:sz w:val="28"/>
          <w:szCs w:val="28"/>
        </w:rPr>
        <w:t xml:space="preserve"> муниципального района на 20</w:t>
      </w:r>
      <w:r w:rsidRPr="003D5A62">
        <w:rPr>
          <w:sz w:val="28"/>
          <w:szCs w:val="28"/>
        </w:rPr>
        <w:t>00</w:t>
      </w:r>
      <w:r w:rsidRPr="004F4CFD">
        <w:rPr>
          <w:sz w:val="28"/>
          <w:szCs w:val="28"/>
        </w:rPr>
        <w:t xml:space="preserve"> тыс. рублей на содержание центра гребного слалома в </w:t>
      </w:r>
      <w:proofErr w:type="gramStart"/>
      <w:r w:rsidRPr="004F4CFD">
        <w:rPr>
          <w:sz w:val="28"/>
          <w:szCs w:val="28"/>
        </w:rPr>
        <w:t>г</w:t>
      </w:r>
      <w:proofErr w:type="gramEnd"/>
      <w:r w:rsidRPr="004F4CFD">
        <w:rPr>
          <w:sz w:val="28"/>
          <w:szCs w:val="28"/>
        </w:rPr>
        <w:t xml:space="preserve">. Окуловка в связи с планируемой </w:t>
      </w:r>
      <w:r w:rsidRPr="004F4CFD">
        <w:rPr>
          <w:sz w:val="28"/>
          <w:szCs w:val="28"/>
        </w:rPr>
        <w:lastRenderedPageBreak/>
        <w:t>передачей его в муниципальную собственность  за счет сокращения ассигнований, предусмотренных департаменту физической культуры и спорта Новгородской области на содержания данного учреждения.</w:t>
      </w:r>
    </w:p>
    <w:p w:rsidR="000E0C27" w:rsidRPr="00A70F3C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A70F3C">
        <w:rPr>
          <w:szCs w:val="28"/>
        </w:rPr>
        <w:t>Произведено распределение средств субсидий</w:t>
      </w:r>
      <w:r>
        <w:rPr>
          <w:szCs w:val="28"/>
        </w:rPr>
        <w:t xml:space="preserve"> и субвенций</w:t>
      </w:r>
      <w:r w:rsidRPr="00A70F3C">
        <w:rPr>
          <w:szCs w:val="28"/>
        </w:rPr>
        <w:t xml:space="preserve"> муниципальным районам и городскому округу: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 w:rsidRPr="00A70F3C">
        <w:rPr>
          <w:szCs w:val="28"/>
        </w:rPr>
        <w:t>- на создание, функционирование и совершенствование информационно-технологической инфраструктуры электронного правительства Новгородской области на 2016 год в размере 2067,9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организацию деятельности по захоронению твердых коммунальных отходов в размере 8528,4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 xml:space="preserve">- на развитие сети учреждений </w:t>
      </w:r>
      <w:proofErr w:type="spellStart"/>
      <w:r>
        <w:rPr>
          <w:szCs w:val="28"/>
        </w:rPr>
        <w:t>культурно-досугового</w:t>
      </w:r>
      <w:proofErr w:type="spellEnd"/>
      <w:r>
        <w:rPr>
          <w:szCs w:val="28"/>
        </w:rPr>
        <w:t xml:space="preserve"> типа в сельской местности в размере 4768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государственную поддержку лучших работников муниципальных учреждений культуры в общей сумме 400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государственную поддержку лучших муниципальных учреждений культуры в сумме 800 тыс. рублей.</w:t>
      </w:r>
    </w:p>
    <w:p w:rsidR="000E0C2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укрепление материально-технической базы муниципальных учреждений, реализующих полномочия в сфере культуры в общей сумме 1500 тыс. рублей.</w:t>
      </w:r>
    </w:p>
    <w:p w:rsidR="000E0C27" w:rsidRPr="007956A7" w:rsidRDefault="000E0C27" w:rsidP="000E0C27">
      <w:pPr>
        <w:pStyle w:val="a7"/>
        <w:spacing w:line="280" w:lineRule="exact"/>
        <w:ind w:firstLine="851"/>
        <w:rPr>
          <w:szCs w:val="28"/>
        </w:rPr>
      </w:pPr>
      <w:r>
        <w:rPr>
          <w:szCs w:val="28"/>
        </w:rPr>
        <w:t>- на погашение просроченной задолженности по расчетам с подрядчиками за выполненные в 2015 году работы по ремонту зданий (помещений) муниципальных учреждений в размере 9187,1 тыс. рублей.</w:t>
      </w:r>
    </w:p>
    <w:p w:rsidR="000E0C27" w:rsidRPr="00A70F3C" w:rsidRDefault="000E0C27" w:rsidP="000E0C27">
      <w:pPr>
        <w:spacing w:line="280" w:lineRule="exact"/>
        <w:ind w:firstLine="851"/>
        <w:jc w:val="both"/>
        <w:rPr>
          <w:color w:val="FF0000"/>
          <w:sz w:val="28"/>
          <w:szCs w:val="28"/>
        </w:rPr>
      </w:pPr>
      <w:r w:rsidRPr="00A70F3C">
        <w:rPr>
          <w:sz w:val="28"/>
          <w:szCs w:val="28"/>
        </w:rPr>
        <w:t>Произведено перераспределение средств между мероприятиями подпрограмм государственных программ Новгородской области.</w:t>
      </w:r>
    </w:p>
    <w:p w:rsidR="000E0C27" w:rsidRPr="00A76F10" w:rsidRDefault="000E0C27" w:rsidP="000E0C27">
      <w:pPr>
        <w:pStyle w:val="a7"/>
        <w:spacing w:line="280" w:lineRule="exact"/>
        <w:ind w:firstLine="851"/>
        <w:rPr>
          <w:szCs w:val="28"/>
        </w:rPr>
      </w:pPr>
      <w:proofErr w:type="gramStart"/>
      <w:r w:rsidRPr="00A70F3C">
        <w:rPr>
          <w:szCs w:val="28"/>
        </w:rPr>
        <w:t>Произведено перераспределение ассигнований по разделам, подразделам, целевым статьям и видам расходов на 2016 год по департаменту культуры и туризма Новгородской области, департаменту природных ресурсов и экологии Новгородской области, избирательной комиссии Новгородской области, комитету записи актов гражданского состояния и организационного обеспечения деятельности мировых судей Новгородской области, департаменту транспорта и дорожного хозяйства Новгородской области, департаменту финансов Новгородской области, департаменту образования и молодежной</w:t>
      </w:r>
      <w:proofErr w:type="gramEnd"/>
      <w:r w:rsidRPr="00A70F3C">
        <w:rPr>
          <w:szCs w:val="28"/>
        </w:rPr>
        <w:t xml:space="preserve"> политики Новгородской области, департаменту государственного управления Новгородской области, управлению государственной жилищной инспекции Новгородской области, департаменту сельского хозяйства и продовольствия Новгородской области, Правительству Новгородской области, комитету записи актов гражданского состояния и организационного обеспечения деятельности мировых судей Новгородской области</w:t>
      </w:r>
      <w:r>
        <w:rPr>
          <w:szCs w:val="28"/>
        </w:rPr>
        <w:t>, департаменту здравоохранения Новгородской области.</w:t>
      </w:r>
    </w:p>
    <w:p w:rsidR="00BD63A3" w:rsidRDefault="00BD63A3" w:rsidP="007F5BDF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pacing w:val="-8"/>
          <w:sz w:val="28"/>
          <w:szCs w:val="28"/>
        </w:rPr>
        <w:t xml:space="preserve">Все остальные </w:t>
      </w:r>
      <w:r>
        <w:rPr>
          <w:bCs/>
          <w:color w:val="000000"/>
          <w:sz w:val="28"/>
          <w:szCs w:val="28"/>
        </w:rPr>
        <w:t xml:space="preserve">вопросы </w:t>
      </w:r>
      <w:r>
        <w:rPr>
          <w:sz w:val="28"/>
          <w:szCs w:val="28"/>
        </w:rPr>
        <w:t>основной и дополнительной повестки дня очередного заседания Новгородской областной Думы</w:t>
      </w:r>
      <w:r>
        <w:rPr>
          <w:spacing w:val="-8"/>
          <w:sz w:val="28"/>
          <w:szCs w:val="28"/>
        </w:rPr>
        <w:t xml:space="preserve"> члены фракции</w:t>
      </w:r>
      <w:r>
        <w:rPr>
          <w:sz w:val="28"/>
          <w:szCs w:val="28"/>
        </w:rPr>
        <w:t xml:space="preserve"> решили поддержать солидарным голосованием.</w:t>
      </w:r>
    </w:p>
    <w:p w:rsidR="00B42840" w:rsidRDefault="00B42840" w:rsidP="007F5BDF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67FF">
        <w:rPr>
          <w:sz w:val="28"/>
          <w:szCs w:val="28"/>
        </w:rPr>
        <w:t>мае</w:t>
      </w:r>
      <w:r>
        <w:rPr>
          <w:sz w:val="28"/>
          <w:szCs w:val="28"/>
        </w:rPr>
        <w:t xml:space="preserve"> Елена Владимировна Писарева провела _</w:t>
      </w:r>
      <w:r w:rsidR="00BB3250">
        <w:rPr>
          <w:sz w:val="28"/>
          <w:szCs w:val="28"/>
        </w:rPr>
        <w:t>2</w:t>
      </w:r>
      <w:r>
        <w:rPr>
          <w:sz w:val="28"/>
          <w:szCs w:val="28"/>
        </w:rPr>
        <w:t>_ приема граждан, на которых обратилось_ _</w:t>
      </w:r>
      <w:r w:rsidR="00BB3250">
        <w:rPr>
          <w:sz w:val="28"/>
          <w:szCs w:val="28"/>
        </w:rPr>
        <w:t>7</w:t>
      </w:r>
      <w:r>
        <w:rPr>
          <w:sz w:val="28"/>
          <w:szCs w:val="28"/>
        </w:rPr>
        <w:t>_ человек, было рассмотрено __</w:t>
      </w:r>
      <w:r w:rsidR="00BB3250">
        <w:rPr>
          <w:sz w:val="28"/>
          <w:szCs w:val="28"/>
        </w:rPr>
        <w:t>20</w:t>
      </w:r>
      <w:r>
        <w:rPr>
          <w:sz w:val="28"/>
          <w:szCs w:val="28"/>
        </w:rPr>
        <w:t xml:space="preserve"> обращени</w:t>
      </w:r>
      <w:r w:rsidR="0055121E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в том числе _</w:t>
      </w:r>
      <w:r w:rsidR="00BB3250">
        <w:rPr>
          <w:sz w:val="28"/>
          <w:szCs w:val="28"/>
        </w:rPr>
        <w:t>13</w:t>
      </w:r>
      <w:r>
        <w:rPr>
          <w:sz w:val="28"/>
          <w:szCs w:val="28"/>
        </w:rPr>
        <w:t>_ письменных, по которым направлены ответы заявителям.</w:t>
      </w:r>
    </w:p>
    <w:p w:rsidR="003E114B" w:rsidRPr="003E114B" w:rsidRDefault="003E114B" w:rsidP="003E114B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3E114B">
        <w:rPr>
          <w:color w:val="000000" w:themeColor="text1"/>
          <w:sz w:val="28"/>
          <w:szCs w:val="28"/>
          <w:shd w:val="clear" w:color="auto" w:fill="FFFFFF"/>
        </w:rPr>
        <w:t xml:space="preserve">1 мая, в Великом Новгороде прошло торжественное шествие горожан, посвященное Празднику весны и труда. Традиционно в праздничном шествии принимают участие председатель Новгородской областной Думы </w:t>
      </w:r>
      <w:r w:rsidRPr="003E114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3E114B">
        <w:rPr>
          <w:color w:val="000000" w:themeColor="text1"/>
          <w:sz w:val="28"/>
          <w:szCs w:val="28"/>
          <w:shd w:val="clear" w:color="auto" w:fill="FFFFFF"/>
        </w:rPr>
        <w:t>и депутаты регионального парламент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14B">
        <w:rPr>
          <w:color w:val="000000" w:themeColor="text1"/>
          <w:sz w:val="28"/>
          <w:szCs w:val="28"/>
          <w:shd w:val="clear" w:color="auto" w:fill="FFFFFF"/>
        </w:rPr>
        <w:t>В праздничных колоннах, с шарами и знаменами, по Софийской площади прошли представители городских организаций и предприятий, образовательных и спортивных учреждений, профсоюзы и студенческие трудовые отряды, представители Правительства области, Думы Великого Новгорода и городской администрации, а также участник</w:t>
      </w:r>
      <w:r>
        <w:rPr>
          <w:color w:val="000000" w:themeColor="text1"/>
          <w:sz w:val="28"/>
          <w:szCs w:val="28"/>
          <w:shd w:val="clear" w:color="auto" w:fill="FFFFFF"/>
        </w:rPr>
        <w:t>и различных политических партий</w:t>
      </w:r>
      <w:r w:rsidRPr="003E114B">
        <w:rPr>
          <w:color w:val="000000" w:themeColor="text1"/>
          <w:sz w:val="28"/>
          <w:szCs w:val="28"/>
          <w:shd w:val="clear" w:color="auto" w:fill="FFFFFF"/>
        </w:rPr>
        <w:t xml:space="preserve">. В праздничном шествии также приняли участие мотоциклисты Санкт-Петербургского отделения «Ночные волки», </w:t>
      </w:r>
      <w:proofErr w:type="spellStart"/>
      <w:r w:rsidRPr="003E114B">
        <w:rPr>
          <w:color w:val="000000" w:themeColor="text1"/>
          <w:sz w:val="28"/>
          <w:szCs w:val="28"/>
          <w:shd w:val="clear" w:color="auto" w:fill="FFFFFF"/>
        </w:rPr>
        <w:t>мотоклуба</w:t>
      </w:r>
      <w:proofErr w:type="spellEnd"/>
      <w:r w:rsidRPr="003E114B">
        <w:rPr>
          <w:color w:val="000000" w:themeColor="text1"/>
          <w:sz w:val="28"/>
          <w:szCs w:val="28"/>
          <w:shd w:val="clear" w:color="auto" w:fill="FFFFFF"/>
        </w:rPr>
        <w:t xml:space="preserve"> «VIKING MX ДОСААФ».</w:t>
      </w:r>
      <w:r w:rsidRPr="003E114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D77F97" w:rsidRPr="00D77F97" w:rsidRDefault="00D77F97" w:rsidP="00D77F97">
      <w:pPr>
        <w:spacing w:line="280" w:lineRule="exact"/>
        <w:ind w:firstLine="794"/>
        <w:jc w:val="both"/>
        <w:rPr>
          <w:color w:val="000000" w:themeColor="text1"/>
          <w:sz w:val="28"/>
          <w:szCs w:val="28"/>
        </w:rPr>
      </w:pPr>
      <w:r w:rsidRPr="00D77F97">
        <w:rPr>
          <w:color w:val="000000" w:themeColor="text1"/>
          <w:sz w:val="28"/>
          <w:szCs w:val="28"/>
          <w:shd w:val="clear" w:color="auto" w:fill="FFFFFF"/>
        </w:rPr>
        <w:t>2 мая</w:t>
      </w:r>
      <w:r w:rsidR="00E1473A">
        <w:rPr>
          <w:color w:val="000000" w:themeColor="text1"/>
          <w:sz w:val="28"/>
          <w:szCs w:val="28"/>
          <w:shd w:val="clear" w:color="auto" w:fill="FFFFFF"/>
        </w:rPr>
        <w:t>,</w:t>
      </w:r>
      <w:r w:rsidRPr="00D77F97">
        <w:rPr>
          <w:color w:val="000000" w:themeColor="text1"/>
          <w:sz w:val="28"/>
          <w:szCs w:val="28"/>
          <w:shd w:val="clear" w:color="auto" w:fill="FFFFFF"/>
        </w:rPr>
        <w:t xml:space="preserve">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D77F97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отчетном концерте учащихся школы №2 города Пестово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F97">
        <w:rPr>
          <w:color w:val="000000" w:themeColor="text1"/>
          <w:sz w:val="28"/>
          <w:szCs w:val="28"/>
        </w:rPr>
        <w:t>С концертными номерами выступили коллективы художественной самодеятельности учащихся, родителей и выпускников школы.</w:t>
      </w:r>
      <w:r w:rsidRPr="00D77F97">
        <w:rPr>
          <w:rStyle w:val="apple-converted-space"/>
          <w:color w:val="000000" w:themeColor="text1"/>
          <w:sz w:val="28"/>
          <w:szCs w:val="28"/>
        </w:rPr>
        <w:t> 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 xml:space="preserve">6 мая, председатель Новгородской областной Думы 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E11B80">
        <w:rPr>
          <w:color w:val="000000" w:themeColor="text1"/>
          <w:sz w:val="28"/>
          <w:szCs w:val="28"/>
        </w:rPr>
        <w:t xml:space="preserve">с рабочим визитом посетила </w:t>
      </w:r>
      <w:proofErr w:type="spellStart"/>
      <w:r w:rsidRPr="00E11B80">
        <w:rPr>
          <w:color w:val="000000" w:themeColor="text1"/>
          <w:sz w:val="28"/>
          <w:szCs w:val="28"/>
        </w:rPr>
        <w:t>Мошенской</w:t>
      </w:r>
      <w:proofErr w:type="spellEnd"/>
      <w:r w:rsidRPr="00E11B80">
        <w:rPr>
          <w:color w:val="000000" w:themeColor="text1"/>
          <w:sz w:val="28"/>
          <w:szCs w:val="28"/>
        </w:rPr>
        <w:t xml:space="preserve"> и </w:t>
      </w:r>
      <w:proofErr w:type="spellStart"/>
      <w:r w:rsidRPr="00E11B80">
        <w:rPr>
          <w:color w:val="000000" w:themeColor="text1"/>
          <w:sz w:val="28"/>
          <w:szCs w:val="28"/>
        </w:rPr>
        <w:t>Хвойнинский</w:t>
      </w:r>
      <w:proofErr w:type="spellEnd"/>
      <w:r w:rsidRPr="00E11B80">
        <w:rPr>
          <w:color w:val="000000" w:themeColor="text1"/>
          <w:sz w:val="28"/>
          <w:szCs w:val="28"/>
        </w:rPr>
        <w:t xml:space="preserve"> муниципальный районы. 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 xml:space="preserve">В Мошенском районе Елена Писарева приняла участие в открытии выставки работ участников конкурса на лучшее изготовление и роспись пасхального яйца </w:t>
      </w:r>
      <w:r>
        <w:rPr>
          <w:color w:val="000000" w:themeColor="text1"/>
          <w:sz w:val="28"/>
          <w:szCs w:val="28"/>
        </w:rPr>
        <w:t>«Светлое Христово Воскресенье»</w:t>
      </w:r>
      <w:r w:rsidRPr="00E11B80">
        <w:rPr>
          <w:color w:val="000000" w:themeColor="text1"/>
          <w:sz w:val="28"/>
          <w:szCs w:val="28"/>
        </w:rPr>
        <w:t>. Работа выставки продлится с 6 по 8 мая. Все гости выставки могли выразить свою симпатию той или иной конкурсной поделке и оставить свой голос в пользу участника конкурса.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>В течени</w:t>
      </w:r>
      <w:proofErr w:type="gramStart"/>
      <w:r w:rsidRPr="00E11B80">
        <w:rPr>
          <w:color w:val="000000" w:themeColor="text1"/>
          <w:sz w:val="28"/>
          <w:szCs w:val="28"/>
        </w:rPr>
        <w:t>и</w:t>
      </w:r>
      <w:proofErr w:type="gramEnd"/>
      <w:r w:rsidRPr="00E11B80">
        <w:rPr>
          <w:color w:val="000000" w:themeColor="text1"/>
          <w:sz w:val="28"/>
          <w:szCs w:val="28"/>
        </w:rPr>
        <w:t xml:space="preserve"> апреля этого года в районах проводился конкурс на лучшую роспись пасхальных яиц. Конкурс семейный, ведь творить вместе с детьми - самое увлекательное занятие! Это прекрасна возможность раскрыть способности ребенка, познакомить его с исконно русскими традициями. 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>В творческом конкурсе приняли участие семьи, проживающие на территории муниципальных районов. Основная цель конкурса – развитие и популяризация детского и семейного творчества, воспитание в детях любви к искусству, а также развитие интереса к русской культуре и православным традициям. Участие в конкурсах, это замечательная возможность раскрыть талант ребенка. 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>Всего было представлено более 400 конкурсных работ. А участников конкурса на много больше, так как работы для конкурса готовились и целыми семьями и классами, и творческими коллективами.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 xml:space="preserve">В </w:t>
      </w:r>
      <w:proofErr w:type="spellStart"/>
      <w:r w:rsidRPr="00E11B80">
        <w:rPr>
          <w:color w:val="000000" w:themeColor="text1"/>
          <w:sz w:val="28"/>
          <w:szCs w:val="28"/>
        </w:rPr>
        <w:t>Хвойнинском</w:t>
      </w:r>
      <w:proofErr w:type="spellEnd"/>
      <w:r w:rsidRPr="00E11B80">
        <w:rPr>
          <w:color w:val="000000" w:themeColor="text1"/>
          <w:sz w:val="28"/>
          <w:szCs w:val="28"/>
        </w:rPr>
        <w:t xml:space="preserve"> районе Писарева</w:t>
      </w:r>
      <w:r>
        <w:rPr>
          <w:color w:val="000000" w:themeColor="text1"/>
          <w:sz w:val="28"/>
          <w:szCs w:val="28"/>
        </w:rPr>
        <w:t xml:space="preserve"> Е.В.</w:t>
      </w:r>
      <w:r w:rsidRPr="00E11B80">
        <w:rPr>
          <w:color w:val="000000" w:themeColor="text1"/>
          <w:sz w:val="28"/>
          <w:szCs w:val="28"/>
        </w:rPr>
        <w:t xml:space="preserve"> совместно с Главой муниципального района </w:t>
      </w:r>
      <w:proofErr w:type="spellStart"/>
      <w:r w:rsidRPr="00E11B80">
        <w:rPr>
          <w:color w:val="000000" w:themeColor="text1"/>
          <w:sz w:val="28"/>
          <w:szCs w:val="28"/>
        </w:rPr>
        <w:t>Новосёловой</w:t>
      </w:r>
      <w:proofErr w:type="spellEnd"/>
      <w:r w:rsidRPr="00E11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А. </w:t>
      </w:r>
      <w:r w:rsidRPr="00E11B80">
        <w:rPr>
          <w:color w:val="000000" w:themeColor="text1"/>
          <w:sz w:val="28"/>
          <w:szCs w:val="28"/>
        </w:rPr>
        <w:t xml:space="preserve">и председателем Думы </w:t>
      </w:r>
      <w:proofErr w:type="spellStart"/>
      <w:r w:rsidRPr="00E11B80">
        <w:rPr>
          <w:color w:val="000000" w:themeColor="text1"/>
          <w:sz w:val="28"/>
          <w:szCs w:val="28"/>
        </w:rPr>
        <w:t>Хвойнинского</w:t>
      </w:r>
      <w:proofErr w:type="spellEnd"/>
      <w:r w:rsidRPr="00E11B80">
        <w:rPr>
          <w:color w:val="000000" w:themeColor="text1"/>
          <w:sz w:val="28"/>
          <w:szCs w:val="28"/>
        </w:rPr>
        <w:t xml:space="preserve"> муниципального района Федоровским</w:t>
      </w:r>
      <w:r>
        <w:rPr>
          <w:color w:val="000000" w:themeColor="text1"/>
          <w:sz w:val="28"/>
          <w:szCs w:val="28"/>
        </w:rPr>
        <w:t xml:space="preserve"> А.В.</w:t>
      </w:r>
      <w:r w:rsidRPr="00E11B80">
        <w:rPr>
          <w:color w:val="000000" w:themeColor="text1"/>
          <w:sz w:val="28"/>
          <w:szCs w:val="28"/>
        </w:rPr>
        <w:t xml:space="preserve"> ознакомилась с композицией выставки конкурсных работ.</w:t>
      </w:r>
    </w:p>
    <w:p w:rsidR="00E11B80" w:rsidRPr="00E11B80" w:rsidRDefault="00E11B80" w:rsidP="00E11B80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11B80">
        <w:rPr>
          <w:color w:val="000000" w:themeColor="text1"/>
          <w:sz w:val="28"/>
          <w:szCs w:val="28"/>
        </w:rPr>
        <w:t xml:space="preserve">Елене </w:t>
      </w:r>
      <w:proofErr w:type="spellStart"/>
      <w:r w:rsidRPr="00E11B80">
        <w:rPr>
          <w:color w:val="000000" w:themeColor="text1"/>
          <w:sz w:val="28"/>
          <w:szCs w:val="28"/>
        </w:rPr>
        <w:t>Луценко</w:t>
      </w:r>
      <w:proofErr w:type="spellEnd"/>
      <w:r w:rsidRPr="00E11B80">
        <w:rPr>
          <w:color w:val="000000" w:themeColor="text1"/>
          <w:sz w:val="28"/>
          <w:szCs w:val="28"/>
        </w:rPr>
        <w:t xml:space="preserve">, директору муниципального бюджетного учреждения культуры Централизованного </w:t>
      </w:r>
      <w:proofErr w:type="spellStart"/>
      <w:r w:rsidRPr="00E11B80">
        <w:rPr>
          <w:color w:val="000000" w:themeColor="text1"/>
          <w:sz w:val="28"/>
          <w:szCs w:val="28"/>
        </w:rPr>
        <w:t>культурно-досугового</w:t>
      </w:r>
      <w:proofErr w:type="spellEnd"/>
      <w:r w:rsidRPr="00E11B80">
        <w:rPr>
          <w:color w:val="000000" w:themeColor="text1"/>
          <w:sz w:val="28"/>
          <w:szCs w:val="28"/>
        </w:rPr>
        <w:t xml:space="preserve"> объединения </w:t>
      </w:r>
      <w:r>
        <w:rPr>
          <w:color w:val="000000" w:themeColor="text1"/>
          <w:sz w:val="28"/>
          <w:szCs w:val="28"/>
        </w:rPr>
        <w:t>«Гармония»</w:t>
      </w:r>
      <w:r w:rsidRPr="00E11B80">
        <w:rPr>
          <w:color w:val="000000" w:themeColor="text1"/>
          <w:sz w:val="28"/>
          <w:szCs w:val="28"/>
        </w:rPr>
        <w:t>, поселка Хвойная Елена Владимировна вручила сертификат на приобретение концертных микрофонов. </w:t>
      </w:r>
    </w:p>
    <w:p w:rsidR="003E114B" w:rsidRPr="00E1473A" w:rsidRDefault="00E1473A" w:rsidP="00E1473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 мая, </w:t>
      </w:r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председатель Новгородской областной Думы 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E1473A">
        <w:rPr>
          <w:color w:val="000000" w:themeColor="text1"/>
          <w:sz w:val="28"/>
          <w:szCs w:val="28"/>
          <w:shd w:val="clear" w:color="auto" w:fill="FFFFFF"/>
        </w:rPr>
        <w:t>приняли участие в торжественной церемонии вручения ключей от новых городских автобусов.</w:t>
      </w:r>
      <w:r w:rsidR="004551D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Семь автобусов средней вместимости марки </w:t>
      </w:r>
      <w:proofErr w:type="spellStart"/>
      <w:r w:rsidRPr="00E1473A">
        <w:rPr>
          <w:color w:val="000000" w:themeColor="text1"/>
          <w:sz w:val="28"/>
          <w:szCs w:val="28"/>
          <w:shd w:val="clear" w:color="auto" w:fill="FFFFFF"/>
        </w:rPr>
        <w:t>Yutong</w:t>
      </w:r>
      <w:proofErr w:type="spellEnd"/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 были приобретены областным транспортным предприятием ОАО «Автобусный парк». Автобусы работают на </w:t>
      </w:r>
      <w:proofErr w:type="spellStart"/>
      <w:r w:rsidRPr="00E1473A">
        <w:rPr>
          <w:color w:val="000000" w:themeColor="text1"/>
          <w:sz w:val="28"/>
          <w:szCs w:val="28"/>
          <w:shd w:val="clear" w:color="auto" w:fill="FFFFFF"/>
        </w:rPr>
        <w:t>экологичном</w:t>
      </w:r>
      <w:proofErr w:type="spellEnd"/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 газомоторном топливе, в них размещается 23 пассажирских сиденья и 60 «стоячих» мест.</w:t>
      </w:r>
      <w:r w:rsidR="004551D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Еще три автобуса марки </w:t>
      </w:r>
      <w:proofErr w:type="spellStart"/>
      <w:r w:rsidRPr="00E1473A">
        <w:rPr>
          <w:color w:val="000000" w:themeColor="text1"/>
          <w:sz w:val="28"/>
          <w:szCs w:val="28"/>
          <w:shd w:val="clear" w:color="auto" w:fill="FFFFFF"/>
        </w:rPr>
        <w:t>Yutong</w:t>
      </w:r>
      <w:proofErr w:type="spellEnd"/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, пригодные для комфортной перевозки </w:t>
      </w:r>
      <w:proofErr w:type="spellStart"/>
      <w:r w:rsidRPr="00E1473A">
        <w:rPr>
          <w:color w:val="000000" w:themeColor="text1"/>
          <w:sz w:val="28"/>
          <w:szCs w:val="28"/>
          <w:shd w:val="clear" w:color="auto" w:fill="FFFFFF"/>
        </w:rPr>
        <w:t>маломобильных</w:t>
      </w:r>
      <w:proofErr w:type="spellEnd"/>
      <w:r w:rsidRPr="00E1473A">
        <w:rPr>
          <w:color w:val="000000" w:themeColor="text1"/>
          <w:sz w:val="28"/>
          <w:szCs w:val="28"/>
          <w:shd w:val="clear" w:color="auto" w:fill="FFFFFF"/>
        </w:rPr>
        <w:t xml:space="preserve"> граждан, взяты предприятием в пользование. Эти машины </w:t>
      </w:r>
      <w:r w:rsidRPr="00E1473A">
        <w:rPr>
          <w:color w:val="000000" w:themeColor="text1"/>
          <w:sz w:val="28"/>
          <w:szCs w:val="28"/>
          <w:shd w:val="clear" w:color="auto" w:fill="FFFFFF"/>
        </w:rPr>
        <w:lastRenderedPageBreak/>
        <w:t>обладают большей вместимостью: в них 26 «сидячих» и 100 «стоячих» мест, кроме того, они оборудованы кондиционером, тревожной кнопкой вызова водителя и специальным местом для инвалидной коляски.</w:t>
      </w:r>
      <w:r w:rsidRPr="00E1473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E114B" w:rsidRDefault="00CB5722" w:rsidP="007F5BDF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CB5722">
        <w:rPr>
          <w:color w:val="000000" w:themeColor="text1"/>
          <w:sz w:val="28"/>
          <w:szCs w:val="28"/>
          <w:shd w:val="clear" w:color="auto" w:fill="FFFFFF"/>
        </w:rPr>
        <w:t>Также Елена Владимировна посети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CB5722">
        <w:rPr>
          <w:color w:val="000000" w:themeColor="text1"/>
          <w:sz w:val="28"/>
          <w:szCs w:val="28"/>
          <w:shd w:val="clear" w:color="auto" w:fill="FFFFFF"/>
        </w:rPr>
        <w:t xml:space="preserve"> ветерана Великой Отечественной войны Николая Григорьевича Беляева. </w:t>
      </w:r>
      <w:r>
        <w:rPr>
          <w:color w:val="000000" w:themeColor="text1"/>
          <w:sz w:val="28"/>
          <w:szCs w:val="28"/>
          <w:shd w:val="clear" w:color="auto" w:fill="FFFFFF"/>
        </w:rPr>
        <w:t>Она</w:t>
      </w:r>
      <w:r w:rsidRPr="00CB5722">
        <w:rPr>
          <w:color w:val="000000" w:themeColor="text1"/>
          <w:sz w:val="28"/>
          <w:szCs w:val="28"/>
          <w:shd w:val="clear" w:color="auto" w:fill="FFFFFF"/>
        </w:rPr>
        <w:t xml:space="preserve"> поздравили участника войны с наступающим праздником – Днем Победы, пожелали ему крепкого здоровья и бодрости дух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5722">
        <w:rPr>
          <w:color w:val="000000" w:themeColor="text1"/>
          <w:sz w:val="28"/>
          <w:szCs w:val="28"/>
          <w:shd w:val="clear" w:color="auto" w:fill="FFFFFF"/>
        </w:rPr>
        <w:t xml:space="preserve">Николаю Григорьевичу 14 мая 2016 года исполнится 92 года. В годы войны Николай Беляев был танкистом, в свое первое сражение он пошел на </w:t>
      </w:r>
      <w:proofErr w:type="spellStart"/>
      <w:r w:rsidRPr="00CB5722">
        <w:rPr>
          <w:color w:val="000000" w:themeColor="text1"/>
          <w:sz w:val="28"/>
          <w:szCs w:val="28"/>
          <w:shd w:val="clear" w:color="auto" w:fill="FFFFFF"/>
        </w:rPr>
        <w:t>Синявинских</w:t>
      </w:r>
      <w:proofErr w:type="spellEnd"/>
      <w:r w:rsidRPr="00CB5722">
        <w:rPr>
          <w:color w:val="000000" w:themeColor="text1"/>
          <w:sz w:val="28"/>
          <w:szCs w:val="28"/>
          <w:shd w:val="clear" w:color="auto" w:fill="FFFFFF"/>
        </w:rPr>
        <w:t xml:space="preserve"> высотах.</w:t>
      </w:r>
      <w:r w:rsidRPr="00CB572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F37EB2" w:rsidRPr="00F37EB2" w:rsidRDefault="004369E7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 новгородской деревне Мясной Бор состоялся традиционный траурный митинг и церемония захоронения останков бойцов</w:t>
      </w:r>
      <w:proofErr w:type="gramStart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торой Ударной армии </w:t>
      </w:r>
      <w:proofErr w:type="spellStart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Волховского</w:t>
      </w:r>
      <w:proofErr w:type="spellEnd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 фронта.</w:t>
      </w:r>
      <w:r w:rsidR="00F37EB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Ежегодно в Мясном Бору собираются поисковые отряды со всей Новгородской области, приезжают родственники тех воинов, останки которых поисковикам удалось обнаружить спустя десятилетия после окончания Великой Отечественной войны.</w:t>
      </w:r>
      <w:r w:rsidR="00F37EB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К участникам митинга обратилась председатель Новгородской областной Думы Елена </w:t>
      </w:r>
      <w:r w:rsidR="00F37EB2"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Писарева: «Ежегодно, традиционно на этом самом месте мы предаем земле тех, кому мы обязаны за этот сегодняшний светлый и солнечный день. Они отдали жизнь за тех, кто живет сегодня на Земле, за тех, кто сегодня держит портреты своих родных и близких, стоя на этой площади. Я хочу от всей Новгородской областной Думы искренне поблагодарить бойцов поисковых отрядов! Спасибо вам большое за то, что вы не даете ни одному врагу, который посягает на нашу землю, усомниться в том, что здесь живут не патриоты. Вечная память </w:t>
      </w:r>
      <w:proofErr w:type="gramStart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павшим</w:t>
      </w:r>
      <w:proofErr w:type="gramEnd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! Слава – живым!»</w:t>
      </w:r>
      <w:r w:rsidR="00E0360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Сегодня на территории мемориала были преданы земле более 300 останков бойцов, обнаруженных поисковыми отрядами в окрестностях Мясного Бора осенью и весной 2016 года. 159 останков воинов были найдены здесь в ходе весенней Вахты Памяти. За это время поисковикам удалось найти около 100 солдатских медальонов, в настоящий момент установлено более 50 имён бойцов Великой Отечественной войны.</w:t>
      </w:r>
      <w:r w:rsidR="00467F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Весной 1942 года</w:t>
      </w:r>
      <w:proofErr w:type="gramStart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торая ударная армия возле деревни Мясной Бор оказалась окружена войсками противника. Здесь погибло около 300 тысяч советских бойцов. За 28 лет работы поисковой экспедицией «Долина» были найдены и похоронены более 119 тысяч останков погибших воинов.</w:t>
      </w:r>
      <w:r w:rsidR="00F37EB2" w:rsidRPr="00F37EB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37EB2" w:rsidRPr="00F37EB2">
        <w:rPr>
          <w:color w:val="000000" w:themeColor="text1"/>
          <w:sz w:val="28"/>
          <w:szCs w:val="28"/>
          <w:shd w:val="clear" w:color="auto" w:fill="FFFFFF"/>
        </w:rPr>
        <w:t>С 24 апреля по 8 мая в рамках весеннего поискового этапа Вахты Памяти-2016 на бывших полях сражений в 11 районах области работают около 2 тысяч поисковиков в составе 123 отрядов. За эти две недели поисковикам удалось обнаружить останки 1 400 участников военных действий.</w:t>
      </w:r>
      <w:r w:rsidR="00F37EB2" w:rsidRPr="00F37EB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3E114B" w:rsidRPr="004369E7" w:rsidRDefault="004369E7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7 мая, в Пестово открылась выставка работ участников конкурса на лучшее изготовление и роспись пасхального яйца </w:t>
      </w:r>
      <w:r>
        <w:rPr>
          <w:color w:val="000000" w:themeColor="text1"/>
          <w:sz w:val="28"/>
          <w:szCs w:val="28"/>
          <w:shd w:val="clear" w:color="auto" w:fill="FFFFFF"/>
        </w:rPr>
        <w:t>«Светлое Христово Воскресенье»</w:t>
      </w:r>
      <w:r w:rsidRPr="004369E7">
        <w:rPr>
          <w:color w:val="000000" w:themeColor="text1"/>
          <w:sz w:val="28"/>
          <w:szCs w:val="28"/>
          <w:shd w:val="clear" w:color="auto" w:fill="FFFFFF"/>
        </w:rPr>
        <w:t>. Открыла выставку в центре народной культуры и досуга им. А.У. Барановского председатель Новгородской областной Думы Елена Писарева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Работы на конкурс </w:t>
      </w:r>
      <w:proofErr w:type="spellStart"/>
      <w:r w:rsidRPr="004369E7">
        <w:rPr>
          <w:color w:val="000000" w:themeColor="text1"/>
          <w:sz w:val="28"/>
          <w:szCs w:val="28"/>
          <w:shd w:val="clear" w:color="auto" w:fill="FFFFFF"/>
        </w:rPr>
        <w:t>пестовчане</w:t>
      </w:r>
      <w:proofErr w:type="spell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приносили в течение апреля. В творческом состязании приняли участие мастера самых разных возрастов. Авторы работ проявили недюжинную фантазию и использовали для изготовления поделок самые разнообразные материалы: от бумаги и картона </w:t>
      </w:r>
      <w:proofErr w:type="gramStart"/>
      <w:r w:rsidRPr="004369E7">
        <w:rPr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4369E7">
        <w:rPr>
          <w:color w:val="000000" w:themeColor="text1"/>
          <w:sz w:val="28"/>
          <w:szCs w:val="28"/>
          <w:shd w:val="clear" w:color="auto" w:fill="FFFFFF"/>
        </w:rPr>
        <w:t>страз</w:t>
      </w:r>
      <w:proofErr w:type="gram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и бисера. За победу в конкурсе решили побороться 517 участников, всего на выставке представлено </w:t>
      </w:r>
      <w:proofErr w:type="gramStart"/>
      <w:r w:rsidRPr="004369E7">
        <w:rPr>
          <w:color w:val="000000" w:themeColor="text1"/>
          <w:sz w:val="28"/>
          <w:szCs w:val="28"/>
          <w:shd w:val="clear" w:color="auto" w:fill="FFFFFF"/>
        </w:rPr>
        <w:t>около тысячи</w:t>
      </w:r>
      <w:proofErr w:type="gram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пасхальных яиц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Лучшие работы предстоит выбрать жюри, в него входит председатель Новгородской областной Думы Елена </w:t>
      </w:r>
      <w:r w:rsidR="00E03602"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Писарева, благочинный церкви </w:t>
      </w:r>
      <w:proofErr w:type="spellStart"/>
      <w:r w:rsidRPr="004369E7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округа, священник иерей Сергий (Лысенко), глава </w:t>
      </w:r>
      <w:r w:rsidRPr="004369E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дминистрации </w:t>
      </w:r>
      <w:proofErr w:type="spellStart"/>
      <w:r w:rsidRPr="004369E7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Александр Гавриленко, депутат Думы </w:t>
      </w:r>
      <w:proofErr w:type="spellStart"/>
      <w:r w:rsidRPr="004369E7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района Наталья Киреева. Имена победителей будут объявлены на следующей неделе.</w:t>
      </w:r>
      <w:r w:rsidR="00467F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Также Елена Писарева в рамках праздничного концерта, посвященного Дню Победы, поздравила жителей </w:t>
      </w:r>
      <w:proofErr w:type="spellStart"/>
      <w:r w:rsidRPr="004369E7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4369E7">
        <w:rPr>
          <w:color w:val="000000" w:themeColor="text1"/>
          <w:sz w:val="28"/>
          <w:szCs w:val="28"/>
          <w:shd w:val="clear" w:color="auto" w:fill="FFFFFF"/>
        </w:rPr>
        <w:t xml:space="preserve"> района с наступающим праздником и вручила ряд благодарственных писем ветеранам – участникам Великой Отечественной войны. Для жителей Пестово в этот день пел новгородский певец Денис Яковлев.</w:t>
      </w:r>
      <w:r w:rsidRPr="004369E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369E7" w:rsidRDefault="00345C5C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5C5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8 мая, в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5C5C">
        <w:rPr>
          <w:color w:val="000000" w:themeColor="text1"/>
          <w:sz w:val="28"/>
          <w:szCs w:val="28"/>
          <w:shd w:val="clear" w:color="auto" w:fill="FFFFFF"/>
        </w:rPr>
        <w:t xml:space="preserve">преддверии празднования Дня Победы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345C5C">
        <w:rPr>
          <w:color w:val="000000" w:themeColor="text1"/>
          <w:sz w:val="28"/>
          <w:szCs w:val="28"/>
          <w:shd w:val="clear" w:color="auto" w:fill="FFFFFF"/>
        </w:rPr>
        <w:t xml:space="preserve"> навестила ветеранов Великой Отечественной войны: Василия Степановича Крестьянинова, Розу </w:t>
      </w:r>
      <w:proofErr w:type="spellStart"/>
      <w:r w:rsidRPr="00345C5C">
        <w:rPr>
          <w:color w:val="000000" w:themeColor="text1"/>
          <w:sz w:val="28"/>
          <w:szCs w:val="28"/>
          <w:shd w:val="clear" w:color="auto" w:fill="FFFFFF"/>
        </w:rPr>
        <w:t>Мартыновну</w:t>
      </w:r>
      <w:proofErr w:type="spellEnd"/>
      <w:r w:rsidRPr="00345C5C">
        <w:rPr>
          <w:color w:val="000000" w:themeColor="text1"/>
          <w:sz w:val="28"/>
          <w:szCs w:val="28"/>
          <w:shd w:val="clear" w:color="auto" w:fill="FFFFFF"/>
        </w:rPr>
        <w:t xml:space="preserve"> Баеву, Екатерину Алексеевну Волкову.</w:t>
      </w:r>
    </w:p>
    <w:p w:rsidR="00EC3BE8" w:rsidRPr="00EC3BE8" w:rsidRDefault="00EC3BE8" w:rsidP="00EC3BE8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EC3BE8">
        <w:rPr>
          <w:color w:val="000000" w:themeColor="text1"/>
          <w:sz w:val="28"/>
          <w:szCs w:val="28"/>
        </w:rPr>
        <w:t xml:space="preserve"> у стелы «Город воинской славы» состоялся митинг, посвященный 71-й годовщине Победы в Великой Отечественной войне 1941-1945 годов. В митинге приняли участие председатель Новгородской областной Думы 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EC3BE8">
        <w:rPr>
          <w:color w:val="000000" w:themeColor="text1"/>
          <w:sz w:val="28"/>
          <w:szCs w:val="28"/>
        </w:rPr>
        <w:t>и депутаты областной Думы.</w:t>
      </w:r>
    </w:p>
    <w:p w:rsidR="00EC3BE8" w:rsidRPr="00EC3BE8" w:rsidRDefault="00EC3BE8" w:rsidP="00EC3BE8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EC3BE8">
        <w:rPr>
          <w:color w:val="000000" w:themeColor="text1"/>
          <w:sz w:val="28"/>
          <w:szCs w:val="28"/>
        </w:rPr>
        <w:t>В начале митинга фольклорный театр «</w:t>
      </w:r>
      <w:proofErr w:type="spellStart"/>
      <w:r w:rsidRPr="00EC3BE8">
        <w:rPr>
          <w:color w:val="000000" w:themeColor="text1"/>
          <w:sz w:val="28"/>
          <w:szCs w:val="28"/>
        </w:rPr>
        <w:t>Кудесы</w:t>
      </w:r>
      <w:proofErr w:type="spellEnd"/>
      <w:r w:rsidRPr="00EC3BE8">
        <w:rPr>
          <w:color w:val="000000" w:themeColor="text1"/>
          <w:sz w:val="28"/>
          <w:szCs w:val="28"/>
        </w:rPr>
        <w:t>» представил отрывок из военного спектакля «Звуки жизни», посвященного Великой Отечественной войне.</w:t>
      </w:r>
    </w:p>
    <w:p w:rsidR="00EC3BE8" w:rsidRPr="00E5634F" w:rsidRDefault="00E5634F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634F">
        <w:rPr>
          <w:color w:val="000000" w:themeColor="text1"/>
          <w:sz w:val="28"/>
          <w:szCs w:val="28"/>
          <w:shd w:val="clear" w:color="auto" w:fill="FFFFFF"/>
        </w:rPr>
        <w:t xml:space="preserve">9 мая, председатель Новгородской областной Думы Елена </w:t>
      </w:r>
      <w:r w:rsidR="00B14D45"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E5634F">
        <w:rPr>
          <w:color w:val="000000" w:themeColor="text1"/>
          <w:sz w:val="28"/>
          <w:szCs w:val="28"/>
          <w:shd w:val="clear" w:color="auto" w:fill="FFFFFF"/>
        </w:rPr>
        <w:t>Писарева принял</w:t>
      </w:r>
      <w:r w:rsidR="00B14D45">
        <w:rPr>
          <w:color w:val="000000" w:themeColor="text1"/>
          <w:sz w:val="28"/>
          <w:szCs w:val="28"/>
          <w:shd w:val="clear" w:color="auto" w:fill="FFFFFF"/>
        </w:rPr>
        <w:t>а</w:t>
      </w:r>
      <w:r w:rsidRPr="00E5634F">
        <w:rPr>
          <w:color w:val="000000" w:themeColor="text1"/>
          <w:sz w:val="28"/>
          <w:szCs w:val="28"/>
          <w:shd w:val="clear" w:color="auto" w:fill="FFFFFF"/>
        </w:rPr>
        <w:t xml:space="preserve"> участие в торжественных мероприятиях, посвященных 71-годовщине Победы в Великой Отечественной войне 1941-1945 годов.</w:t>
      </w:r>
    </w:p>
    <w:p w:rsidR="001E3CD9" w:rsidRPr="001E3CD9" w:rsidRDefault="001E3CD9" w:rsidP="001E3CD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E3CD9">
        <w:rPr>
          <w:rStyle w:val="apple-converted-space"/>
          <w:color w:val="000000" w:themeColor="text1"/>
          <w:sz w:val="28"/>
          <w:szCs w:val="28"/>
        </w:rPr>
        <w:t>Также</w:t>
      </w:r>
      <w:r>
        <w:rPr>
          <w:rStyle w:val="apple-converted-space"/>
          <w:rFonts w:ascii="Arial" w:hAnsi="Arial" w:cs="Arial"/>
          <w:color w:val="404040"/>
          <w:sz w:val="18"/>
          <w:szCs w:val="18"/>
        </w:rPr>
        <w:t xml:space="preserve"> </w:t>
      </w:r>
      <w:r w:rsidRPr="001E3CD9">
        <w:rPr>
          <w:color w:val="000000" w:themeColor="text1"/>
          <w:sz w:val="28"/>
          <w:szCs w:val="28"/>
        </w:rPr>
        <w:t>жители Новгородской области снова приняли участие во всероссийской акции «Бессмертный полк», посвященной 71-й годовщине Победы в Великой Оте</w:t>
      </w:r>
      <w:r w:rsidR="009C50F3">
        <w:rPr>
          <w:color w:val="000000" w:themeColor="text1"/>
          <w:sz w:val="28"/>
          <w:szCs w:val="28"/>
        </w:rPr>
        <w:t>чественной войне 1941-1945 г.г.</w:t>
      </w:r>
    </w:p>
    <w:p w:rsidR="001E3CD9" w:rsidRPr="001E3CD9" w:rsidRDefault="001E3CD9" w:rsidP="001E3CD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1E3CD9">
        <w:rPr>
          <w:color w:val="000000" w:themeColor="text1"/>
          <w:sz w:val="28"/>
          <w:szCs w:val="28"/>
        </w:rPr>
        <w:t xml:space="preserve">Шествие жителей Великого Новгорода с портретами своих родственников-фронтовиков стартовало на улице Газон у памятника С.В. Рахманинову. Вместе с колонной новгородцев по площади </w:t>
      </w:r>
      <w:proofErr w:type="spellStart"/>
      <w:proofErr w:type="gramStart"/>
      <w:r w:rsidRPr="001E3CD9">
        <w:rPr>
          <w:color w:val="000000" w:themeColor="text1"/>
          <w:sz w:val="28"/>
          <w:szCs w:val="28"/>
        </w:rPr>
        <w:t>Победы-Софийской</w:t>
      </w:r>
      <w:proofErr w:type="spellEnd"/>
      <w:proofErr w:type="gramEnd"/>
      <w:r w:rsidRPr="001E3CD9">
        <w:rPr>
          <w:color w:val="000000" w:themeColor="text1"/>
          <w:sz w:val="28"/>
          <w:szCs w:val="28"/>
        </w:rPr>
        <w:t xml:space="preserve"> к мемориалу «Вечный огонь славы» прошла председатель Новгородской областной Думы 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1E3CD9">
        <w:rPr>
          <w:color w:val="000000" w:themeColor="text1"/>
          <w:sz w:val="28"/>
          <w:szCs w:val="28"/>
        </w:rPr>
        <w:t>и депутаты областной Думы.</w:t>
      </w:r>
    </w:p>
    <w:p w:rsidR="00EC3BE8" w:rsidRPr="00B87325" w:rsidRDefault="00B87325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0 мая, </w:t>
      </w:r>
      <w:r w:rsidRPr="00B87325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B87325">
        <w:rPr>
          <w:color w:val="000000" w:themeColor="text1"/>
          <w:sz w:val="28"/>
          <w:szCs w:val="28"/>
          <w:shd w:val="clear" w:color="auto" w:fill="FFFFFF"/>
        </w:rPr>
        <w:t xml:space="preserve">приняла участие в совещании, посвященном социально-экономическому развитию </w:t>
      </w:r>
      <w:proofErr w:type="spellStart"/>
      <w:r w:rsidRPr="00B87325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B87325">
        <w:rPr>
          <w:color w:val="000000" w:themeColor="text1"/>
          <w:sz w:val="28"/>
          <w:szCs w:val="28"/>
          <w:shd w:val="clear" w:color="auto" w:fill="FFFFFF"/>
        </w:rPr>
        <w:t xml:space="preserve"> района, ремонту и содержанию дорог на территории района. Рабочую встречу по этим вопросам провел сегодня, 10 мая, губернатор Новгородской области Серге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ерасимович </w:t>
      </w:r>
      <w:r w:rsidRPr="00B87325">
        <w:rPr>
          <w:color w:val="000000" w:themeColor="text1"/>
          <w:sz w:val="28"/>
          <w:szCs w:val="28"/>
          <w:shd w:val="clear" w:color="auto" w:fill="FFFFFF"/>
        </w:rPr>
        <w:t>Митин.</w:t>
      </w:r>
      <w:r w:rsidR="00467F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87325">
        <w:rPr>
          <w:color w:val="000000" w:themeColor="text1"/>
          <w:sz w:val="28"/>
          <w:szCs w:val="28"/>
          <w:shd w:val="clear" w:color="auto" w:fill="FFFFFF"/>
        </w:rPr>
        <w:t>Участники рабочей встречи обсудили вопросы дорожной деятельности на территории района. В 2016 году 29 миллионов рублей из средств регионального дорожного фонда и местного бюджета района будет направлено на ремонт дорог. Во время сегодняшней встречи были определены сроки и участки дороги, где будет производиться ремонтные работы.</w:t>
      </w:r>
    </w:p>
    <w:p w:rsidR="00EC3BE8" w:rsidRPr="003E5210" w:rsidRDefault="003E5210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11 мая, председатель Новгородской областной Думы 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3E5210">
        <w:rPr>
          <w:color w:val="000000" w:themeColor="text1"/>
          <w:sz w:val="28"/>
          <w:szCs w:val="28"/>
          <w:shd w:val="clear" w:color="auto" w:fill="FFFFFF"/>
        </w:rPr>
        <w:t>приняла участие во внеочередном заседании Правительства региона.</w:t>
      </w:r>
      <w:r w:rsidRPr="003E521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3E5210">
        <w:rPr>
          <w:color w:val="000000" w:themeColor="text1"/>
          <w:sz w:val="28"/>
          <w:szCs w:val="28"/>
          <w:shd w:val="clear" w:color="auto" w:fill="FFFFFF"/>
        </w:rPr>
        <w:t>Члены Правительства Новгородской области рассмотрели вопросы, связанные с внесением изменений в закон об областном бюджете на 2016 год. Новгородская область получит из федерального бюджета 1 миллиард 381 миллион рублей.</w:t>
      </w:r>
      <w:r w:rsidR="00467FE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5210">
        <w:rPr>
          <w:color w:val="000000" w:themeColor="text1"/>
          <w:sz w:val="28"/>
          <w:szCs w:val="28"/>
          <w:shd w:val="clear" w:color="auto" w:fill="FFFFFF"/>
        </w:rPr>
        <w:t>Самые крупные безвозмездные поступления из федерального бюджета будут направлены на создание новых мест в общеобразовательных учреждениях, а именно – на строительство школы в Великом Новгороде. На эти цели пойдет 605 мл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 рублей.</w:t>
      </w:r>
      <w:r w:rsidR="009C50F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E5210">
        <w:rPr>
          <w:color w:val="000000" w:themeColor="text1"/>
          <w:sz w:val="28"/>
          <w:szCs w:val="28"/>
          <w:shd w:val="clear" w:color="auto" w:fill="FFFFFF"/>
        </w:rPr>
        <w:t>Кроме того, 667,8 млн</w:t>
      </w:r>
      <w:r w:rsidR="009C50F3">
        <w:rPr>
          <w:color w:val="000000" w:themeColor="text1"/>
          <w:sz w:val="28"/>
          <w:szCs w:val="28"/>
          <w:shd w:val="clear" w:color="auto" w:fill="FFFFFF"/>
        </w:rPr>
        <w:t>.</w:t>
      </w:r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 рублей дополнительных средств будет потрачено на ремонт и </w:t>
      </w:r>
      <w:r w:rsidRPr="003E5210">
        <w:rPr>
          <w:color w:val="000000" w:themeColor="text1"/>
          <w:sz w:val="28"/>
          <w:szCs w:val="28"/>
          <w:shd w:val="clear" w:color="auto" w:fill="FFFFFF"/>
        </w:rPr>
        <w:lastRenderedPageBreak/>
        <w:t>строительство дорог. 384 мл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 рублей будет направлено на завершение первого этапа строительства третьего автомобильного моста в областном центре, 150 мл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 рублей на дорожную деятельность получит бюджет Великого Новгорода, дополнительные средства направят на строительство и реконструкцию автомобильных дорог общего пользования в </w:t>
      </w:r>
      <w:proofErr w:type="spellStart"/>
      <w:r w:rsidRPr="003E5210">
        <w:rPr>
          <w:color w:val="000000" w:themeColor="text1"/>
          <w:sz w:val="28"/>
          <w:szCs w:val="28"/>
          <w:shd w:val="clear" w:color="auto" w:fill="FFFFFF"/>
        </w:rPr>
        <w:t>Чудовском</w:t>
      </w:r>
      <w:proofErr w:type="spellEnd"/>
      <w:r w:rsidRPr="003E521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E5210">
        <w:rPr>
          <w:color w:val="000000" w:themeColor="text1"/>
          <w:sz w:val="28"/>
          <w:szCs w:val="28"/>
          <w:shd w:val="clear" w:color="auto" w:fill="FFFFFF"/>
        </w:rPr>
        <w:t>Маревском</w:t>
      </w:r>
      <w:proofErr w:type="spellEnd"/>
      <w:r w:rsidRPr="003E5210">
        <w:rPr>
          <w:color w:val="000000" w:themeColor="text1"/>
          <w:sz w:val="28"/>
          <w:szCs w:val="28"/>
          <w:shd w:val="clear" w:color="auto" w:fill="FFFFFF"/>
        </w:rPr>
        <w:t>,</w:t>
      </w:r>
      <w:r w:rsidR="009C50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50F3">
        <w:rPr>
          <w:color w:val="000000" w:themeColor="text1"/>
          <w:sz w:val="28"/>
          <w:szCs w:val="28"/>
          <w:shd w:val="clear" w:color="auto" w:fill="FFFFFF"/>
        </w:rPr>
        <w:t>Парфинском</w:t>
      </w:r>
      <w:proofErr w:type="spellEnd"/>
      <w:r w:rsidR="009C50F3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9C50F3">
        <w:rPr>
          <w:color w:val="000000" w:themeColor="text1"/>
          <w:sz w:val="28"/>
          <w:szCs w:val="28"/>
          <w:shd w:val="clear" w:color="auto" w:fill="FFFFFF"/>
        </w:rPr>
        <w:t>Крестецком</w:t>
      </w:r>
      <w:proofErr w:type="spellEnd"/>
      <w:r w:rsidR="009C50F3">
        <w:rPr>
          <w:color w:val="000000" w:themeColor="text1"/>
          <w:sz w:val="28"/>
          <w:szCs w:val="28"/>
          <w:shd w:val="clear" w:color="auto" w:fill="FFFFFF"/>
        </w:rPr>
        <w:t xml:space="preserve"> районе</w:t>
      </w:r>
      <w:r w:rsidRPr="003E5210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4369E7" w:rsidRPr="008E510A" w:rsidRDefault="008E510A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12 мая, в Администрации </w:t>
      </w:r>
      <w:proofErr w:type="spellStart"/>
      <w:r w:rsidRPr="008E510A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 района обсудили вопросы организации и осуществления муниципального контроля над ремонтом дорог. Совещание провела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Писарева, в нём также принял участие руководитель департамента транспорта и дорожного хозяйства области Александр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лександрович </w:t>
      </w:r>
      <w:r w:rsidRPr="008E510A">
        <w:rPr>
          <w:color w:val="000000" w:themeColor="text1"/>
          <w:sz w:val="28"/>
          <w:szCs w:val="28"/>
          <w:shd w:val="clear" w:color="auto" w:fill="FFFFFF"/>
        </w:rPr>
        <w:t>Тарас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 предложила организовать в районах области Школы глав сельских поселений, по аналогии с организованной Правительством области Школой глав районов. Первой «учебной» темой должны стать вопросы организации и осуществления муниципального </w:t>
      </w:r>
      <w:proofErr w:type="gramStart"/>
      <w:r w:rsidRPr="008E510A">
        <w:rPr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 ремонтом дорог. В 2016 году на дорожную деятельность </w:t>
      </w:r>
      <w:proofErr w:type="spellStart"/>
      <w:r w:rsidRPr="008E510A">
        <w:rPr>
          <w:color w:val="000000" w:themeColor="text1"/>
          <w:sz w:val="28"/>
          <w:szCs w:val="28"/>
          <w:shd w:val="clear" w:color="auto" w:fill="FFFFFF"/>
        </w:rPr>
        <w:t>Пестовского</w:t>
      </w:r>
      <w:proofErr w:type="spellEnd"/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 района за счет средств дорожного фонда и собственных доходов района будет направлено 29 миллионов рублей.</w:t>
      </w:r>
      <w:r w:rsidRPr="008E51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 также отметила, что первоочередной задачей является составление графика дорожно-ремонтных работ, особое внимание перед ремонтными мероприятиями местным властям следует обратить на состояние </w:t>
      </w:r>
      <w:proofErr w:type="spellStart"/>
      <w:r w:rsidRPr="008E510A">
        <w:rPr>
          <w:color w:val="000000" w:themeColor="text1"/>
          <w:sz w:val="28"/>
          <w:szCs w:val="28"/>
          <w:shd w:val="clear" w:color="auto" w:fill="FFFFFF"/>
        </w:rPr>
        <w:t>вод</w:t>
      </w:r>
      <w:proofErr w:type="gramStart"/>
      <w:r w:rsidRPr="008E510A">
        <w:rPr>
          <w:color w:val="000000" w:themeColor="text1"/>
          <w:sz w:val="28"/>
          <w:szCs w:val="28"/>
          <w:shd w:val="clear" w:color="auto" w:fill="FFFFFF"/>
        </w:rPr>
        <w:t>о</w:t>
      </w:r>
      <w:proofErr w:type="spellEnd"/>
      <w:r w:rsidRPr="008E510A">
        <w:rPr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E510A">
        <w:rPr>
          <w:color w:val="000000" w:themeColor="text1"/>
          <w:sz w:val="28"/>
          <w:szCs w:val="28"/>
          <w:shd w:val="clear" w:color="auto" w:fill="FFFFFF"/>
        </w:rPr>
        <w:t>электро</w:t>
      </w:r>
      <w:proofErr w:type="spellEnd"/>
      <w:r w:rsidRPr="008E510A">
        <w:rPr>
          <w:color w:val="000000" w:themeColor="text1"/>
          <w:sz w:val="28"/>
          <w:szCs w:val="28"/>
          <w:shd w:val="clear" w:color="auto" w:fill="FFFFFF"/>
        </w:rPr>
        <w:t>- и теплосетей, проходящих вблизи трасс.</w:t>
      </w:r>
      <w:r w:rsidR="00707E7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510A">
        <w:rPr>
          <w:color w:val="000000" w:themeColor="text1"/>
          <w:sz w:val="28"/>
          <w:szCs w:val="28"/>
          <w:shd w:val="clear" w:color="auto" w:fill="FFFFFF"/>
        </w:rPr>
        <w:t xml:space="preserve">Также председатель Новгородской областной Думы посетила детский сад </w:t>
      </w:r>
      <w:r>
        <w:rPr>
          <w:color w:val="000000" w:themeColor="text1"/>
          <w:sz w:val="28"/>
          <w:szCs w:val="28"/>
          <w:shd w:val="clear" w:color="auto" w:fill="FFFFFF"/>
        </w:rPr>
        <w:t>«Улыбка»</w:t>
      </w:r>
      <w:r w:rsidRPr="008E510A">
        <w:rPr>
          <w:color w:val="000000" w:themeColor="text1"/>
          <w:sz w:val="28"/>
          <w:szCs w:val="28"/>
          <w:shd w:val="clear" w:color="auto" w:fill="FFFFFF"/>
        </w:rPr>
        <w:t>, встретилась с жителями Богословского сельского поселения.</w:t>
      </w:r>
      <w:r w:rsidRPr="008E510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C0EAE" w:rsidRPr="004C0EAE" w:rsidRDefault="004C0EAE" w:rsidP="004C0EAE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4C0EAE">
        <w:rPr>
          <w:color w:val="000000" w:themeColor="text1"/>
          <w:sz w:val="28"/>
          <w:szCs w:val="28"/>
          <w:shd w:val="clear" w:color="auto" w:fill="FFFFFF"/>
        </w:rPr>
        <w:t xml:space="preserve">13 </w:t>
      </w:r>
      <w:r>
        <w:rPr>
          <w:color w:val="000000" w:themeColor="text1"/>
          <w:sz w:val="28"/>
          <w:szCs w:val="28"/>
          <w:shd w:val="clear" w:color="auto" w:fill="FFFFFF"/>
        </w:rPr>
        <w:t>мая,</w:t>
      </w:r>
      <w:r w:rsidRPr="004C0EAE">
        <w:rPr>
          <w:color w:val="000000" w:themeColor="text1"/>
          <w:sz w:val="28"/>
          <w:szCs w:val="28"/>
          <w:shd w:val="clear" w:color="auto" w:fill="FFFFFF"/>
        </w:rPr>
        <w:t xml:space="preserve"> в деревне </w:t>
      </w:r>
      <w:proofErr w:type="spellStart"/>
      <w:r w:rsidRPr="004C0EAE">
        <w:rPr>
          <w:color w:val="000000" w:themeColor="text1"/>
          <w:sz w:val="28"/>
          <w:szCs w:val="28"/>
          <w:shd w:val="clear" w:color="auto" w:fill="FFFFFF"/>
        </w:rPr>
        <w:t>Плав</w:t>
      </w:r>
      <w:proofErr w:type="spellEnd"/>
      <w:r w:rsidRPr="004C0EAE">
        <w:rPr>
          <w:color w:val="000000" w:themeColor="text1"/>
          <w:sz w:val="28"/>
          <w:szCs w:val="28"/>
          <w:shd w:val="clear" w:color="auto" w:fill="FFFFFF"/>
        </w:rPr>
        <w:t xml:space="preserve"> Валдайского района состоялось торжественное открытие памятного знака летчику - истребителю Герою Советского Союза Алексею Маресьеву. В торжественном мероприятии приняли участие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4C0EAE">
        <w:rPr>
          <w:color w:val="000000" w:themeColor="text1"/>
          <w:sz w:val="28"/>
          <w:szCs w:val="28"/>
          <w:shd w:val="clear" w:color="auto" w:fill="FFFFFF"/>
        </w:rPr>
        <w:t>Писарева. </w:t>
      </w:r>
    </w:p>
    <w:p w:rsidR="004C0EAE" w:rsidRPr="004C0EAE" w:rsidRDefault="004C0EAE" w:rsidP="004C0EAE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4C0EAE">
        <w:rPr>
          <w:color w:val="000000" w:themeColor="text1"/>
          <w:sz w:val="28"/>
          <w:szCs w:val="28"/>
        </w:rPr>
        <w:t>Двухметровый памятный знак с копией винта истребителя Як-1, на котором летал знаменитый летчик, установлен там, где в апреле 1942 года жители деревни нашли Алексея Маресьева.</w:t>
      </w:r>
    </w:p>
    <w:p w:rsidR="00BD4266" w:rsidRPr="00BD4266" w:rsidRDefault="00BD4266" w:rsidP="00BD4266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D4266">
        <w:rPr>
          <w:color w:val="000000" w:themeColor="text1"/>
          <w:sz w:val="28"/>
          <w:szCs w:val="28"/>
        </w:rPr>
        <w:t xml:space="preserve">17 мая, председатель Новгородской областной Думы Елена </w:t>
      </w:r>
      <w:r>
        <w:rPr>
          <w:color w:val="000000" w:themeColor="text1"/>
          <w:sz w:val="28"/>
          <w:szCs w:val="28"/>
        </w:rPr>
        <w:t xml:space="preserve">Владимировна </w:t>
      </w:r>
      <w:r w:rsidRPr="00BD4266">
        <w:rPr>
          <w:color w:val="000000" w:themeColor="text1"/>
          <w:sz w:val="28"/>
          <w:szCs w:val="28"/>
        </w:rPr>
        <w:t xml:space="preserve">Писарева посетила с рабочим визитом </w:t>
      </w:r>
      <w:proofErr w:type="spellStart"/>
      <w:r w:rsidRPr="00BD4266">
        <w:rPr>
          <w:color w:val="000000" w:themeColor="text1"/>
          <w:sz w:val="28"/>
          <w:szCs w:val="28"/>
        </w:rPr>
        <w:t>Мошенской</w:t>
      </w:r>
      <w:proofErr w:type="spellEnd"/>
      <w:r w:rsidRPr="00BD4266">
        <w:rPr>
          <w:color w:val="000000" w:themeColor="text1"/>
          <w:sz w:val="28"/>
          <w:szCs w:val="28"/>
        </w:rPr>
        <w:t xml:space="preserve"> и </w:t>
      </w:r>
      <w:proofErr w:type="spellStart"/>
      <w:r w:rsidRPr="00BD4266">
        <w:rPr>
          <w:color w:val="000000" w:themeColor="text1"/>
          <w:sz w:val="28"/>
          <w:szCs w:val="28"/>
        </w:rPr>
        <w:t>Пестовский</w:t>
      </w:r>
      <w:proofErr w:type="spellEnd"/>
      <w:r w:rsidRPr="00BD4266">
        <w:rPr>
          <w:color w:val="000000" w:themeColor="text1"/>
          <w:sz w:val="28"/>
          <w:szCs w:val="28"/>
        </w:rPr>
        <w:t xml:space="preserve"> районы. В селе Мошенское Елена </w:t>
      </w:r>
      <w:r>
        <w:rPr>
          <w:color w:val="000000" w:themeColor="text1"/>
          <w:sz w:val="28"/>
          <w:szCs w:val="28"/>
        </w:rPr>
        <w:t>Владимировна</w:t>
      </w:r>
      <w:r w:rsidRPr="00BD4266">
        <w:rPr>
          <w:color w:val="000000" w:themeColor="text1"/>
          <w:sz w:val="28"/>
          <w:szCs w:val="28"/>
        </w:rPr>
        <w:t xml:space="preserve"> посетила отделение социального приюта и пообщалась с коллективом «Мошенского комплексного центра социального обслуживания населения». В составе этого учреждении — 4 отделения, в социальном приюте сейчас проходят реабилитацию 17 детей, оказавшихся в трудной жизненной ситуации. Центр оказывает услуги адресного сопровождения и обслуживает 150 человек в районе.</w:t>
      </w:r>
      <w:r w:rsidRPr="00BD4266">
        <w:rPr>
          <w:rStyle w:val="apple-converted-space"/>
          <w:color w:val="000000" w:themeColor="text1"/>
          <w:sz w:val="28"/>
          <w:szCs w:val="28"/>
        </w:rPr>
        <w:t> </w:t>
      </w:r>
    </w:p>
    <w:p w:rsidR="00BD4266" w:rsidRPr="00BD4266" w:rsidRDefault="00BD4266" w:rsidP="00BD4266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D4266">
        <w:rPr>
          <w:color w:val="000000" w:themeColor="text1"/>
          <w:sz w:val="28"/>
          <w:szCs w:val="28"/>
        </w:rPr>
        <w:t xml:space="preserve">В </w:t>
      </w:r>
      <w:proofErr w:type="spellStart"/>
      <w:r w:rsidRPr="00BD4266">
        <w:rPr>
          <w:color w:val="000000" w:themeColor="text1"/>
          <w:sz w:val="28"/>
          <w:szCs w:val="28"/>
        </w:rPr>
        <w:t>Мошенской</w:t>
      </w:r>
      <w:proofErr w:type="spellEnd"/>
      <w:r w:rsidRPr="00BD4266">
        <w:rPr>
          <w:color w:val="000000" w:themeColor="text1"/>
          <w:sz w:val="28"/>
          <w:szCs w:val="28"/>
        </w:rPr>
        <w:t xml:space="preserve"> средней школе в этот день подвели итоги проекта «Герои Великой Победы». Учащиеся школы провели большую исследовательскую работу, сумели проследить судьбу многих участников Великой Отечественной войны - уроженцев Мошенского района. Итогом этого проекта стала книга «Солдаты помнят вкус войны». Памятный экземпляр книги директор школы подарила Елене Писаревой, как одному из главных помощников в ее издании. Председатель Новгородской областной Думы вручила Благодарности учителю информатики МАОУ «Средняя школа с</w:t>
      </w:r>
      <w:proofErr w:type="gramStart"/>
      <w:r w:rsidRPr="00BD4266">
        <w:rPr>
          <w:color w:val="000000" w:themeColor="text1"/>
          <w:sz w:val="28"/>
          <w:szCs w:val="28"/>
        </w:rPr>
        <w:t>.М</w:t>
      </w:r>
      <w:proofErr w:type="gramEnd"/>
      <w:r w:rsidRPr="00BD4266">
        <w:rPr>
          <w:color w:val="000000" w:themeColor="text1"/>
          <w:sz w:val="28"/>
          <w:szCs w:val="28"/>
        </w:rPr>
        <w:t xml:space="preserve">ошенское» Алексею Белякову, педагогу-организатору Валентине Максимовой и директору школы Алле </w:t>
      </w:r>
      <w:proofErr w:type="spellStart"/>
      <w:r w:rsidRPr="00BD4266">
        <w:rPr>
          <w:color w:val="000000" w:themeColor="text1"/>
          <w:sz w:val="28"/>
          <w:szCs w:val="28"/>
        </w:rPr>
        <w:t>Анишиной</w:t>
      </w:r>
      <w:proofErr w:type="spellEnd"/>
      <w:r w:rsidRPr="00BD4266">
        <w:rPr>
          <w:color w:val="000000" w:themeColor="text1"/>
          <w:sz w:val="28"/>
          <w:szCs w:val="28"/>
        </w:rPr>
        <w:t>.</w:t>
      </w:r>
      <w:r w:rsidRPr="00BD4266">
        <w:rPr>
          <w:rStyle w:val="apple-converted-space"/>
          <w:color w:val="000000" w:themeColor="text1"/>
          <w:sz w:val="28"/>
          <w:szCs w:val="28"/>
        </w:rPr>
        <w:t> </w:t>
      </w:r>
    </w:p>
    <w:p w:rsidR="00BD4266" w:rsidRPr="00BD4266" w:rsidRDefault="00BD4266" w:rsidP="00BD4266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BD4266">
        <w:rPr>
          <w:color w:val="000000" w:themeColor="text1"/>
          <w:sz w:val="28"/>
          <w:szCs w:val="28"/>
        </w:rPr>
        <w:lastRenderedPageBreak/>
        <w:t xml:space="preserve">В </w:t>
      </w:r>
      <w:proofErr w:type="spellStart"/>
      <w:r w:rsidRPr="00BD4266">
        <w:rPr>
          <w:color w:val="000000" w:themeColor="text1"/>
          <w:sz w:val="28"/>
          <w:szCs w:val="28"/>
        </w:rPr>
        <w:t>Пестовском</w:t>
      </w:r>
      <w:proofErr w:type="spellEnd"/>
      <w:r w:rsidRPr="00BD4266">
        <w:rPr>
          <w:color w:val="000000" w:themeColor="text1"/>
          <w:sz w:val="28"/>
          <w:szCs w:val="28"/>
        </w:rPr>
        <w:t xml:space="preserve"> районе Елена </w:t>
      </w:r>
      <w:r>
        <w:rPr>
          <w:color w:val="000000" w:themeColor="text1"/>
          <w:sz w:val="28"/>
          <w:szCs w:val="28"/>
        </w:rPr>
        <w:t>Владимировна</w:t>
      </w:r>
      <w:r w:rsidRPr="00BD4266">
        <w:rPr>
          <w:color w:val="000000" w:themeColor="text1"/>
          <w:sz w:val="28"/>
          <w:szCs w:val="28"/>
        </w:rPr>
        <w:t xml:space="preserve"> встретилась с жителями Вятского сельского поселения. С местными жителями председатель областной Думы обсудила основные проблемы территории: дороги и транспортное сообщение. По итогам последних совещаний на областном уровне ремонт участка трассы Пестово - Вятка запланирован на ближайшие </w:t>
      </w:r>
      <w:proofErr w:type="spellStart"/>
      <w:r w:rsidRPr="00BD4266">
        <w:rPr>
          <w:color w:val="000000" w:themeColor="text1"/>
          <w:sz w:val="28"/>
          <w:szCs w:val="28"/>
        </w:rPr>
        <w:t>месяцы</w:t>
      </w:r>
      <w:proofErr w:type="gramStart"/>
      <w:r w:rsidRPr="00BD4266">
        <w:rPr>
          <w:color w:val="000000" w:themeColor="text1"/>
          <w:sz w:val="28"/>
          <w:szCs w:val="28"/>
        </w:rPr>
        <w:t>.Т</w:t>
      </w:r>
      <w:proofErr w:type="gramEnd"/>
      <w:r w:rsidRPr="00BD4266">
        <w:rPr>
          <w:color w:val="000000" w:themeColor="text1"/>
          <w:sz w:val="28"/>
          <w:szCs w:val="28"/>
        </w:rPr>
        <w:t>акже</w:t>
      </w:r>
      <w:proofErr w:type="spellEnd"/>
      <w:r w:rsidRPr="00BD4266">
        <w:rPr>
          <w:color w:val="000000" w:themeColor="text1"/>
          <w:sz w:val="28"/>
          <w:szCs w:val="28"/>
        </w:rPr>
        <w:t xml:space="preserve"> во вторник в двух районах области прошли праздничные концерты, на которых организационный комитет конкурса на лучшее изготовление и роспись пасхального яйца </w:t>
      </w:r>
      <w:r>
        <w:rPr>
          <w:color w:val="000000" w:themeColor="text1"/>
          <w:sz w:val="28"/>
          <w:szCs w:val="28"/>
        </w:rPr>
        <w:t>«</w:t>
      </w:r>
      <w:r w:rsidR="0018434C">
        <w:rPr>
          <w:color w:val="000000" w:themeColor="text1"/>
          <w:sz w:val="28"/>
          <w:szCs w:val="28"/>
        </w:rPr>
        <w:t>Светлое Христово Воскресенье»</w:t>
      </w:r>
      <w:r w:rsidRPr="00BD4266">
        <w:rPr>
          <w:color w:val="000000" w:themeColor="text1"/>
          <w:sz w:val="28"/>
          <w:szCs w:val="28"/>
        </w:rPr>
        <w:t>. В рамках мероприятий были подведены итоги районных семейных выставок. Победители конкурса в трех возрастных номинациях получили памятные дипломы и подарки от каждого из участников организационного комитета. Все номинанты получили диплом участника конкурса и пасхальный кулич.</w:t>
      </w:r>
      <w:r w:rsidRPr="00BD4266">
        <w:rPr>
          <w:rStyle w:val="apple-converted-space"/>
          <w:color w:val="000000" w:themeColor="text1"/>
          <w:sz w:val="28"/>
          <w:szCs w:val="28"/>
        </w:rPr>
        <w:t> </w:t>
      </w:r>
    </w:p>
    <w:p w:rsidR="008E510A" w:rsidRPr="00446CE5" w:rsidRDefault="00446CE5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8 мая, </w:t>
      </w:r>
      <w:r w:rsidRPr="00446CE5">
        <w:rPr>
          <w:color w:val="000000" w:themeColor="text1"/>
          <w:sz w:val="28"/>
          <w:szCs w:val="28"/>
          <w:shd w:val="clear" w:color="auto" w:fill="FFFFFF"/>
        </w:rPr>
        <w:t xml:space="preserve">90 лет исполнилось станции скорой медицинской помощи в Великом Новгороде. Торжественное мероприятие, посвященное юбилею, прошло в концертном зале МАУК </w:t>
      </w:r>
      <w:proofErr w:type="spellStart"/>
      <w:r w:rsidRPr="00446CE5">
        <w:rPr>
          <w:color w:val="000000" w:themeColor="text1"/>
          <w:sz w:val="28"/>
          <w:szCs w:val="28"/>
          <w:shd w:val="clear" w:color="auto" w:fill="FFFFFF"/>
        </w:rPr>
        <w:t>ЦКИиОИ</w:t>
      </w:r>
      <w:proofErr w:type="spellEnd"/>
      <w:r w:rsidRPr="00446CE5">
        <w:rPr>
          <w:color w:val="000000" w:themeColor="text1"/>
          <w:sz w:val="28"/>
          <w:szCs w:val="28"/>
          <w:shd w:val="clear" w:color="auto" w:fill="FFFFFF"/>
        </w:rPr>
        <w:t xml:space="preserve"> «Диалог». В праздничном мероприятии приняла участие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446CE5">
        <w:rPr>
          <w:color w:val="000000" w:themeColor="text1"/>
          <w:sz w:val="28"/>
          <w:szCs w:val="28"/>
          <w:shd w:val="clear" w:color="auto" w:fill="FFFFFF"/>
        </w:rPr>
        <w:t xml:space="preserve">Писарева. </w:t>
      </w:r>
      <w:proofErr w:type="gramStart"/>
      <w:r w:rsidRPr="00446CE5">
        <w:rPr>
          <w:color w:val="000000" w:themeColor="text1"/>
          <w:sz w:val="28"/>
          <w:szCs w:val="28"/>
          <w:shd w:val="clear" w:color="auto" w:fill="FFFFFF"/>
        </w:rPr>
        <w:t>Елена Владимировна вручила Благодарственные письма председателя Новгородской областной Думы:</w:t>
      </w:r>
      <w:r w:rsidRPr="00446C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46CE5">
        <w:rPr>
          <w:color w:val="000000" w:themeColor="text1"/>
          <w:sz w:val="28"/>
          <w:szCs w:val="28"/>
          <w:shd w:val="clear" w:color="auto" w:fill="FFFFFF"/>
        </w:rPr>
        <w:t>- за многолетний добросовестный труд в сфере здравоохранения Новгородской области и в связи с 90-летием со дня образования Государственного областного бюджетного учреждения здравоохранения «Новгородская станция скорой медицинской помощи» Людмиле Никитиной, диспетчеру и Владимиру Афанасьеву, санитару-водителю Государственного областного бюджетного учреждения здравоохранения «Новгородская станция скорой медицинской помощи».</w:t>
      </w:r>
      <w:proofErr w:type="gramEnd"/>
      <w:r w:rsidR="0019269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6CE5">
        <w:rPr>
          <w:color w:val="000000" w:themeColor="text1"/>
          <w:sz w:val="28"/>
          <w:szCs w:val="28"/>
          <w:shd w:val="clear" w:color="auto" w:fill="FFFFFF"/>
        </w:rPr>
        <w:t>В праздничном, юбилейном мероприятии также приняли участие Губернатор Новгородской области Сергей Митин, члены правительства Новгородской области, администрации Великого Новгорода, Думы Великого Новгорода, представитель Министерства здравоохранения по скорой медицинской помощи Северо-Западного региона.</w:t>
      </w:r>
      <w:r w:rsidRPr="00446C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C0EAE" w:rsidRPr="001D1044" w:rsidRDefault="001D1044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9 мая, </w:t>
      </w:r>
      <w:r w:rsidRPr="001D1044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1D1044">
        <w:rPr>
          <w:color w:val="000000" w:themeColor="text1"/>
          <w:sz w:val="28"/>
          <w:szCs w:val="28"/>
          <w:shd w:val="clear" w:color="auto" w:fill="FFFFFF"/>
        </w:rPr>
        <w:t>приняла участие в совещании под руководством полномочного представителя Президента РФ в Северо-Западном федеральном округе Владимира Булавина, которое состоялось сегодня в Правительстве Новгородской области.</w:t>
      </w:r>
      <w:r w:rsidR="001079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1044">
        <w:rPr>
          <w:color w:val="000000" w:themeColor="text1"/>
          <w:sz w:val="28"/>
          <w:szCs w:val="28"/>
          <w:shd w:val="clear" w:color="auto" w:fill="FFFFFF"/>
        </w:rPr>
        <w:t>Участники встречи обсудили вопросы социально-экономического развития региона.</w:t>
      </w:r>
      <w:r w:rsidR="001079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1044">
        <w:rPr>
          <w:color w:val="000000" w:themeColor="text1"/>
          <w:sz w:val="28"/>
          <w:szCs w:val="28"/>
          <w:shd w:val="clear" w:color="auto" w:fill="FFFFFF"/>
        </w:rPr>
        <w:t>Владимир Булавин отметил, что Новгородской области в непростой экономической ситуации 2015 года удалось продемонстрировать рост по основным показателям. Так, полномочный представитель Президента РФ в СЗФО отметил высокие позиции Новгородской области в части роста объема производства сельхозпродукции, который по итогам 2015 года составил 114,8%.</w:t>
      </w:r>
      <w:r w:rsidR="001079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1044">
        <w:rPr>
          <w:color w:val="000000" w:themeColor="text1"/>
          <w:sz w:val="28"/>
          <w:szCs w:val="28"/>
          <w:shd w:val="clear" w:color="auto" w:fill="FFFFFF"/>
        </w:rPr>
        <w:t>Также Владимир Булавин подчеркнул, что Новгородской области удается добиваться последовательного исполнения программных «майских указов» Президента РФ Владимира Путина.</w:t>
      </w:r>
    </w:p>
    <w:p w:rsidR="004C0EAE" w:rsidRPr="00947041" w:rsidRDefault="00947041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947041">
        <w:rPr>
          <w:color w:val="000000" w:themeColor="text1"/>
          <w:sz w:val="28"/>
          <w:szCs w:val="28"/>
          <w:shd w:val="clear" w:color="auto" w:fill="FFFFFF"/>
        </w:rPr>
        <w:t xml:space="preserve">20 мая,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</w:t>
      </w:r>
      <w:r w:rsidR="0061001F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947041">
        <w:rPr>
          <w:color w:val="000000" w:themeColor="text1"/>
          <w:sz w:val="28"/>
          <w:szCs w:val="28"/>
          <w:shd w:val="clear" w:color="auto" w:fill="FFFFFF"/>
        </w:rPr>
        <w:t>Писарева и депутаты регионального парламента приняли участие в заседании Правительства Новгородской области.</w:t>
      </w:r>
      <w:r w:rsidRPr="0094704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47041">
        <w:rPr>
          <w:color w:val="000000" w:themeColor="text1"/>
          <w:sz w:val="28"/>
          <w:szCs w:val="28"/>
          <w:shd w:val="clear" w:color="auto" w:fill="FFFFFF"/>
        </w:rPr>
        <w:t>Первым вопросом повестки заседания стало переселение жильцов из аварийного жилищного фонда. В настоящий момент для расселения более 10 тысяч квадратных метров аварийного жилья в различных районах области строятся 12 многоквартирных домов, степень готовности объектов в муниципалитетах – разная.</w:t>
      </w:r>
      <w:r w:rsidR="001079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7041">
        <w:rPr>
          <w:color w:val="000000" w:themeColor="text1"/>
          <w:sz w:val="28"/>
          <w:szCs w:val="28"/>
          <w:shd w:val="clear" w:color="auto" w:fill="FFFFFF"/>
        </w:rPr>
        <w:t xml:space="preserve">Губернатор Новгородской области Сергей </w:t>
      </w:r>
      <w:r w:rsidR="0061001F">
        <w:rPr>
          <w:color w:val="000000" w:themeColor="text1"/>
          <w:sz w:val="28"/>
          <w:szCs w:val="28"/>
          <w:shd w:val="clear" w:color="auto" w:fill="FFFFFF"/>
        </w:rPr>
        <w:t xml:space="preserve">Герасимович </w:t>
      </w:r>
      <w:r w:rsidRPr="00947041">
        <w:rPr>
          <w:color w:val="000000" w:themeColor="text1"/>
          <w:sz w:val="28"/>
          <w:szCs w:val="28"/>
          <w:shd w:val="clear" w:color="auto" w:fill="FFFFFF"/>
        </w:rPr>
        <w:t xml:space="preserve">Митин обратился к представителям СМИ и депутатам с просьбой взять под </w:t>
      </w:r>
      <w:r w:rsidRPr="00947041">
        <w:rPr>
          <w:color w:val="000000" w:themeColor="text1"/>
          <w:sz w:val="28"/>
          <w:szCs w:val="28"/>
          <w:shd w:val="clear" w:color="auto" w:fill="FFFFFF"/>
        </w:rPr>
        <w:lastRenderedPageBreak/>
        <w:t>общественный контроль качество строящегося для переселенцев жилья. Губернатор подчеркнул, что аварийный жилищный фонд должен быть полностью расселён до конца 2016 года.</w:t>
      </w:r>
      <w:r w:rsidRPr="0094704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5763AB" w:rsidRPr="0032400A" w:rsidRDefault="0032400A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32400A">
        <w:rPr>
          <w:color w:val="000000" w:themeColor="text1"/>
          <w:sz w:val="28"/>
          <w:szCs w:val="28"/>
          <w:shd w:val="clear" w:color="auto" w:fill="FFFFFF"/>
        </w:rPr>
        <w:t xml:space="preserve">21 мая, поселок </w:t>
      </w:r>
      <w:proofErr w:type="spellStart"/>
      <w:r w:rsidRPr="0032400A">
        <w:rPr>
          <w:color w:val="000000" w:themeColor="text1"/>
          <w:sz w:val="28"/>
          <w:szCs w:val="28"/>
          <w:shd w:val="clear" w:color="auto" w:fill="FFFFFF"/>
        </w:rPr>
        <w:t>Любытино</w:t>
      </w:r>
      <w:proofErr w:type="spellEnd"/>
      <w:r w:rsidRPr="0032400A">
        <w:rPr>
          <w:color w:val="000000" w:themeColor="text1"/>
          <w:sz w:val="28"/>
          <w:szCs w:val="28"/>
          <w:shd w:val="clear" w:color="auto" w:fill="FFFFFF"/>
        </w:rPr>
        <w:t xml:space="preserve"> отметил свое 1070-летие. Жителей поселка с праздником поздравили первые лица области: губернатор региона Серге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ерасимович </w:t>
      </w:r>
      <w:r w:rsidRPr="0032400A">
        <w:rPr>
          <w:color w:val="000000" w:themeColor="text1"/>
          <w:sz w:val="28"/>
          <w:szCs w:val="28"/>
          <w:shd w:val="clear" w:color="auto" w:fill="FFFFFF"/>
        </w:rPr>
        <w:t xml:space="preserve">Митин,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32400A">
        <w:rPr>
          <w:color w:val="000000" w:themeColor="text1"/>
          <w:sz w:val="28"/>
          <w:szCs w:val="28"/>
          <w:shd w:val="clear" w:color="auto" w:fill="FFFFFF"/>
        </w:rPr>
        <w:t>Писарева, митрополит Новгородский и Старорусский Лев и другие официальные лица.</w:t>
      </w:r>
    </w:p>
    <w:p w:rsidR="005B2736" w:rsidRPr="004D0DD6" w:rsidRDefault="004D0DD6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Елена </w:t>
      </w:r>
      <w:r>
        <w:rPr>
          <w:color w:val="000000" w:themeColor="text1"/>
          <w:sz w:val="28"/>
          <w:szCs w:val="28"/>
          <w:shd w:val="clear" w:color="auto" w:fill="FFFFFF"/>
        </w:rPr>
        <w:t>Владимировна</w:t>
      </w:r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 посетила новое строящееся здание поликлиники Зарубинской ЦРБ.</w:t>
      </w:r>
      <w:r w:rsidR="0010793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Поликлиника построена по </w:t>
      </w:r>
      <w:proofErr w:type="gramStart"/>
      <w:r w:rsidRPr="004D0DD6">
        <w:rPr>
          <w:color w:val="000000" w:themeColor="text1"/>
          <w:sz w:val="28"/>
          <w:szCs w:val="28"/>
          <w:shd w:val="clear" w:color="auto" w:fill="FFFFFF"/>
        </w:rPr>
        <w:t>индивидуальному проекту</w:t>
      </w:r>
      <w:proofErr w:type="gramEnd"/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 стоимостью 139 мл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 рублей, который учитывает основные запросы жителей </w:t>
      </w:r>
      <w:proofErr w:type="spellStart"/>
      <w:r w:rsidRPr="004D0DD6">
        <w:rPr>
          <w:color w:val="000000" w:themeColor="text1"/>
          <w:sz w:val="28"/>
          <w:szCs w:val="28"/>
          <w:shd w:val="clear" w:color="auto" w:fill="FFFFFF"/>
        </w:rPr>
        <w:t>Любытинского</w:t>
      </w:r>
      <w:proofErr w:type="spellEnd"/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 района в сфере здравоохранения. В настоящий момент строительство объекта завершается, его готовность оценивают в 92 %, сейчас здесь осуществляются пуско-наладочные работы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0DD6">
        <w:rPr>
          <w:color w:val="000000" w:themeColor="text1"/>
          <w:sz w:val="28"/>
          <w:szCs w:val="28"/>
          <w:shd w:val="clear" w:color="auto" w:fill="FFFFFF"/>
        </w:rPr>
        <w:t xml:space="preserve">В новом здании планируют </w:t>
      </w:r>
      <w:proofErr w:type="gramStart"/>
      <w:r w:rsidRPr="004D0DD6">
        <w:rPr>
          <w:color w:val="000000" w:themeColor="text1"/>
          <w:sz w:val="28"/>
          <w:szCs w:val="28"/>
          <w:shd w:val="clear" w:color="auto" w:fill="FFFFFF"/>
        </w:rPr>
        <w:t>разместить поликлинику</w:t>
      </w:r>
      <w:proofErr w:type="gramEnd"/>
      <w:r w:rsidRPr="004D0DD6">
        <w:rPr>
          <w:color w:val="000000" w:themeColor="text1"/>
          <w:sz w:val="28"/>
          <w:szCs w:val="28"/>
          <w:shd w:val="clear" w:color="auto" w:fill="FFFFFF"/>
        </w:rPr>
        <w:t>, стационар для взрослых на 30 коек, женскую консультацию и детское отделение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0DD6">
        <w:rPr>
          <w:color w:val="000000" w:themeColor="text1"/>
          <w:sz w:val="28"/>
          <w:szCs w:val="28"/>
          <w:shd w:val="clear" w:color="auto" w:fill="FFFFFF"/>
        </w:rPr>
        <w:t>Часть оборудования уже закуплена, в частности, оснащен стоматологический кабинет, в ближайшее время в поликлинику поступит оборудование для рентгеновского кабинета, и другие аппараты функциональной диагностики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0DD6">
        <w:rPr>
          <w:color w:val="000000" w:themeColor="text1"/>
          <w:sz w:val="28"/>
          <w:szCs w:val="28"/>
          <w:shd w:val="clear" w:color="auto" w:fill="FFFFFF"/>
        </w:rPr>
        <w:t>Ожидается, что объект будет сдан в эксплуатацию в конце июня.</w:t>
      </w:r>
    </w:p>
    <w:p w:rsidR="005B2736" w:rsidRPr="00080A44" w:rsidRDefault="00080A44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3 мая, </w:t>
      </w:r>
      <w:r w:rsidRPr="00080A44">
        <w:rPr>
          <w:color w:val="000000" w:themeColor="text1"/>
          <w:sz w:val="28"/>
          <w:szCs w:val="28"/>
          <w:shd w:val="clear" w:color="auto" w:fill="FFFFFF"/>
        </w:rPr>
        <w:t xml:space="preserve">прозвенел последний звонок для всех </w:t>
      </w:r>
      <w:proofErr w:type="spellStart"/>
      <w:r w:rsidRPr="00080A44">
        <w:rPr>
          <w:color w:val="000000" w:themeColor="text1"/>
          <w:sz w:val="28"/>
          <w:szCs w:val="28"/>
          <w:shd w:val="clear" w:color="auto" w:fill="FFFFFF"/>
        </w:rPr>
        <w:t>одиннадцатиклассников</w:t>
      </w:r>
      <w:proofErr w:type="spellEnd"/>
      <w:r w:rsidRPr="00080A44">
        <w:rPr>
          <w:color w:val="000000" w:themeColor="text1"/>
          <w:sz w:val="28"/>
          <w:szCs w:val="28"/>
          <w:shd w:val="clear" w:color="auto" w:fill="FFFFFF"/>
        </w:rPr>
        <w:t xml:space="preserve"> Новгородской области. В Великом Новгороде на площади </w:t>
      </w:r>
      <w:proofErr w:type="spellStart"/>
      <w:proofErr w:type="gramStart"/>
      <w:r w:rsidRPr="00080A44">
        <w:rPr>
          <w:color w:val="000000" w:themeColor="text1"/>
          <w:sz w:val="28"/>
          <w:szCs w:val="28"/>
          <w:shd w:val="clear" w:color="auto" w:fill="FFFFFF"/>
        </w:rPr>
        <w:t>Победы-Софийской</w:t>
      </w:r>
      <w:proofErr w:type="spellEnd"/>
      <w:proofErr w:type="gramEnd"/>
      <w:r w:rsidRPr="00080A44">
        <w:rPr>
          <w:color w:val="000000" w:themeColor="text1"/>
          <w:sz w:val="28"/>
          <w:szCs w:val="28"/>
          <w:shd w:val="clear" w:color="auto" w:fill="FFFFFF"/>
        </w:rPr>
        <w:t xml:space="preserve"> состоялся праздник «Последний звонок» для выпускников общеобразовательных учреждений.</w:t>
      </w:r>
      <w:r w:rsidRPr="00080A4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80A44">
        <w:rPr>
          <w:color w:val="000000" w:themeColor="text1"/>
          <w:sz w:val="28"/>
          <w:szCs w:val="28"/>
          <w:shd w:val="clear" w:color="auto" w:fill="FFFFFF"/>
        </w:rPr>
        <w:t xml:space="preserve">С приветственным словом к ребятам и их родным обратились Губернатор Новгородской области Серге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ерасимович </w:t>
      </w:r>
      <w:r w:rsidRPr="00080A44">
        <w:rPr>
          <w:color w:val="000000" w:themeColor="text1"/>
          <w:sz w:val="28"/>
          <w:szCs w:val="28"/>
          <w:shd w:val="clear" w:color="auto" w:fill="FFFFFF"/>
        </w:rPr>
        <w:t xml:space="preserve">Митин и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080A44">
        <w:rPr>
          <w:color w:val="000000" w:themeColor="text1"/>
          <w:sz w:val="28"/>
          <w:szCs w:val="28"/>
          <w:shd w:val="clear" w:color="auto" w:fill="FFFFFF"/>
        </w:rPr>
        <w:t>Писарева. «День последнего звонка - это всегда трогательный и радостный праздник, потому что перед вами, уважаемые выпускники, открыты тысячи дорог, и именно сейчас вы делаете огромный шаг навстречу своей профессии. Пусть этот шаг будет правильным, пусть этот шаг ведет вас к тому, что вы реализуете себя как достойные граждане Российской Федерации», - поздравила учеников Елена Владимировна.</w:t>
      </w:r>
      <w:r w:rsidRPr="00080A4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80A44">
        <w:rPr>
          <w:color w:val="000000" w:themeColor="text1"/>
          <w:sz w:val="28"/>
          <w:szCs w:val="28"/>
          <w:shd w:val="clear" w:color="auto" w:fill="FFFFFF"/>
        </w:rPr>
        <w:t>Также со сцены учащимся – победителям российских и международных олимпиад первые лица области вручили благодарственные письма и подарки.</w:t>
      </w:r>
    </w:p>
    <w:p w:rsidR="00FB1556" w:rsidRPr="000259E1" w:rsidRDefault="000259E1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0259E1">
        <w:rPr>
          <w:color w:val="000000" w:themeColor="text1"/>
          <w:sz w:val="28"/>
          <w:szCs w:val="28"/>
          <w:shd w:val="clear" w:color="auto" w:fill="FFFFFF"/>
        </w:rPr>
        <w:t xml:space="preserve">24 мая, в Новгородском кремле прошло торжественное открытие Дней славянской письменности и культуры в Великом Новгороде. Традиционным праздничным мероприятиям предшествовала Божественная литургия и молебен в Софийском соборе славянским просветителям Святым равноапостольным Кириллу и </w:t>
      </w:r>
      <w:proofErr w:type="spellStart"/>
      <w:r w:rsidRPr="000259E1">
        <w:rPr>
          <w:color w:val="000000" w:themeColor="text1"/>
          <w:sz w:val="28"/>
          <w:szCs w:val="28"/>
          <w:shd w:val="clear" w:color="auto" w:fill="FFFFFF"/>
        </w:rPr>
        <w:t>Мефодию</w:t>
      </w:r>
      <w:proofErr w:type="spellEnd"/>
      <w:r w:rsidRPr="000259E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259E1">
        <w:rPr>
          <w:color w:val="000000" w:themeColor="text1"/>
          <w:sz w:val="28"/>
          <w:szCs w:val="28"/>
          <w:shd w:val="clear" w:color="auto" w:fill="FFFFFF"/>
        </w:rPr>
        <w:t xml:space="preserve">В церемонии открытия Дней славянской письменности и культуры у памятника «Тысячелетие России» приняли участие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0259E1">
        <w:rPr>
          <w:color w:val="000000" w:themeColor="text1"/>
          <w:sz w:val="28"/>
          <w:szCs w:val="28"/>
          <w:shd w:val="clear" w:color="auto" w:fill="FFFFFF"/>
        </w:rPr>
        <w:t xml:space="preserve">Писарева, Губернатор Новгородской области Серге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ич </w:t>
      </w:r>
      <w:r w:rsidRPr="000259E1">
        <w:rPr>
          <w:color w:val="000000" w:themeColor="text1"/>
          <w:sz w:val="28"/>
          <w:szCs w:val="28"/>
          <w:shd w:val="clear" w:color="auto" w:fill="FFFFFF"/>
        </w:rPr>
        <w:t>Митин, митрополит Новгородский и Старорусский Лев, представители Правительства области, Администрации Великого Новгорода, а также священнослужители, школьники, представители творческой интеллигенции и гости города.</w:t>
      </w:r>
      <w:r w:rsidRPr="000259E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FB1556" w:rsidRPr="00D04B03" w:rsidRDefault="00D04B03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D04B03">
        <w:rPr>
          <w:color w:val="000000" w:themeColor="text1"/>
          <w:sz w:val="28"/>
          <w:szCs w:val="28"/>
          <w:shd w:val="clear" w:color="auto" w:fill="FFFFFF"/>
        </w:rPr>
        <w:t xml:space="preserve">26 мая, на новгородском стадионе «Волна» пенсионеры Новгородской области соревновались в рамках спартакиады «Чтобы тело и душа были молоды». В мероприятии приняли участие 130 человек в составе 18 команд из 16 районов области. Мероприятие было организовано региональной общественной организацией «Союз пенсионеров России» при поддержке </w:t>
      </w:r>
      <w:r w:rsidRPr="00D04B03">
        <w:rPr>
          <w:color w:val="000000" w:themeColor="text1"/>
          <w:sz w:val="28"/>
          <w:szCs w:val="28"/>
          <w:shd w:val="clear" w:color="auto" w:fill="FFFFFF"/>
        </w:rPr>
        <w:lastRenderedPageBreak/>
        <w:t>Правительства Новгородской области и Отделения Пенсионного фонда Российской Федерации по Новгородской области</w:t>
      </w:r>
      <w:r w:rsidR="00DA59D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04B03">
        <w:rPr>
          <w:color w:val="000000" w:themeColor="text1"/>
          <w:sz w:val="28"/>
          <w:szCs w:val="28"/>
          <w:shd w:val="clear" w:color="auto" w:fill="FFFFFF"/>
        </w:rPr>
        <w:t xml:space="preserve">К участникам соревнований с приветственным словом обратилась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D04B03">
        <w:rPr>
          <w:color w:val="000000" w:themeColor="text1"/>
          <w:sz w:val="28"/>
          <w:szCs w:val="28"/>
          <w:shd w:val="clear" w:color="auto" w:fill="FFFFFF"/>
        </w:rPr>
        <w:t>Писарева:</w:t>
      </w:r>
      <w:r w:rsidRPr="00D04B0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132126" w:rsidRPr="00FC0C09" w:rsidRDefault="00132126" w:rsidP="00FC0C0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FC0C09">
        <w:rPr>
          <w:rStyle w:val="apple-converted-space"/>
          <w:color w:val="000000" w:themeColor="text1"/>
          <w:sz w:val="28"/>
          <w:szCs w:val="28"/>
        </w:rPr>
        <w:t xml:space="preserve">28 мая, </w:t>
      </w:r>
      <w:r w:rsidRPr="00FC0C09">
        <w:rPr>
          <w:color w:val="000000" w:themeColor="text1"/>
          <w:sz w:val="28"/>
          <w:szCs w:val="28"/>
        </w:rPr>
        <w:t xml:space="preserve">в Боровичах прошел День города. В торжественном открытии праздника приняли участие Губернатор Новгородской области Сергей </w:t>
      </w:r>
      <w:r w:rsidR="00DA59DA">
        <w:rPr>
          <w:color w:val="000000" w:themeColor="text1"/>
          <w:sz w:val="28"/>
          <w:szCs w:val="28"/>
        </w:rPr>
        <w:t xml:space="preserve">Герасимович </w:t>
      </w:r>
      <w:r w:rsidRPr="00FC0C09">
        <w:rPr>
          <w:color w:val="000000" w:themeColor="text1"/>
          <w:sz w:val="28"/>
          <w:szCs w:val="28"/>
        </w:rPr>
        <w:t xml:space="preserve">Митин и председатель Новгородской областной Думы Елена </w:t>
      </w:r>
      <w:r w:rsidR="00DA59DA">
        <w:rPr>
          <w:color w:val="000000" w:themeColor="text1"/>
          <w:sz w:val="28"/>
          <w:szCs w:val="28"/>
        </w:rPr>
        <w:t xml:space="preserve">Владимировна </w:t>
      </w:r>
      <w:r w:rsidRPr="00FC0C09">
        <w:rPr>
          <w:color w:val="000000" w:themeColor="text1"/>
          <w:sz w:val="28"/>
          <w:szCs w:val="28"/>
        </w:rPr>
        <w:t xml:space="preserve">Писарева. Также в праздновании примял участие депутат Новгородской областной Думы Владимир </w:t>
      </w:r>
      <w:r w:rsidR="00FC0C09">
        <w:rPr>
          <w:color w:val="000000" w:themeColor="text1"/>
          <w:sz w:val="28"/>
          <w:szCs w:val="28"/>
        </w:rPr>
        <w:t xml:space="preserve">Анатольевич </w:t>
      </w:r>
      <w:proofErr w:type="spellStart"/>
      <w:r w:rsidRPr="00FC0C09">
        <w:rPr>
          <w:color w:val="000000" w:themeColor="text1"/>
          <w:sz w:val="28"/>
          <w:szCs w:val="28"/>
        </w:rPr>
        <w:t>Можжерин</w:t>
      </w:r>
      <w:proofErr w:type="spellEnd"/>
      <w:r w:rsidRPr="00FC0C09">
        <w:rPr>
          <w:color w:val="000000" w:themeColor="text1"/>
          <w:sz w:val="28"/>
          <w:szCs w:val="28"/>
        </w:rPr>
        <w:t xml:space="preserve">. Елена Владимировна поздравила </w:t>
      </w:r>
      <w:proofErr w:type="spellStart"/>
      <w:r w:rsidRPr="00FC0C09">
        <w:rPr>
          <w:color w:val="000000" w:themeColor="text1"/>
          <w:sz w:val="28"/>
          <w:szCs w:val="28"/>
        </w:rPr>
        <w:t>боровичан</w:t>
      </w:r>
      <w:proofErr w:type="spellEnd"/>
      <w:r w:rsidRPr="00FC0C09">
        <w:rPr>
          <w:color w:val="000000" w:themeColor="text1"/>
          <w:sz w:val="28"/>
          <w:szCs w:val="28"/>
        </w:rPr>
        <w:t xml:space="preserve"> с праздником и вручила награды. Почетной грамотой Новгородской областной Думы за многолетний добросовестный труд награждена Малышева Елена Анатольевна, оператор теплового цеха №</w:t>
      </w:r>
      <w:r w:rsidR="00FC0C09">
        <w:rPr>
          <w:color w:val="000000" w:themeColor="text1"/>
          <w:sz w:val="28"/>
          <w:szCs w:val="28"/>
        </w:rPr>
        <w:t xml:space="preserve"> </w:t>
      </w:r>
      <w:r w:rsidRPr="00FC0C09">
        <w:rPr>
          <w:color w:val="000000" w:themeColor="text1"/>
          <w:sz w:val="28"/>
          <w:szCs w:val="28"/>
        </w:rPr>
        <w:t xml:space="preserve">7 акционерного общества </w:t>
      </w:r>
      <w:r w:rsidR="00FC0C09">
        <w:rPr>
          <w:color w:val="000000" w:themeColor="text1"/>
          <w:sz w:val="28"/>
          <w:szCs w:val="28"/>
        </w:rPr>
        <w:t>«</w:t>
      </w:r>
      <w:proofErr w:type="spellStart"/>
      <w:r w:rsidRPr="00FC0C09">
        <w:rPr>
          <w:color w:val="000000" w:themeColor="text1"/>
          <w:sz w:val="28"/>
          <w:szCs w:val="28"/>
        </w:rPr>
        <w:t>Боровичский</w:t>
      </w:r>
      <w:proofErr w:type="spellEnd"/>
      <w:r w:rsidRPr="00FC0C09">
        <w:rPr>
          <w:color w:val="000000" w:themeColor="text1"/>
          <w:sz w:val="28"/>
          <w:szCs w:val="28"/>
        </w:rPr>
        <w:t xml:space="preserve"> комбинат огнеупоров</w:t>
      </w:r>
      <w:r w:rsidR="00FC0C09">
        <w:rPr>
          <w:color w:val="000000" w:themeColor="text1"/>
          <w:sz w:val="28"/>
          <w:szCs w:val="28"/>
        </w:rPr>
        <w:t>»</w:t>
      </w:r>
      <w:r w:rsidRPr="00FC0C09">
        <w:rPr>
          <w:color w:val="000000" w:themeColor="text1"/>
          <w:sz w:val="28"/>
          <w:szCs w:val="28"/>
        </w:rPr>
        <w:t xml:space="preserve">. Также Благодарностью председателя Новгородской областной Думы награжден коллектив областного автономного учреждения социального обслуживания </w:t>
      </w:r>
      <w:r w:rsidR="00976CFA">
        <w:rPr>
          <w:color w:val="000000" w:themeColor="text1"/>
          <w:sz w:val="28"/>
          <w:szCs w:val="28"/>
        </w:rPr>
        <w:t>«</w:t>
      </w:r>
      <w:proofErr w:type="spellStart"/>
      <w:r w:rsidRPr="00FC0C09">
        <w:rPr>
          <w:color w:val="000000" w:themeColor="text1"/>
          <w:sz w:val="28"/>
          <w:szCs w:val="28"/>
        </w:rPr>
        <w:t>Боровичский</w:t>
      </w:r>
      <w:proofErr w:type="spellEnd"/>
      <w:r w:rsidRPr="00FC0C09">
        <w:rPr>
          <w:color w:val="000000" w:themeColor="text1"/>
          <w:sz w:val="28"/>
          <w:szCs w:val="28"/>
        </w:rPr>
        <w:t xml:space="preserve"> комплексный центр социального обслуживания</w:t>
      </w:r>
      <w:r w:rsidR="00976CFA">
        <w:rPr>
          <w:color w:val="000000" w:themeColor="text1"/>
          <w:sz w:val="28"/>
          <w:szCs w:val="28"/>
        </w:rPr>
        <w:t>»</w:t>
      </w:r>
      <w:r w:rsidRPr="00FC0C09">
        <w:rPr>
          <w:color w:val="000000" w:themeColor="text1"/>
          <w:sz w:val="28"/>
          <w:szCs w:val="28"/>
        </w:rPr>
        <w:t xml:space="preserve"> и Благодарственным письмом председателя Новгородской областной Думы награждена </w:t>
      </w:r>
      <w:proofErr w:type="spellStart"/>
      <w:r w:rsidRPr="00FC0C09">
        <w:rPr>
          <w:color w:val="000000" w:themeColor="text1"/>
          <w:sz w:val="28"/>
          <w:szCs w:val="28"/>
        </w:rPr>
        <w:t>Солкина</w:t>
      </w:r>
      <w:proofErr w:type="spellEnd"/>
      <w:r w:rsidRPr="00FC0C09">
        <w:rPr>
          <w:color w:val="000000" w:themeColor="text1"/>
          <w:sz w:val="28"/>
          <w:szCs w:val="28"/>
        </w:rPr>
        <w:t xml:space="preserve"> Марина Анатольевна, заместитель руководителя по информационно-методической работе Муниципального </w:t>
      </w:r>
      <w:proofErr w:type="spellStart"/>
      <w:r w:rsidRPr="00FC0C09">
        <w:rPr>
          <w:color w:val="000000" w:themeColor="text1"/>
          <w:sz w:val="28"/>
          <w:szCs w:val="28"/>
        </w:rPr>
        <w:t>межпоселенческого</w:t>
      </w:r>
      <w:proofErr w:type="spellEnd"/>
      <w:r w:rsidRPr="00FC0C09">
        <w:rPr>
          <w:color w:val="000000" w:themeColor="text1"/>
          <w:sz w:val="28"/>
          <w:szCs w:val="28"/>
        </w:rPr>
        <w:t xml:space="preserve"> учреждения </w:t>
      </w:r>
      <w:r w:rsidR="00FC0C09">
        <w:rPr>
          <w:color w:val="000000" w:themeColor="text1"/>
          <w:sz w:val="28"/>
          <w:szCs w:val="28"/>
        </w:rPr>
        <w:t>«</w:t>
      </w:r>
      <w:r w:rsidRPr="00FC0C09">
        <w:rPr>
          <w:color w:val="000000" w:themeColor="text1"/>
          <w:sz w:val="28"/>
          <w:szCs w:val="28"/>
        </w:rPr>
        <w:t>Молодежный центр</w:t>
      </w:r>
      <w:r w:rsidR="00FC0C09">
        <w:rPr>
          <w:color w:val="000000" w:themeColor="text1"/>
          <w:sz w:val="28"/>
          <w:szCs w:val="28"/>
        </w:rPr>
        <w:t>»</w:t>
      </w:r>
      <w:r w:rsidRPr="00FC0C09">
        <w:rPr>
          <w:color w:val="000000" w:themeColor="text1"/>
          <w:sz w:val="28"/>
          <w:szCs w:val="28"/>
        </w:rPr>
        <w:t xml:space="preserve"> им. В.Н. </w:t>
      </w:r>
      <w:proofErr w:type="spellStart"/>
      <w:r w:rsidRPr="00FC0C09">
        <w:rPr>
          <w:color w:val="000000" w:themeColor="text1"/>
          <w:sz w:val="28"/>
          <w:szCs w:val="28"/>
        </w:rPr>
        <w:t>Огонькова</w:t>
      </w:r>
      <w:proofErr w:type="spellEnd"/>
      <w:r w:rsidRPr="00FC0C09">
        <w:rPr>
          <w:color w:val="000000" w:themeColor="text1"/>
          <w:sz w:val="28"/>
          <w:szCs w:val="28"/>
        </w:rPr>
        <w:t>.</w:t>
      </w:r>
    </w:p>
    <w:p w:rsidR="00132126" w:rsidRPr="00FC0C09" w:rsidRDefault="00132126" w:rsidP="00FC0C0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FC0C09">
        <w:rPr>
          <w:color w:val="000000" w:themeColor="text1"/>
          <w:sz w:val="28"/>
          <w:szCs w:val="28"/>
        </w:rPr>
        <w:t xml:space="preserve">В программе праздничных мероприятий, посвященных 246-й годовщины со Дня основания города Боровичи, приняли активное участие образовательные учреждения, учреждения культуры, спорта и предприятий города, а также детские творческие коллективы </w:t>
      </w:r>
      <w:proofErr w:type="gramStart"/>
      <w:r w:rsidRPr="00FC0C09">
        <w:rPr>
          <w:color w:val="000000" w:themeColor="text1"/>
          <w:sz w:val="28"/>
          <w:szCs w:val="28"/>
        </w:rPr>
        <w:t>г</w:t>
      </w:r>
      <w:proofErr w:type="gramEnd"/>
      <w:r w:rsidRPr="00FC0C09">
        <w:rPr>
          <w:color w:val="000000" w:themeColor="text1"/>
          <w:sz w:val="28"/>
          <w:szCs w:val="28"/>
        </w:rPr>
        <w:t>. Боровичи.</w:t>
      </w:r>
    </w:p>
    <w:p w:rsidR="00D04B03" w:rsidRPr="007F3F7B" w:rsidRDefault="007F3F7B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29 мая, председатель Новгородской областной Думы Елен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на </w:t>
      </w:r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Писарева поздравила выпускников детских садов и их родителей с окончанием дошкольной поры. Праздничные мероприятия, приуроченные к выпуску из детских образовательных учреждений, состоялись сегодня в </w:t>
      </w:r>
      <w:proofErr w:type="spellStart"/>
      <w:r w:rsidRPr="007F3F7B">
        <w:rPr>
          <w:color w:val="000000" w:themeColor="text1"/>
          <w:sz w:val="28"/>
          <w:szCs w:val="28"/>
          <w:shd w:val="clear" w:color="auto" w:fill="FFFFFF"/>
        </w:rPr>
        <w:t>Пестовском</w:t>
      </w:r>
      <w:proofErr w:type="spellEnd"/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7F3F7B">
        <w:rPr>
          <w:color w:val="000000" w:themeColor="text1"/>
          <w:sz w:val="28"/>
          <w:szCs w:val="28"/>
          <w:shd w:val="clear" w:color="auto" w:fill="FFFFFF"/>
        </w:rPr>
        <w:t>Хвойнинском</w:t>
      </w:r>
      <w:proofErr w:type="spellEnd"/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 районе. Для детей и из родителей пели юные, но уже прославленные новгородские вокалисты: Ярослав </w:t>
      </w:r>
      <w:proofErr w:type="spellStart"/>
      <w:r w:rsidRPr="007F3F7B">
        <w:rPr>
          <w:color w:val="000000" w:themeColor="text1"/>
          <w:sz w:val="28"/>
          <w:szCs w:val="28"/>
          <w:shd w:val="clear" w:color="auto" w:fill="FFFFFF"/>
        </w:rPr>
        <w:t>Буравченко</w:t>
      </w:r>
      <w:proofErr w:type="spellEnd"/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, лауреат всероссийских вокальных конкурсов и фестивалей, участник телевизионного проекта «Голос» и </w:t>
      </w:r>
      <w:proofErr w:type="spellStart"/>
      <w:r w:rsidRPr="007F3F7B">
        <w:rPr>
          <w:color w:val="000000" w:themeColor="text1"/>
          <w:sz w:val="28"/>
          <w:szCs w:val="28"/>
          <w:shd w:val="clear" w:color="auto" w:fill="FFFFFF"/>
        </w:rPr>
        <w:t>Анжелика</w:t>
      </w:r>
      <w:proofErr w:type="spellEnd"/>
      <w:r w:rsidRPr="007F3F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3F7B">
        <w:rPr>
          <w:color w:val="000000" w:themeColor="text1"/>
          <w:sz w:val="28"/>
          <w:szCs w:val="28"/>
          <w:shd w:val="clear" w:color="auto" w:fill="FFFFFF"/>
        </w:rPr>
        <w:t>Дерковская</w:t>
      </w:r>
      <w:proofErr w:type="spellEnd"/>
      <w:r w:rsidRPr="007F3F7B">
        <w:rPr>
          <w:color w:val="000000" w:themeColor="text1"/>
          <w:sz w:val="28"/>
          <w:szCs w:val="28"/>
          <w:shd w:val="clear" w:color="auto" w:fill="FFFFFF"/>
        </w:rPr>
        <w:t>, обладатель гран-при, академик Академии популярной музыки Игоря Крутого.</w:t>
      </w:r>
    </w:p>
    <w:p w:rsidR="00D04B03" w:rsidRDefault="00D04B03" w:rsidP="007F5BDF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</w:p>
    <w:p w:rsidR="005763AB" w:rsidRPr="005763AB" w:rsidRDefault="005763AB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2 мая, депутат Новгородской областной Думы Владимир </w:t>
      </w:r>
      <w:r w:rsidR="007D724D">
        <w:rPr>
          <w:color w:val="000000" w:themeColor="text1"/>
          <w:sz w:val="28"/>
          <w:szCs w:val="28"/>
          <w:shd w:val="clear" w:color="auto" w:fill="FFFFFF"/>
        </w:rPr>
        <w:t xml:space="preserve">Викторович </w:t>
      </w:r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Гавриков посетил с рабочим визитом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Чудовский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район. Депутат встретился с жителями города Чудово и главой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Чудовского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Ларисой </w:t>
      </w:r>
      <w:r w:rsidR="007D724D">
        <w:rPr>
          <w:color w:val="000000" w:themeColor="text1"/>
          <w:sz w:val="28"/>
          <w:szCs w:val="28"/>
          <w:shd w:val="clear" w:color="auto" w:fill="FFFFFF"/>
        </w:rPr>
        <w:t xml:space="preserve">Витальевной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Паюк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межпоселенческом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социально-культурном объединении «Светоч». Встреча прошла в неформальной обстановке. Владимир Викторович рассказал о законотворческой деятельности, о работе предприятия «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Акрон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>», озвучил свое видение будущего развития региона.</w:t>
      </w:r>
      <w:r w:rsidR="008C10A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Чудовцы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проявили немалую заинтересованность и задали волнующие их вопросы. В основном они касались ЖКХ, социальной сферы и экономики. На каждый Владимир Гавриков постарался ответить, а многие взял на заметку, чтобы в будущем продолжить работу по этим направлениям.</w:t>
      </w:r>
      <w:r w:rsidR="0030017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Также в этот день Владимир </w:t>
      </w:r>
      <w:r w:rsidR="007D724D">
        <w:rPr>
          <w:color w:val="000000" w:themeColor="text1"/>
          <w:sz w:val="28"/>
          <w:szCs w:val="28"/>
          <w:shd w:val="clear" w:color="auto" w:fill="FFFFFF"/>
        </w:rPr>
        <w:t>Викторович</w:t>
      </w:r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провел встречи с активом сельских поселений Краснофарфорный и Трегубово. </w:t>
      </w:r>
      <w:proofErr w:type="gramStart"/>
      <w:r w:rsidRPr="005763AB">
        <w:rPr>
          <w:color w:val="000000" w:themeColor="text1"/>
          <w:sz w:val="28"/>
          <w:szCs w:val="28"/>
          <w:shd w:val="clear" w:color="auto" w:fill="FFFFFF"/>
        </w:rPr>
        <w:t>Собравшиеся</w:t>
      </w:r>
      <w:proofErr w:type="gramEnd"/>
      <w:r w:rsidRPr="005763AB">
        <w:rPr>
          <w:color w:val="000000" w:themeColor="text1"/>
          <w:sz w:val="28"/>
          <w:szCs w:val="28"/>
          <w:shd w:val="clear" w:color="auto" w:fill="FFFFFF"/>
        </w:rPr>
        <w:t xml:space="preserve"> интересовались вопросами адресных льгот и состоянием дорог. На очереди встречи с </w:t>
      </w:r>
      <w:proofErr w:type="spellStart"/>
      <w:r w:rsidRPr="005763AB">
        <w:rPr>
          <w:color w:val="000000" w:themeColor="text1"/>
          <w:sz w:val="28"/>
          <w:szCs w:val="28"/>
          <w:shd w:val="clear" w:color="auto" w:fill="FFFFFF"/>
        </w:rPr>
        <w:t>маловишерцами</w:t>
      </w:r>
      <w:proofErr w:type="spellEnd"/>
      <w:r w:rsidRPr="005763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763AB" w:rsidRPr="00273594" w:rsidRDefault="00273594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3 мая, </w:t>
      </w:r>
      <w:r w:rsidRPr="00273594">
        <w:rPr>
          <w:color w:val="000000" w:themeColor="text1"/>
          <w:sz w:val="28"/>
          <w:szCs w:val="28"/>
          <w:shd w:val="clear" w:color="auto" w:fill="FFFFFF"/>
        </w:rPr>
        <w:t xml:space="preserve">депутат Новгородской областной Думы Серге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ладимирович </w:t>
      </w:r>
      <w:proofErr w:type="spellStart"/>
      <w:r w:rsidRPr="00273594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 w:rsidRPr="00273594">
        <w:rPr>
          <w:color w:val="000000" w:themeColor="text1"/>
          <w:sz w:val="28"/>
          <w:szCs w:val="28"/>
          <w:shd w:val="clear" w:color="auto" w:fill="FFFFFF"/>
        </w:rPr>
        <w:t xml:space="preserve"> поздравил коллектив </w:t>
      </w:r>
      <w:proofErr w:type="spellStart"/>
      <w:r w:rsidRPr="00273594">
        <w:rPr>
          <w:color w:val="000000" w:themeColor="text1"/>
          <w:sz w:val="28"/>
          <w:szCs w:val="28"/>
          <w:shd w:val="clear" w:color="auto" w:fill="FFFFFF"/>
        </w:rPr>
        <w:t>Солецкой</w:t>
      </w:r>
      <w:proofErr w:type="spellEnd"/>
      <w:r w:rsidRPr="00273594">
        <w:rPr>
          <w:color w:val="000000" w:themeColor="text1"/>
          <w:sz w:val="28"/>
          <w:szCs w:val="28"/>
          <w:shd w:val="clear" w:color="auto" w:fill="FFFFFF"/>
        </w:rPr>
        <w:t xml:space="preserve"> районной газеты с 85-летним </w:t>
      </w:r>
      <w:r w:rsidRPr="00273594">
        <w:rPr>
          <w:color w:val="000000" w:themeColor="text1"/>
          <w:sz w:val="28"/>
          <w:szCs w:val="28"/>
          <w:shd w:val="clear" w:color="auto" w:fill="FFFFFF"/>
        </w:rPr>
        <w:lastRenderedPageBreak/>
        <w:t>юбилеем со дня образования газеты. Сергей Владимирович вручил Благодарность председателя Новгородской областной Думы коллективу газеты за плодотворное и эффективное сотрудничество с Новгородской областной Думой и в связи с 85-летием со дня образования.</w:t>
      </w:r>
      <w:r w:rsidR="00976CF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3594">
        <w:rPr>
          <w:color w:val="000000" w:themeColor="text1"/>
          <w:sz w:val="28"/>
          <w:szCs w:val="28"/>
          <w:shd w:val="clear" w:color="auto" w:fill="FFFFFF"/>
        </w:rPr>
        <w:t>Сергей Владимирович пожелал коллективу газеты крепкого здоровья, а также больше добрых новостей, только приятных информационных поводов, доброжелательных собеседников и благодарных читателей!</w:t>
      </w:r>
    </w:p>
    <w:p w:rsidR="008E510A" w:rsidRDefault="005B2736" w:rsidP="007F5BDF">
      <w:pPr>
        <w:shd w:val="clear" w:color="auto" w:fill="FFFFFF"/>
        <w:spacing w:line="280" w:lineRule="exact"/>
        <w:ind w:firstLine="85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B2736">
        <w:rPr>
          <w:color w:val="000000" w:themeColor="text1"/>
          <w:sz w:val="28"/>
          <w:szCs w:val="28"/>
          <w:shd w:val="clear" w:color="auto" w:fill="FFFFFF"/>
        </w:rPr>
        <w:t>19 м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В.</w:t>
      </w:r>
      <w:r w:rsidRPr="005B2736">
        <w:rPr>
          <w:color w:val="000000" w:themeColor="text1"/>
          <w:sz w:val="28"/>
          <w:szCs w:val="28"/>
          <w:shd w:val="clear" w:color="auto" w:fill="FFFFFF"/>
        </w:rPr>
        <w:t xml:space="preserve"> посетил с рабочим визитом </w:t>
      </w:r>
      <w:proofErr w:type="spellStart"/>
      <w:r w:rsidRPr="005B2736">
        <w:rPr>
          <w:color w:val="000000" w:themeColor="text1"/>
          <w:sz w:val="28"/>
          <w:szCs w:val="28"/>
          <w:shd w:val="clear" w:color="auto" w:fill="FFFFFF"/>
        </w:rPr>
        <w:t>Шимский</w:t>
      </w:r>
      <w:proofErr w:type="spellEnd"/>
      <w:r w:rsidRPr="005B2736">
        <w:rPr>
          <w:color w:val="000000" w:themeColor="text1"/>
          <w:sz w:val="28"/>
          <w:szCs w:val="28"/>
          <w:shd w:val="clear" w:color="auto" w:fill="FFFFFF"/>
        </w:rPr>
        <w:t xml:space="preserve"> район. Депутат встретился с жителями и трудовыми коллективами села Медведь и станции Уторгош.</w:t>
      </w:r>
      <w:r w:rsidR="00D12EE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2736">
        <w:rPr>
          <w:color w:val="000000" w:themeColor="text1"/>
          <w:sz w:val="28"/>
          <w:szCs w:val="28"/>
          <w:shd w:val="clear" w:color="auto" w:fill="FFFFFF"/>
        </w:rPr>
        <w:t xml:space="preserve">Вопросы, которые </w:t>
      </w:r>
      <w:proofErr w:type="gramStart"/>
      <w:r w:rsidRPr="005B2736">
        <w:rPr>
          <w:color w:val="000000" w:themeColor="text1"/>
          <w:sz w:val="28"/>
          <w:szCs w:val="28"/>
          <w:shd w:val="clear" w:color="auto" w:fill="FFFFFF"/>
        </w:rPr>
        <w:t>поднимали граждане на встречах были</w:t>
      </w:r>
      <w:proofErr w:type="gramEnd"/>
      <w:r w:rsidRPr="005B2736">
        <w:rPr>
          <w:color w:val="000000" w:themeColor="text1"/>
          <w:sz w:val="28"/>
          <w:szCs w:val="28"/>
          <w:shd w:val="clear" w:color="auto" w:fill="FFFFFF"/>
        </w:rPr>
        <w:t xml:space="preserve"> самыми различными по тематике, это и ремонт дорог, и расписание движения автобусов, и меры социальной поддержки педагогов, проживающих в сельской местности, и работа автолавки и многие другие. Все вопросы, просьбы, </w:t>
      </w:r>
      <w:proofErr w:type="gramStart"/>
      <w:r w:rsidRPr="005B2736">
        <w:rPr>
          <w:color w:val="000000" w:themeColor="text1"/>
          <w:sz w:val="28"/>
          <w:szCs w:val="28"/>
          <w:shd w:val="clear" w:color="auto" w:fill="FFFFFF"/>
        </w:rPr>
        <w:t>предложения, озвученные в ходе встреч будут</w:t>
      </w:r>
      <w:proofErr w:type="gramEnd"/>
      <w:r w:rsidRPr="005B2736">
        <w:rPr>
          <w:color w:val="000000" w:themeColor="text1"/>
          <w:sz w:val="28"/>
          <w:szCs w:val="28"/>
          <w:shd w:val="clear" w:color="auto" w:fill="FFFFFF"/>
        </w:rPr>
        <w:t xml:space="preserve"> тщательно изучены, взяты под личный контроль. По результатам встреч с населением будут составлены и направлены в различные ведомства депутатские запросы для уточнения информации.</w:t>
      </w:r>
      <w:r w:rsidRPr="005B273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56505" w:rsidRDefault="00456505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6505">
        <w:rPr>
          <w:color w:val="000000" w:themeColor="text1"/>
          <w:sz w:val="28"/>
          <w:szCs w:val="28"/>
          <w:shd w:val="clear" w:color="auto" w:fill="FFFFFF"/>
        </w:rPr>
        <w:t>26 мая</w:t>
      </w:r>
      <w:r w:rsidR="00DE34C9">
        <w:rPr>
          <w:color w:val="000000" w:themeColor="text1"/>
          <w:sz w:val="28"/>
          <w:szCs w:val="28"/>
          <w:shd w:val="clear" w:color="auto" w:fill="FFFFFF"/>
        </w:rPr>
        <w:t>,</w:t>
      </w:r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 депутат Новгородской областной Думы Алл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льинична </w:t>
      </w:r>
      <w:proofErr w:type="spellStart"/>
      <w:r w:rsidRPr="00456505">
        <w:rPr>
          <w:color w:val="000000" w:themeColor="text1"/>
          <w:sz w:val="28"/>
          <w:szCs w:val="28"/>
          <w:shd w:val="clear" w:color="auto" w:fill="FFFFFF"/>
        </w:rPr>
        <w:t>Хорошевская</w:t>
      </w:r>
      <w:proofErr w:type="spellEnd"/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 провела прием граждан по личным вопросам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Всего к депутату обратились 13 жителей из Великого Новгорода, Старорусского Холмского, Новгородского, </w:t>
      </w:r>
      <w:proofErr w:type="spellStart"/>
      <w:r w:rsidRPr="00456505">
        <w:rPr>
          <w:color w:val="000000" w:themeColor="text1"/>
          <w:sz w:val="28"/>
          <w:szCs w:val="28"/>
          <w:shd w:val="clear" w:color="auto" w:fill="FFFFFF"/>
        </w:rPr>
        <w:t>Любытинского</w:t>
      </w:r>
      <w:proofErr w:type="spellEnd"/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56505">
        <w:rPr>
          <w:color w:val="000000" w:themeColor="text1"/>
          <w:sz w:val="28"/>
          <w:szCs w:val="28"/>
          <w:shd w:val="clear" w:color="auto" w:fill="FFFFFF"/>
        </w:rPr>
        <w:t>Демянского</w:t>
      </w:r>
      <w:proofErr w:type="spellEnd"/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 районов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>В ходе личного приёма 10 обращений рассмотрены и по ним приняты положительные решения, ещё по одному обращению направлены депутатские запросы. Двум заявителям даны консультации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>Обратившимся за помощью, четверым заявителям запланирована госпитализация в отделения пульмонологии, эндокринологии и неврологии Регионального сосудистого центра, ещё троим, назначены даты консультаций областных врачей-специалистов: гинеколога, офтальмолога, невролога.</w:t>
      </w:r>
      <w:r w:rsidR="005C443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>Двум заявительницам даны разъяснения: по постановке на очередь по замене коленного сустава по квоте, и по отсутствию областного закона, устанавливающего льготы для категории дети-войны.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 xml:space="preserve">По обращению многодетной матери из Старой Руссы, о содействии в получении строительного леса по льготе для восстановления сгоревшего дома и материальной помощи, направлены депутатские запросы: Николаю </w:t>
      </w:r>
      <w:r w:rsidR="005C4434">
        <w:rPr>
          <w:color w:val="000000" w:themeColor="text1"/>
          <w:sz w:val="28"/>
          <w:szCs w:val="28"/>
          <w:shd w:val="clear" w:color="auto" w:fill="FFFFFF"/>
        </w:rPr>
        <w:t xml:space="preserve">Николаевичу </w:t>
      </w:r>
      <w:proofErr w:type="spellStart"/>
      <w:r w:rsidRPr="00456505">
        <w:rPr>
          <w:color w:val="000000" w:themeColor="text1"/>
          <w:sz w:val="28"/>
          <w:szCs w:val="28"/>
          <w:shd w:val="clear" w:color="auto" w:fill="FFFFFF"/>
        </w:rPr>
        <w:t>Ренкасу</w:t>
      </w:r>
      <w:proofErr w:type="spellEnd"/>
      <w:r w:rsidRPr="00456505">
        <w:rPr>
          <w:color w:val="000000" w:themeColor="text1"/>
          <w:sz w:val="28"/>
          <w:szCs w:val="28"/>
          <w:shd w:val="clear" w:color="auto" w:fill="FFFFFF"/>
        </w:rPr>
        <w:t>, руководителю департамента труда и социальной защиты населения Новгородской области и Надежде Егоровой, заместителю Главы Старорусского района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56505">
        <w:rPr>
          <w:color w:val="000000" w:themeColor="text1"/>
          <w:sz w:val="28"/>
          <w:szCs w:val="28"/>
          <w:shd w:val="clear" w:color="auto" w:fill="FFFFFF"/>
        </w:rPr>
        <w:t>Три новгородца, пришедшие на прием, выразили депутату благодарность за качественное лечение и подбор лекарственных препаратов в отделениях травматологии, нефрологии и ревматологии областной больницы.</w:t>
      </w:r>
    </w:p>
    <w:p w:rsidR="00633C6E" w:rsidRDefault="00633C6E" w:rsidP="00633C6E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Владимир Анатольевич </w:t>
      </w:r>
      <w:proofErr w:type="spellStart"/>
      <w:r>
        <w:rPr>
          <w:sz w:val="28"/>
          <w:szCs w:val="28"/>
        </w:rPr>
        <w:t>Можжерин</w:t>
      </w:r>
      <w:proofErr w:type="spellEnd"/>
      <w:r>
        <w:rPr>
          <w:sz w:val="28"/>
          <w:szCs w:val="28"/>
        </w:rPr>
        <w:t xml:space="preserve"> провела_1_ прием граждан, на которых обратилось_ _1_ человек, было рассмотрено _21_ обращение граждан, в том числе _</w:t>
      </w:r>
      <w:r w:rsidR="003D2061">
        <w:rPr>
          <w:sz w:val="28"/>
          <w:szCs w:val="28"/>
        </w:rPr>
        <w:t>20</w:t>
      </w:r>
      <w:r>
        <w:rPr>
          <w:sz w:val="28"/>
          <w:szCs w:val="28"/>
        </w:rPr>
        <w:t xml:space="preserve">_ письменных, по которым направлены ответы заявителям, по _18_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633C6E" w:rsidRPr="00456505" w:rsidRDefault="00633C6E" w:rsidP="007F5BDF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sectPr w:rsidR="00633C6E" w:rsidRPr="00456505" w:rsidSect="00AC30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E7" w:rsidRDefault="00ED5AE7" w:rsidP="00357D27">
      <w:r>
        <w:separator/>
      </w:r>
    </w:p>
  </w:endnote>
  <w:endnote w:type="continuationSeparator" w:id="0">
    <w:p w:rsidR="00ED5AE7" w:rsidRDefault="00ED5AE7" w:rsidP="0035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E7" w:rsidRDefault="00ED5AE7" w:rsidP="00357D27">
      <w:r>
        <w:separator/>
      </w:r>
    </w:p>
  </w:footnote>
  <w:footnote w:type="continuationSeparator" w:id="0">
    <w:p w:rsidR="00ED5AE7" w:rsidRDefault="00ED5AE7" w:rsidP="0035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029"/>
      <w:docPartObj>
        <w:docPartGallery w:val="Page Numbers (Top of Page)"/>
        <w:docPartUnique/>
      </w:docPartObj>
    </w:sdtPr>
    <w:sdtContent>
      <w:p w:rsidR="00421F98" w:rsidRDefault="006E0513">
        <w:pPr>
          <w:pStyle w:val="a4"/>
          <w:jc w:val="center"/>
        </w:pPr>
        <w:r>
          <w:fldChar w:fldCharType="begin"/>
        </w:r>
        <w:r w:rsidR="00331FF5">
          <w:instrText xml:space="preserve"> PAGE   \* MERGEFORMAT </w:instrText>
        </w:r>
        <w:r>
          <w:fldChar w:fldCharType="separate"/>
        </w:r>
        <w:r w:rsidR="00BB3250">
          <w:rPr>
            <w:noProof/>
          </w:rPr>
          <w:t>6</w:t>
        </w:r>
        <w:r>
          <w:fldChar w:fldCharType="end"/>
        </w:r>
      </w:p>
    </w:sdtContent>
  </w:sdt>
  <w:p w:rsidR="00421F98" w:rsidRDefault="00ED5A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40"/>
    <w:rsid w:val="00006D45"/>
    <w:rsid w:val="00023DCB"/>
    <w:rsid w:val="000259E1"/>
    <w:rsid w:val="0002749F"/>
    <w:rsid w:val="0003288F"/>
    <w:rsid w:val="00043A0C"/>
    <w:rsid w:val="00046583"/>
    <w:rsid w:val="00063DAA"/>
    <w:rsid w:val="00066536"/>
    <w:rsid w:val="00080A44"/>
    <w:rsid w:val="0009660A"/>
    <w:rsid w:val="00097CEF"/>
    <w:rsid w:val="000A3F4F"/>
    <w:rsid w:val="000D2465"/>
    <w:rsid w:val="000D5B25"/>
    <w:rsid w:val="000E0C27"/>
    <w:rsid w:val="000F7027"/>
    <w:rsid w:val="000F7328"/>
    <w:rsid w:val="0010069C"/>
    <w:rsid w:val="00107930"/>
    <w:rsid w:val="001116EF"/>
    <w:rsid w:val="00111C70"/>
    <w:rsid w:val="00115C94"/>
    <w:rsid w:val="00132126"/>
    <w:rsid w:val="0013761D"/>
    <w:rsid w:val="00140BCC"/>
    <w:rsid w:val="00141450"/>
    <w:rsid w:val="00146124"/>
    <w:rsid w:val="0015449E"/>
    <w:rsid w:val="001655CB"/>
    <w:rsid w:val="00170260"/>
    <w:rsid w:val="00174484"/>
    <w:rsid w:val="001752E9"/>
    <w:rsid w:val="0017530F"/>
    <w:rsid w:val="0018434C"/>
    <w:rsid w:val="00184E4A"/>
    <w:rsid w:val="001903E0"/>
    <w:rsid w:val="00191FDC"/>
    <w:rsid w:val="0019269D"/>
    <w:rsid w:val="001B0245"/>
    <w:rsid w:val="001B2436"/>
    <w:rsid w:val="001D1044"/>
    <w:rsid w:val="001D13CC"/>
    <w:rsid w:val="001E3CD9"/>
    <w:rsid w:val="0020211C"/>
    <w:rsid w:val="0021661C"/>
    <w:rsid w:val="002167AC"/>
    <w:rsid w:val="002205AE"/>
    <w:rsid w:val="00220D52"/>
    <w:rsid w:val="00221B5C"/>
    <w:rsid w:val="00236BAE"/>
    <w:rsid w:val="00237FBE"/>
    <w:rsid w:val="00246815"/>
    <w:rsid w:val="00273594"/>
    <w:rsid w:val="00284B75"/>
    <w:rsid w:val="002A5FDB"/>
    <w:rsid w:val="002A6EF2"/>
    <w:rsid w:val="002B10F6"/>
    <w:rsid w:val="002B52A1"/>
    <w:rsid w:val="002B78F2"/>
    <w:rsid w:val="002C4800"/>
    <w:rsid w:val="002D226A"/>
    <w:rsid w:val="00300178"/>
    <w:rsid w:val="00321F9F"/>
    <w:rsid w:val="0032400A"/>
    <w:rsid w:val="00331FF5"/>
    <w:rsid w:val="00342C07"/>
    <w:rsid w:val="00345C5C"/>
    <w:rsid w:val="00357D27"/>
    <w:rsid w:val="00374145"/>
    <w:rsid w:val="0037593F"/>
    <w:rsid w:val="00396E09"/>
    <w:rsid w:val="003C36B2"/>
    <w:rsid w:val="003D2061"/>
    <w:rsid w:val="003E114B"/>
    <w:rsid w:val="003E5210"/>
    <w:rsid w:val="003F54AE"/>
    <w:rsid w:val="00425E6A"/>
    <w:rsid w:val="004369E7"/>
    <w:rsid w:val="00436BA6"/>
    <w:rsid w:val="00442A0D"/>
    <w:rsid w:val="00444270"/>
    <w:rsid w:val="00445F9F"/>
    <w:rsid w:val="00446CE5"/>
    <w:rsid w:val="00454B81"/>
    <w:rsid w:val="004551D8"/>
    <w:rsid w:val="00456505"/>
    <w:rsid w:val="004624E3"/>
    <w:rsid w:val="0046691F"/>
    <w:rsid w:val="00467FEE"/>
    <w:rsid w:val="00471DE5"/>
    <w:rsid w:val="00477F5C"/>
    <w:rsid w:val="004862DF"/>
    <w:rsid w:val="004A06D3"/>
    <w:rsid w:val="004B49E8"/>
    <w:rsid w:val="004C0EAE"/>
    <w:rsid w:val="004D0DD6"/>
    <w:rsid w:val="004E23E4"/>
    <w:rsid w:val="004F46D6"/>
    <w:rsid w:val="00501261"/>
    <w:rsid w:val="00506F47"/>
    <w:rsid w:val="00513ECC"/>
    <w:rsid w:val="005143F5"/>
    <w:rsid w:val="005270A3"/>
    <w:rsid w:val="00531280"/>
    <w:rsid w:val="00540A2A"/>
    <w:rsid w:val="0055121E"/>
    <w:rsid w:val="00554912"/>
    <w:rsid w:val="00567C3E"/>
    <w:rsid w:val="00572864"/>
    <w:rsid w:val="005763AB"/>
    <w:rsid w:val="00576B79"/>
    <w:rsid w:val="005852B2"/>
    <w:rsid w:val="005A0FC6"/>
    <w:rsid w:val="005A2157"/>
    <w:rsid w:val="005B1050"/>
    <w:rsid w:val="005B2736"/>
    <w:rsid w:val="005C4434"/>
    <w:rsid w:val="005C784C"/>
    <w:rsid w:val="005F0E79"/>
    <w:rsid w:val="00604215"/>
    <w:rsid w:val="006052BB"/>
    <w:rsid w:val="0061001F"/>
    <w:rsid w:val="00626C04"/>
    <w:rsid w:val="006311FC"/>
    <w:rsid w:val="00633C6E"/>
    <w:rsid w:val="00634F74"/>
    <w:rsid w:val="006409E8"/>
    <w:rsid w:val="006537EF"/>
    <w:rsid w:val="006561F2"/>
    <w:rsid w:val="00662E56"/>
    <w:rsid w:val="00672996"/>
    <w:rsid w:val="00673174"/>
    <w:rsid w:val="0068495A"/>
    <w:rsid w:val="00693500"/>
    <w:rsid w:val="006949D6"/>
    <w:rsid w:val="006C78D9"/>
    <w:rsid w:val="006E0513"/>
    <w:rsid w:val="00706BE8"/>
    <w:rsid w:val="00707E71"/>
    <w:rsid w:val="00721E25"/>
    <w:rsid w:val="00733BCD"/>
    <w:rsid w:val="007408D3"/>
    <w:rsid w:val="00752B28"/>
    <w:rsid w:val="00763563"/>
    <w:rsid w:val="00763714"/>
    <w:rsid w:val="00774AF1"/>
    <w:rsid w:val="00774B6A"/>
    <w:rsid w:val="007921B2"/>
    <w:rsid w:val="007934AD"/>
    <w:rsid w:val="007B1689"/>
    <w:rsid w:val="007B40FB"/>
    <w:rsid w:val="007D724D"/>
    <w:rsid w:val="007E2A4E"/>
    <w:rsid w:val="007F3F7B"/>
    <w:rsid w:val="007F5BDF"/>
    <w:rsid w:val="007F6564"/>
    <w:rsid w:val="00817077"/>
    <w:rsid w:val="00821EC7"/>
    <w:rsid w:val="008232C2"/>
    <w:rsid w:val="00826609"/>
    <w:rsid w:val="00831EB5"/>
    <w:rsid w:val="00832913"/>
    <w:rsid w:val="0084135F"/>
    <w:rsid w:val="00845E96"/>
    <w:rsid w:val="00850A5A"/>
    <w:rsid w:val="00855406"/>
    <w:rsid w:val="0085727B"/>
    <w:rsid w:val="00862874"/>
    <w:rsid w:val="00877E82"/>
    <w:rsid w:val="00882E12"/>
    <w:rsid w:val="008910B8"/>
    <w:rsid w:val="00896F3A"/>
    <w:rsid w:val="008A5E2A"/>
    <w:rsid w:val="008B7D35"/>
    <w:rsid w:val="008C10AC"/>
    <w:rsid w:val="008D4C63"/>
    <w:rsid w:val="008E510A"/>
    <w:rsid w:val="008E7723"/>
    <w:rsid w:val="008F2975"/>
    <w:rsid w:val="0091238D"/>
    <w:rsid w:val="0091517D"/>
    <w:rsid w:val="00921CBF"/>
    <w:rsid w:val="00923452"/>
    <w:rsid w:val="00926CCB"/>
    <w:rsid w:val="0093377B"/>
    <w:rsid w:val="00940E1B"/>
    <w:rsid w:val="00947041"/>
    <w:rsid w:val="00947C8C"/>
    <w:rsid w:val="00951A6F"/>
    <w:rsid w:val="00964388"/>
    <w:rsid w:val="009706B3"/>
    <w:rsid w:val="00970E2F"/>
    <w:rsid w:val="00976CFA"/>
    <w:rsid w:val="0099164B"/>
    <w:rsid w:val="009A2500"/>
    <w:rsid w:val="009A77D2"/>
    <w:rsid w:val="009B7CE1"/>
    <w:rsid w:val="009C16AD"/>
    <w:rsid w:val="009C4DD2"/>
    <w:rsid w:val="009C50F3"/>
    <w:rsid w:val="009C5707"/>
    <w:rsid w:val="009D61AB"/>
    <w:rsid w:val="009E1E50"/>
    <w:rsid w:val="009F2D2A"/>
    <w:rsid w:val="009F65C3"/>
    <w:rsid w:val="00A01B4C"/>
    <w:rsid w:val="00A26876"/>
    <w:rsid w:val="00A30302"/>
    <w:rsid w:val="00A32FA1"/>
    <w:rsid w:val="00A52BFE"/>
    <w:rsid w:val="00AB6BBD"/>
    <w:rsid w:val="00AE0AFD"/>
    <w:rsid w:val="00B05FF0"/>
    <w:rsid w:val="00B14D45"/>
    <w:rsid w:val="00B17DF5"/>
    <w:rsid w:val="00B262B8"/>
    <w:rsid w:val="00B3221F"/>
    <w:rsid w:val="00B42840"/>
    <w:rsid w:val="00B62FC7"/>
    <w:rsid w:val="00B86E35"/>
    <w:rsid w:val="00B87325"/>
    <w:rsid w:val="00B87330"/>
    <w:rsid w:val="00BA68D5"/>
    <w:rsid w:val="00BB3250"/>
    <w:rsid w:val="00BB6B32"/>
    <w:rsid w:val="00BC1024"/>
    <w:rsid w:val="00BD4266"/>
    <w:rsid w:val="00BD63A3"/>
    <w:rsid w:val="00BE001C"/>
    <w:rsid w:val="00BE6127"/>
    <w:rsid w:val="00BE735B"/>
    <w:rsid w:val="00BF7184"/>
    <w:rsid w:val="00C15B08"/>
    <w:rsid w:val="00C25229"/>
    <w:rsid w:val="00C3549B"/>
    <w:rsid w:val="00C50989"/>
    <w:rsid w:val="00C50CC6"/>
    <w:rsid w:val="00C52347"/>
    <w:rsid w:val="00C5664E"/>
    <w:rsid w:val="00C670EC"/>
    <w:rsid w:val="00C7049B"/>
    <w:rsid w:val="00C874CE"/>
    <w:rsid w:val="00C9046D"/>
    <w:rsid w:val="00C94139"/>
    <w:rsid w:val="00CA1DB9"/>
    <w:rsid w:val="00CA2B24"/>
    <w:rsid w:val="00CA48B3"/>
    <w:rsid w:val="00CB5722"/>
    <w:rsid w:val="00CC308A"/>
    <w:rsid w:val="00CF0E7F"/>
    <w:rsid w:val="00CF5469"/>
    <w:rsid w:val="00D04B03"/>
    <w:rsid w:val="00D07A22"/>
    <w:rsid w:val="00D12EE1"/>
    <w:rsid w:val="00D13C1B"/>
    <w:rsid w:val="00D16B4C"/>
    <w:rsid w:val="00D16CD6"/>
    <w:rsid w:val="00D3670D"/>
    <w:rsid w:val="00D43442"/>
    <w:rsid w:val="00D464A0"/>
    <w:rsid w:val="00D47403"/>
    <w:rsid w:val="00D47E85"/>
    <w:rsid w:val="00D611F7"/>
    <w:rsid w:val="00D76300"/>
    <w:rsid w:val="00D77F97"/>
    <w:rsid w:val="00D834BE"/>
    <w:rsid w:val="00D92034"/>
    <w:rsid w:val="00DA07F9"/>
    <w:rsid w:val="00DA1CB3"/>
    <w:rsid w:val="00DA59DA"/>
    <w:rsid w:val="00DB4C9C"/>
    <w:rsid w:val="00DC65A4"/>
    <w:rsid w:val="00DD730E"/>
    <w:rsid w:val="00DE0BC6"/>
    <w:rsid w:val="00DE1374"/>
    <w:rsid w:val="00DE34C9"/>
    <w:rsid w:val="00DE6153"/>
    <w:rsid w:val="00E03602"/>
    <w:rsid w:val="00E03E49"/>
    <w:rsid w:val="00E10023"/>
    <w:rsid w:val="00E11B80"/>
    <w:rsid w:val="00E130ED"/>
    <w:rsid w:val="00E1473A"/>
    <w:rsid w:val="00E14F71"/>
    <w:rsid w:val="00E317F4"/>
    <w:rsid w:val="00E35048"/>
    <w:rsid w:val="00E377B8"/>
    <w:rsid w:val="00E5634F"/>
    <w:rsid w:val="00E5745A"/>
    <w:rsid w:val="00E6757B"/>
    <w:rsid w:val="00E809C3"/>
    <w:rsid w:val="00EA2B65"/>
    <w:rsid w:val="00EC3BE8"/>
    <w:rsid w:val="00ED5AE7"/>
    <w:rsid w:val="00EE0B4B"/>
    <w:rsid w:val="00EE2089"/>
    <w:rsid w:val="00EE30B9"/>
    <w:rsid w:val="00EF3EE2"/>
    <w:rsid w:val="00EF75C5"/>
    <w:rsid w:val="00F21C37"/>
    <w:rsid w:val="00F32A23"/>
    <w:rsid w:val="00F34294"/>
    <w:rsid w:val="00F34877"/>
    <w:rsid w:val="00F3712E"/>
    <w:rsid w:val="00F37EB2"/>
    <w:rsid w:val="00F45D40"/>
    <w:rsid w:val="00F4628D"/>
    <w:rsid w:val="00F900C6"/>
    <w:rsid w:val="00F93D6D"/>
    <w:rsid w:val="00FA67FF"/>
    <w:rsid w:val="00FB1556"/>
    <w:rsid w:val="00FB1CF4"/>
    <w:rsid w:val="00FB213E"/>
    <w:rsid w:val="00FB48AD"/>
    <w:rsid w:val="00FC0C09"/>
    <w:rsid w:val="00FC2D1D"/>
    <w:rsid w:val="00FD7550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42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42840"/>
  </w:style>
  <w:style w:type="paragraph" w:styleId="a3">
    <w:name w:val="Normal (Web)"/>
    <w:basedOn w:val="a"/>
    <w:unhideWhenUsed/>
    <w:rsid w:val="00B4284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42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428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31EB5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5">
    <w:name w:val="Font Style15"/>
    <w:uiPriority w:val="99"/>
    <w:rsid w:val="00831EB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921B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FB213E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B21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2167AC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0E0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0C2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F33A9E4BB79E5CE73F183EEF0E12E4230659781226250A398F76783A696554D0586805893861EDD47B57v4b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9ACD-A9DD-4137-92B3-5E3EC465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lavr_140</dc:creator>
  <cp:lastModifiedBy>avlavr_140</cp:lastModifiedBy>
  <cp:revision>59</cp:revision>
  <dcterms:created xsi:type="dcterms:W3CDTF">2016-05-11T12:37:00Z</dcterms:created>
  <dcterms:modified xsi:type="dcterms:W3CDTF">2016-08-03T06:58:00Z</dcterms:modified>
</cp:coreProperties>
</file>